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deta.boot.controller;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stable.StableData;</w:t>
      </w:r>
    </w:p>
    <w:p w:rsidR="00C7420B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vpc.process.portImpl.RestDBConfigImpl;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mapProcessor.VtoV;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ConfigController {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String exec(String string, Map&lt;String, String&gt; data)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s Exception {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equalsIgnoreCase(StableData.REST_PATH_SET_DB_PATH)){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VtoV.ObjectToJsonString(RestDBConfigImpl.setDBPath(data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("baseName")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baseName"), data.get("baseName")));</w:t>
      </w:r>
      <w:r w:rsidRPr="007A6CE1">
        <w:rPr>
          <w:rFonts w:ascii="华文中宋" w:eastAsia="华文中宋" w:hAnsi="华文中宋"/>
          <w:szCs w:val="21"/>
        </w:rPr>
        <w:tab/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equalsIgnoreCase(StableData.REST_PATH_SET_DB_TABLE)){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VtoV.ObjectToJsonString(RestDBConfigImpl.setDBTable(data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("tableName")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token"), data.get("auth")));</w:t>
      </w:r>
      <w:r w:rsidRPr="007A6CE1">
        <w:rPr>
          <w:rFonts w:ascii="华文中宋" w:eastAsia="华文中宋" w:hAnsi="华文中宋"/>
          <w:szCs w:val="21"/>
        </w:rPr>
        <w:tab/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"";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610785" w:rsidRPr="007A6CE1" w:rsidRDefault="00A255EC" w:rsidP="00A255EC">
      <w:pPr>
        <w:pBdr>
          <w:bottom w:val="dotted" w:sz="24" w:space="1" w:color="auto"/>
        </w:pBd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deta.boot.controller;</w:t>
      </w:r>
    </w:p>
    <w:p w:rsidR="00A255EC" w:rsidRPr="007A6CE1" w:rsidRDefault="009D33EF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mapProcessor.VtoV;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stable.StableData;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vpc.process.portImpl.RestControllerPortImpl;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DBCategoryController {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 xml:space="preserve">public static String exec(String string, Map&lt;String, String&gt; data) 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s Exception {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equalsIgnoreCase(StableData.REST_GET_DB_CATEGORY)){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VtoV.ObjectToJsonString(RestControllerPortImpl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DBCategory(data.get(StableData.DB_BASE_NAME)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StableData.LOGIN_TOKEN),data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(StableData.LOGIN_AUTH)));</w:t>
      </w:r>
      <w:r w:rsidRPr="007A6CE1">
        <w:rPr>
          <w:rFonts w:ascii="华文中宋" w:eastAsia="华文中宋" w:hAnsi="华文中宋"/>
          <w:szCs w:val="21"/>
        </w:rPr>
        <w:tab/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equalsIgnoreCase(StableData.REST_GET_ALL_DB_CATEGORY)){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VtoV.ObjectToJsonString(RestControllerPortImpl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AllDBCategory(data.get(StableData.LOGIN_TOKEN)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StableData.LOGIN_AUTH)));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StableData.STRING_EMPTY;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7420B" w:rsidRPr="007A6CE1" w:rsidRDefault="00A255EC" w:rsidP="00A255EC">
      <w:pPr>
        <w:pBdr>
          <w:bottom w:val="dotted" w:sz="24" w:space="1" w:color="auto"/>
        </w:pBd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deta.boot.controller;</w:t>
      </w:r>
    </w:p>
    <w:p w:rsidR="002D519B" w:rsidRPr="007A6CE1" w:rsidRDefault="003C0CC9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mapProcessor.VtoV;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>import org.lyg.stable.StableData;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vpc.process.portImpl.RestDBDeleteImpl;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DeleteController {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String exec(String string, Map&lt;String, String&gt; data)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s Exception {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equalsIgnoreCase(StableData.REST_PATH_DELETE_ROWS_BY_TABLE_PATH_AND_INDEX)){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VtoV.ObjectToJsonString(RestDBDeleteImpl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deleteRowByTablePathAndIndex(data.get("tablePath")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pageIndex"), data.get("token")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email"), data.get("password"), data.get("auth")));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StableData.STRING_EMPTY;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255EC" w:rsidRPr="007A6CE1" w:rsidRDefault="002D519B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deta.boot.controller;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mapProcessor.VtoV;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stable.StableData;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vpc.process.portImpl.RestDBInsertImpl;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InsertController {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 xml:space="preserve">public static String exec(String string, Map&lt;String, String&gt; data) 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s Exception {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equalsIgnoreCase(StableData.REST_PATH_INSERT_ROW_BY_BASE_NAME)){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VtoV.ObjectToJsonString(RestDBInsertImpl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insertRowByBaseName(data.get("baseName")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tableName"), data.get("culumnOfNewRow")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token"), data.get("email")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password"), data.get("auth")));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equalsIgnoreCase(StableData.REST_PATH_INSERT_ROW_BY_TABLE_PATH)){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VtoV.ObjectToJsonString(RestDBInsertImpl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insertRowByTablePath(data.get("tablePath")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pageIndex"), data.get("culumnOfNewRow")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token"), data.get("email")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password"), data.get("auth")));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StableData.STRING_EMPTY;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2D519B" w:rsidRPr="007A6CE1" w:rsidRDefault="002D519B" w:rsidP="002D519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deta.boot.controller;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mapProcessor.VtoV;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stable.StableData;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>import org.lyg.vpc.process.portImpl.RestDBSelectImpl;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SelectController {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 xml:space="preserve">public static String exec(String string, Map&lt;String, String&gt; data) 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s Exception {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equalsIgnoreCase(StableData.REST_PATH_SELECT_ROWS_BY_ATTRIBUTE)){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VtoV.ObjectToJsonString(RestDBSelectImpl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selectRowsByAttribute(data.get("baseName")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tableName"), data.get("culumnName")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value"), data.get("token")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email"), data.get("password"), data.get("auth")));</w:t>
      </w:r>
      <w:r w:rsidRPr="007A6CE1">
        <w:rPr>
          <w:rFonts w:ascii="华文中宋" w:eastAsia="华文中宋" w:hAnsi="华文中宋"/>
          <w:szCs w:val="21"/>
        </w:rPr>
        <w:tab/>
      </w:r>
    </w:p>
    <w:p w:rsidR="00C7420B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equalsIgnoreCase(StableData.REST_PATH_SELECT_ROWS_BY_TABLE_PATH)){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VtoV.ObjectToJsonString(RestDBSelectImpl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selectRowsByTablePath(data.get("tablePath")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pageBegin"), data.get("pageEnd")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direction"), data.get("token")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email"), data.get("password"), data.get("auth")));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StableData.STRING_EMPTY;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9834EF" w:rsidRPr="007A6CE1" w:rsidRDefault="009834EF" w:rsidP="009834E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BB5B57" w:rsidRPr="007A6CE1" w:rsidRDefault="00BB5B57" w:rsidP="00BB5B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deta.boot.controller;</w:t>
      </w:r>
    </w:p>
    <w:p w:rsidR="00BB5B57" w:rsidRPr="007A6CE1" w:rsidRDefault="00BB5B57" w:rsidP="00BB5B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BB5B57" w:rsidRPr="007A6CE1" w:rsidRDefault="00BB5B57" w:rsidP="00BB5B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mapProcessor.VtoV;</w:t>
      </w:r>
    </w:p>
    <w:p w:rsidR="00BB5B57" w:rsidRPr="007A6CE1" w:rsidRDefault="00BB5B57" w:rsidP="00BB5B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stable.StableData;</w:t>
      </w:r>
    </w:p>
    <w:p w:rsidR="00BB5B57" w:rsidRPr="007A6CE1" w:rsidRDefault="00BB5B57" w:rsidP="00BB5B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vpc.process.portImpl.RestDBUpdateImpl;</w:t>
      </w:r>
    </w:p>
    <w:p w:rsidR="00BB5B57" w:rsidRPr="007A6CE1" w:rsidRDefault="00BB5B57" w:rsidP="00BB5B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UpdateController {</w:t>
      </w:r>
    </w:p>
    <w:p w:rsidR="00BB5B57" w:rsidRPr="007A6CE1" w:rsidRDefault="00BB5B57" w:rsidP="00BB5B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String exec(String string, Map&lt;String, String&gt; data)</w:t>
      </w:r>
    </w:p>
    <w:p w:rsidR="00BB5B57" w:rsidRPr="007A6CE1" w:rsidRDefault="00BB5B57" w:rsidP="00BB5B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s Exception {</w:t>
      </w:r>
    </w:p>
    <w:p w:rsidR="00BB5B57" w:rsidRPr="007A6CE1" w:rsidRDefault="00BB5B57" w:rsidP="00BB5B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if(string.equalsIgnoreCase(StableData.REST_PATH_UPDATE_ROW_BY_TABLE_PATH_AND_INDEX)){</w:t>
      </w:r>
    </w:p>
    <w:p w:rsidR="00BB5B57" w:rsidRPr="007A6CE1" w:rsidRDefault="00BB5B57" w:rsidP="00BB5B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VtoV.ObjectToJsonString(RestDBUpdateImpl</w:t>
      </w:r>
    </w:p>
    <w:p w:rsidR="00BB5B57" w:rsidRPr="007A6CE1" w:rsidRDefault="00BB5B57" w:rsidP="00BB5B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updateRowByTablePathAndIndex(data.get("tablePath")</w:t>
      </w:r>
    </w:p>
    <w:p w:rsidR="00BB5B57" w:rsidRPr="007A6CE1" w:rsidRDefault="00BB5B57" w:rsidP="00BB5B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pageIndex"), data.get("culumnOfUpdateRow")</w:t>
      </w:r>
    </w:p>
    <w:p w:rsidR="00BB5B57" w:rsidRPr="007A6CE1" w:rsidRDefault="00BB5B57" w:rsidP="00BB5B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token"), data.get("email")</w:t>
      </w:r>
    </w:p>
    <w:p w:rsidR="00BB5B57" w:rsidRPr="007A6CE1" w:rsidRDefault="00BB5B57" w:rsidP="00BB5B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password"), data.get("auth")));</w:t>
      </w:r>
    </w:p>
    <w:p w:rsidR="00BB5B57" w:rsidRPr="007A6CE1" w:rsidRDefault="00BB5B57" w:rsidP="00BB5B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BB5B57" w:rsidRPr="007A6CE1" w:rsidRDefault="00BB5B57" w:rsidP="00BB5B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StableData.STRING_EMPTY;</w:t>
      </w:r>
    </w:p>
    <w:p w:rsidR="00BB5B57" w:rsidRPr="007A6CE1" w:rsidRDefault="00BB5B57" w:rsidP="00BB5B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BB5B57" w:rsidRPr="007A6CE1" w:rsidRDefault="00BB5B57" w:rsidP="00BB5B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deta.boot.rest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controller.ConfigController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>import org.deta.boot.controller.DBCategoryController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controller.DeleteController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controller.InsertController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controller.SelectController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controller.UpdateController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stable.StableData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vpc.process.portImpl.RestDBPLSQLImpl;</w:t>
      </w:r>
    </w:p>
    <w:p w:rsidR="00C7420B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vpc.process.portImpl.RestLoginPortImpl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mapProcessor.VtoV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VPC {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String forward(String string, Map&lt;String, String&gt; data)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s Exception {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controller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contains(StableData.REST_PATH_SELECT)){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SelectController.exec(string, data);</w:t>
      </w:r>
      <w:r w:rsidRPr="007A6CE1">
        <w:rPr>
          <w:rFonts w:ascii="华文中宋" w:eastAsia="华文中宋" w:hAnsi="华文中宋"/>
          <w:szCs w:val="21"/>
        </w:rPr>
        <w:tab/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contains(StableData.REST_PATH_SETDB)){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ConfigController.exec(string, data);</w:t>
      </w:r>
      <w:r w:rsidRPr="007A6CE1">
        <w:rPr>
          <w:rFonts w:ascii="华文中宋" w:eastAsia="华文中宋" w:hAnsi="华文中宋"/>
          <w:szCs w:val="21"/>
        </w:rPr>
        <w:tab/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contains(StableData.REST_PATH_INSERT)){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InsertController.exec(string, data);</w:t>
      </w:r>
      <w:r w:rsidRPr="007A6CE1">
        <w:rPr>
          <w:rFonts w:ascii="华文中宋" w:eastAsia="华文中宋" w:hAnsi="华文中宋"/>
          <w:szCs w:val="21"/>
        </w:rPr>
        <w:tab/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contains(StableData.REST_PATH_DELETE)){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DeleteController.exec(string, data);</w:t>
      </w:r>
      <w:r w:rsidRPr="007A6CE1">
        <w:rPr>
          <w:rFonts w:ascii="华文中宋" w:eastAsia="华文中宋" w:hAnsi="华文中宋"/>
          <w:szCs w:val="21"/>
        </w:rPr>
        <w:tab/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contains(StableData.REST_PATH_UPDATE)){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UpdateController.exec(string, data);</w:t>
      </w:r>
      <w:r w:rsidRPr="007A6CE1">
        <w:rPr>
          <w:rFonts w:ascii="华文中宋" w:eastAsia="华文中宋" w:hAnsi="华文中宋"/>
          <w:szCs w:val="21"/>
        </w:rPr>
        <w:tab/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contains(StableData.REST_PATH_DB_CATEGORY)){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DBCategoryController.exec(string, data);</w:t>
      </w:r>
      <w:r w:rsidRPr="007A6CE1">
        <w:rPr>
          <w:rFonts w:ascii="华文中宋" w:eastAsia="华文中宋" w:hAnsi="华文中宋"/>
          <w:szCs w:val="21"/>
        </w:rPr>
        <w:tab/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plsql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equalsIgnoreCase(StableData.REST_PATH_EXEC_DETA_PLSQL)){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VtoV.ObjectToJsonString(RestDBPLSQLImpl.restDBPLSQLImpl(data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("token") ,data.get("email"), data.get("password"), data.get("auth")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LYGQuery"), data.get("mod")))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restMap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equalsIgnoreCase(StableData.REST_PATH_LOGIN)){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VtoV.ObjectToJsonString(RestLoginPortImpl.login(data.get("uEmail")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uPassword")));</w:t>
      </w:r>
      <w:r w:rsidRPr="007A6CE1">
        <w:rPr>
          <w:rFonts w:ascii="华文中宋" w:eastAsia="华文中宋" w:hAnsi="华文中宋"/>
          <w:szCs w:val="21"/>
        </w:rPr>
        <w:tab/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equalsIgnoreCase(StableData.REST_PATH_FIND)){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VtoV.ObjectToJsonString(RestLoginPortImpl.find(data.get("uEmail")))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equalsIgnoreCase(StableData.REST_PATH_LOGOUT)){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VtoV.ObjectToJsonString(RestLoginPortImpl.logout(data.get("uEmail")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uToken")))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equalsIgnoreCase(StableData.REST_PATH_REGISTER)){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VtoV.ObjectToJsonString(RestLoginPortImpl.register(data.get("uEmail")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uEmailEnsure")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uName"), data.get("uPassword"), data.get("uPassWDEnsure")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uAddress")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uPhone"), data.get("uWeChat"), data.get("uQq"), data.get("uAge")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uSex")));</w:t>
      </w:r>
      <w:r w:rsidRPr="007A6CE1">
        <w:rPr>
          <w:rFonts w:ascii="华文中宋" w:eastAsia="华文中宋" w:hAnsi="华文中宋"/>
          <w:szCs w:val="21"/>
        </w:rPr>
        <w:tab/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equalsIgnoreCase(StableData.REST_PATH_CHANGE)){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VtoV.ObjectToJsonString(RestLoginPortImpl.change(data.get("uEmail")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uChange")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data.get("uChangeEnsure"),data.get("uToken"), data.get("uPassword")));</w:t>
      </w:r>
      <w:r w:rsidRPr="007A6CE1">
        <w:rPr>
          <w:rFonts w:ascii="华文中宋" w:eastAsia="华文中宋" w:hAnsi="华文中宋"/>
          <w:szCs w:val="21"/>
        </w:rPr>
        <w:tab/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equalsIgnoreCase(StableData.REST_PATH_CHECK_STATUS)){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VtoV.ObjectToJsonString(RestLoginPortImpl.checkStatus(data.get("token")));</w:t>
      </w:r>
      <w:r w:rsidRPr="007A6CE1">
        <w:rPr>
          <w:rFonts w:ascii="华文中宋" w:eastAsia="华文中宋" w:hAnsi="华文中宋"/>
          <w:szCs w:val="21"/>
        </w:rPr>
        <w:tab/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StableData.STRING_EMPTY;</w:t>
      </w:r>
    </w:p>
    <w:p w:rsidR="00C7420B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String getCode(String filePath) throws IOException{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filePath.contains(StableData.FILE_HTML)||filePath.contains(StableData.FILE_JS)){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"UTF-8"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"GBK";</w:t>
      </w:r>
    </w:p>
    <w:p w:rsidR="00C7420B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String getFilePath(String string) {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ot = new File("src/main/resources/static").getAbsolutePath().replace("\\", "/")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.equalsIgnoreCase("")||string.equalsIgnoreCase("/")){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= "/index.html"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root + string;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475610" w:rsidRPr="007A6CE1" w:rsidRDefault="00475610" w:rsidP="0047561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6F2E73" w:rsidRPr="007A6CE1" w:rsidRDefault="006F2E73" w:rsidP="006F2E73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deta.boot.server;</w:t>
      </w:r>
    </w:p>
    <w:p w:rsidR="006F2E73" w:rsidRPr="007A6CE1" w:rsidRDefault="006F2E73" w:rsidP="006F2E73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6F2E73" w:rsidRPr="007A6CE1" w:rsidRDefault="006F2E73" w:rsidP="006F2E73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vpc.controller.ServerInitController;</w:t>
      </w:r>
    </w:p>
    <w:p w:rsidR="006F2E73" w:rsidRPr="007A6CE1" w:rsidRDefault="006F2E73" w:rsidP="006F2E73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BootVPCS {</w:t>
      </w:r>
    </w:p>
    <w:p w:rsidR="006F2E73" w:rsidRPr="007A6CE1" w:rsidRDefault="006F2E73" w:rsidP="006F2E73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main(String[] args) throws IOException {</w:t>
      </w:r>
    </w:p>
    <w:p w:rsidR="006F2E73" w:rsidRPr="007A6CE1" w:rsidRDefault="006F2E73" w:rsidP="006F2E73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erverInitController.initServer();</w:t>
      </w:r>
    </w:p>
    <w:p w:rsidR="006F2E73" w:rsidRPr="007A6CE1" w:rsidRDefault="006F2E73" w:rsidP="006F2E73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6F2E73" w:rsidRPr="007A6CE1" w:rsidRDefault="006F2E73" w:rsidP="006F2E73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C7420B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deta.boot.vpc.controller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BufferedReader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>import java.io.FileInputStream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nputStreamReader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net.InetAddress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net.Socket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C7420B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concurrent.ConcurrentHashMap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vpc.vision.VPCSRequest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vpc.vision.VPCSResponse;</w:t>
      </w:r>
    </w:p>
    <w:p w:rsidR="00C7420B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common.utils.DetaDBUtil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@SuppressWarnings("unused")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RequestFilterController {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static Map&lt;String, Boolean&gt; ipBlock;</w:t>
      </w:r>
    </w:p>
    <w:p w:rsidR="00C7420B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main(String[] args){</w:t>
      </w:r>
    </w:p>
    <w:p w:rsidR="00C7420B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requestIpFilter(Socket socket) {</w:t>
      </w:r>
    </w:p>
    <w:p w:rsidR="00C7420B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 TODO Auto-generated method stub</w:t>
      </w:r>
    </w:p>
    <w:p w:rsidR="00C7420B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requestLinkFilter(Socket socket) {</w:t>
      </w:r>
    </w:p>
    <w:p w:rsidR="00C7420B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 TODO Auto-generated method stub</w:t>
      </w:r>
    </w:p>
    <w:p w:rsidR="00C7420B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requestIpFilter(VPCSRequest vPCSRequest, VPCSResponse vPCSResponse) throws IOException {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过滤block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ipBlock.containsKey(vPCSRequest.getRequestIp())){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returnErrorCode(403)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同源csrf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vPCSRequest.getRequestIp().equalsIgnoreCase(InetAddress.getLocalHost().getHostAddress())){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returnErrorCode(405)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7420B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requestLinkFilter(VPCSRequest vpcsRequest, VPCSResponse vPCSResponse) throws IOException {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</w:t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限制ddos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String ipCount = DetaDBUtil.cacheRequest("get?key=" + vpcsRequest.getRequestIp() + "&amp;email=" 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+ "313699483@qq.com" + "&amp;password=" + "Fengyue1985!")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null == ipCount){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DetaDBUtil.cacheRequest("put?key=" + vpcsRequest.getRequestIp() + "&amp;value=" + "1" + "&amp;time=" 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+ (2000+System.currentTimeMillis()) + "&amp;email=" + "313699483@qq.com" + "&amp;password=" + "Fengyue1985!")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if(ipCount.contains("unsuccess")){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DetaDBUtil.cacheRequest("put?key=" + vpcsRequest.getRequestIp() + "&amp;value=" + </w:t>
      </w:r>
      <w:r w:rsidRPr="007A6CE1">
        <w:rPr>
          <w:rFonts w:ascii="华文中宋" w:eastAsia="华文中宋" w:hAnsi="华文中宋"/>
          <w:szCs w:val="21"/>
        </w:rPr>
        <w:lastRenderedPageBreak/>
        <w:t xml:space="preserve">"1" + "&amp;time=" 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+ (2000+System.currentTimeMillis()) + "&amp;email=" + "313699483@qq.com" + "&amp;password=" + "Fengyue1985!")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if(Integer.valueOf(ipCount) &lt;= 30){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digit = Integer.valueOf(ipCount) + 1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DetaDBUtil.cacheRequest("put?key=" + vpcsRequest.getRequestIp() + "&amp;value=" + digit + "&amp;time=" 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+ 0 + "&amp;email=" + "313699483@qq.com" + "&amp;password=" + "Fengyue1985!")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{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returnErrorCode(400)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7420B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initBlockList() throws IOException {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pBlock = new ConcurrentHashMap&lt;&gt;()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InputStream fileInputStream = new FileInputStream(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new File("src/main/resources/ipBlock.ips")); 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nputStreamReader inputStreamReader = new InputStreamReader(fileInputStream, "UTF-8"); 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BufferedReader bufferedReader = new BufferedReader(inputStreamReader); 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String line = null; 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while ((line = bufferedReader.readLine()) != null) { 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pBlock.put(line, true); 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ufferedReader.close();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754D6E" w:rsidRPr="007A6CE1" w:rsidRDefault="00754D6E" w:rsidP="00754D6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C7420B" w:rsidRPr="007A6CE1" w:rsidRDefault="009B16BC" w:rsidP="009B16B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deta.boot.vpc.controller;</w:t>
      </w:r>
    </w:p>
    <w:p w:rsidR="00C7420B" w:rsidRPr="007A6CE1" w:rsidRDefault="009B16BC" w:rsidP="009B16B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net.Socket;</w:t>
      </w:r>
    </w:p>
    <w:p w:rsidR="009B16BC" w:rsidRPr="007A6CE1" w:rsidRDefault="009B16BC" w:rsidP="009B16B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vpc.vision.VPCSRequest;</w:t>
      </w:r>
    </w:p>
    <w:p w:rsidR="00C7420B" w:rsidRPr="007A6CE1" w:rsidRDefault="009B16BC" w:rsidP="009B16B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vpc.vision.VPCSResponse;</w:t>
      </w:r>
    </w:p>
    <w:p w:rsidR="009B16BC" w:rsidRPr="007A6CE1" w:rsidRDefault="009B16BC" w:rsidP="009B16B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RequestFixController {</w:t>
      </w:r>
    </w:p>
    <w:p w:rsidR="00C7420B" w:rsidRPr="007A6CE1" w:rsidRDefault="009B16BC" w:rsidP="009B16B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main(String[] args){</w:t>
      </w:r>
    </w:p>
    <w:p w:rsidR="00C7420B" w:rsidRPr="007A6CE1" w:rsidRDefault="009B16BC" w:rsidP="009B16B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7420B" w:rsidRPr="007A6CE1" w:rsidRDefault="009B16BC" w:rsidP="009B16B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requestIpFix(Socket socket) {</w:t>
      </w:r>
    </w:p>
    <w:p w:rsidR="00C7420B" w:rsidRPr="007A6CE1" w:rsidRDefault="009B16BC" w:rsidP="009B16B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7420B" w:rsidRPr="007A6CE1" w:rsidRDefault="009B16BC" w:rsidP="009B16B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requestLinkFix(Socket socket) {</w:t>
      </w:r>
    </w:p>
    <w:p w:rsidR="00C7420B" w:rsidRPr="007A6CE1" w:rsidRDefault="009B16BC" w:rsidP="009B16B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9B16BC" w:rsidRPr="007A6CE1" w:rsidRDefault="009B16BC" w:rsidP="009B16B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requestIpFix(VPCSRequest vPCSRequest</w:t>
      </w:r>
    </w:p>
    <w:p w:rsidR="00C7420B" w:rsidRPr="007A6CE1" w:rsidRDefault="009B16BC" w:rsidP="009B16B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VPCSResponse vPCSResponse) {</w:t>
      </w:r>
    </w:p>
    <w:p w:rsidR="00C7420B" w:rsidRPr="007A6CE1" w:rsidRDefault="009B16BC" w:rsidP="009B16B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9B16BC" w:rsidRPr="007A6CE1" w:rsidRDefault="009B16BC" w:rsidP="009B16B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requestLinkFix(VPCSRequest vPCSRequest</w:t>
      </w:r>
    </w:p>
    <w:p w:rsidR="00C7420B" w:rsidRPr="007A6CE1" w:rsidRDefault="009B16BC" w:rsidP="009B16B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VPCSResponse vPCSResponse) {</w:t>
      </w:r>
    </w:p>
    <w:p w:rsidR="00C7420B" w:rsidRPr="007A6CE1" w:rsidRDefault="009B16BC" w:rsidP="009B16B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255EC" w:rsidRPr="007A6CE1" w:rsidRDefault="009B16BC" w:rsidP="009B16B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  <w:r w:rsidRPr="007A6CE1">
        <w:rPr>
          <w:rFonts w:ascii="华文中宋" w:eastAsia="华文中宋" w:hAnsi="华文中宋"/>
          <w:szCs w:val="21"/>
        </w:rPr>
        <w:br/>
      </w:r>
      <w:r w:rsidR="00A255EC"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C7420B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deta.boot.vpc.controller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>import java.io.BufferedReader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nputStreamReader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net.URLDecoder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concurrent.ConcurrentHashMap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vpc.vision.VPCSRequest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vpc.vision.VPCSResponse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stable.StableData;</w:t>
      </w:r>
    </w:p>
    <w:p w:rsidR="00C7420B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RequestRecordController {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requestIpRecoder(VPCSRequest vPCSRequest, VPCSResponse vPCSResponse) {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Ip(vPCSResponse.getSocket().getInetAddress().getHostAddress())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Name(vPCSResponse.getSocket().getInetAddress().getHostName());</w:t>
      </w:r>
    </w:p>
    <w:p w:rsidR="00C7420B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requestLinkRecoder(VPCSRequest vPCSRequest, VPCSResponse vPCSResponse)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s Exception {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ufferedReader br = new BufferedReader(new InputStreamReader(vPCSResponse.getSocket()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InputStream(), StableData.CHARSET_GBK))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mess = br.readLine()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null == mess){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returnErrorCode(StableData.HTTP_400)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mess.equalsIgnoreCase(StableData.STRING_EMPTY)){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returnErrorCode(StableData.HTTP_400)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type = mess.split(StableData.STRING_SPACE)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type.length &lt; StableData.INT_TWO){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returnErrorCode(StableData.HTTP_500)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content = type[StableData.INT_ONE].split(StableData.STRING_SLASH_QUESTION)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ontent.length == StableData.INT_TWO){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IsRest(true)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ontent[StableData.INT_ONE] == null){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returnErrorCode(StableData.HTTP_500)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ontent[StableData.INT_ZERO].contains(StableData.STRING_QUATE)){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IsRest(false)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vPCSRequest.getRequestIsRest()){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column = content[StableData.INT_ONE].split(StableData.STRING_JUNCTION)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String&gt; data = new ConcurrentHashMap&lt;&gt;()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String cell:column){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cells = cell.split(StableData.MATH_EQUAL)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ata.put(cells[StableData.INT_ZERO], URLDecoder.decode(cells[StableData.INT_ONE]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ableData.CHARSET_UTF_8));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Value(data);</w:t>
      </w:r>
      <w:r w:rsidRPr="007A6CE1">
        <w:rPr>
          <w:rFonts w:ascii="华文中宋" w:eastAsia="华文中宋" w:hAnsi="华文中宋"/>
          <w:szCs w:val="21"/>
        </w:rPr>
        <w:tab/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Link(content[StableData.INT_ZERO]);</w:t>
      </w:r>
      <w:r w:rsidRPr="007A6CE1">
        <w:rPr>
          <w:rFonts w:ascii="华文中宋" w:eastAsia="华文中宋" w:hAnsi="华文中宋"/>
          <w:szCs w:val="21"/>
        </w:rPr>
        <w:tab/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DC3072" w:rsidRPr="007A6CE1" w:rsidRDefault="00DC3072" w:rsidP="00DC307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deta.boot.vpc.controller;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PrintWriter;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net.Socket;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vpc.sleeper.SleeperHall;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ResponseController {</w:t>
      </w:r>
    </w:p>
    <w:p w:rsidR="00C7420B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main(String[] args){</w:t>
      </w:r>
    </w:p>
    <w:p w:rsidR="00C7420B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@SuppressWarnings("unused")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void error404(Socket socket, SleeperHall sleeperHall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Integer sId) throws IOException {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intWriter pw=new PrintWriter(socket.getOutputStream(),true);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pw.println("HTTP/1.1 404 OK\n\n"); 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w.flush();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w.close();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ocket.close();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leeperHall.removeThreadById(sId);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C7420B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@SuppressWarnings("unused")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void error500(Socket socket, SleeperHall sleeperHall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Integer sId) throws IOException {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intWriter pw=new PrintWriter(socket.getOutputStream(),true);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pw.println("HTTP/1.1 500 OK\n\n"); 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w.flush();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w.close();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ocket.close();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leeperHall.removeThreadById(sId);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8E19A9" w:rsidRPr="007A6CE1" w:rsidRDefault="008E19A9" w:rsidP="008E19A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deta.boot.vpc.controller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InputStream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net.ServerSocket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//import java.net.ServerSocket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>import java.util.Properties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vpc.process.TimeProcess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vpc.sleeper.Sleeper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vpc.sleeper.SleeperHall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vpcs.hall.DatabaseLogHall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cache.DetaDBBufferCacheManager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common.utils.DetaUtil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stable.StableData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ServerInitController {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ServerSocket server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Properties properties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int port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static {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perties = new Properties(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ry {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perties.load(new FileInputStream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(new File("src/main/resources/property.proterties"))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System.out.println("----德塔VPCS数据库服务器资源载入:成功！"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catch (IOException e) {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e.printStackTrace(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7420B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initService() throws IOException {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ry {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ort = Integer.parseInt(properties.getProperty(StableData.TCP_PORT)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erver = new ServerSocket(port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System.out.println("----德塔VPCS数据库服务器端口启动:" + port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etaUtil.initDB(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System.out.println("----德塔VPCS数据库服务器DMA确认:成功！"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questFilterController.initBlockList(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System.out.println("----德塔VPCS数据库服务器IP过滤服务启动:成功！"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etaDBBufferCacheManager.reflection(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System.out.println("----德塔VPCS数据库服务器启动整库过程映射服务:成功！"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atabaseLogHall.createBinLogHall(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System.out.println("----德塔VPCS数据库服务器启动整库过程映射服务:成功！"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tBackup.bootBackupByUsingGzip(CacheManager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.getCacheInfo("LogPath").getValue().toString()+"/zipCover"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nZip.unZipWithPath("C:/DetaLog/zipCover/zip_1549583065203.zip"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, "C:/DetaLog/zipCover/cover"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 catch (Exception e) {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e.printStackTrace(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7420B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void haoHiYooFaker(SleeperHall sleeperHall) {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sleeperHall.callSkivvy(); </w:t>
      </w:r>
    </w:p>
    <w:p w:rsidR="00C7420B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initServer() throws IOException {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System.out.println("----DETA VPCS--1.8"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System.out.println("----Author: 罗瑶光"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System.out.println("----浏阳德塔软件开发有限公司开源项目"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imeProcess timeProcess=new TimeProcess(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imeProcess.begin(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leeperHall sleeperHall = new SleeperHall(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itService(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imeProcess.end(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 xml:space="preserve">System.out.println("----德塔VPCS数据库服务器启动一切正常-总耗时:" 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+ timeProcess.duration()+ "毫秒"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true){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leeperHall.getThreadsCount() &lt; StableData.SLEEPERS_RANGE){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leeper sleeper = new Sleeper(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ry {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leeper.hugPillow(sleeperHall, server.accept()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leeper.hashCode()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leeper.start(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 catch (IOException e) {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e.printStackTrace(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haoHiYooFaker(sleeperHall);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0127C1" w:rsidRPr="007A6CE1" w:rsidRDefault="000127C1" w:rsidP="000127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deta.boot.vpc.sleeper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C7420B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net.Socket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vpc.vision.VPCSRequest;</w:t>
      </w:r>
    </w:p>
    <w:p w:rsidR="00C7420B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vpc.vision.VPCSResponse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Sleeper extends Thread implements Runnable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VPCSRequest vPCSRequest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VPCSResponse vPCSResponse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leeper()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 = new VPCSRequest(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 = new VPCSResponse(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setHashCode(this.hashCode()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void run()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ry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rg.deta.boot.vpc.controller.RequestRecordController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requestIpRecoder(vPCSRequest, vPCSResponse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vPCSResponse.getSocket().isClosed())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rg.deta.boot.vpc.controller.RequestRecordController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requestLinkRecoder(vPCSRequest, vPCSResponse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vPCSResponse.getSocket().isClosed())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rg.deta.boot.vpc.controller.RequestFilterController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requestIpFilter(vPCSRequest, vPCSResponse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vPCSResponse.getSocket().isClosed())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rg.deta.boot.vpc.controller.RequestFilterController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requestLinkFilter(vPCSRequest, vPCSResponse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vPCSResponse.getSocket().isClosed())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rg.deta.boot.vpc.controller.RequestFixController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requestIpFix(vPCSRequest, vPCSResponse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vPCSResponse.getSocket().isClosed())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rg.deta.boot.vpc.controller.RequestFixController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requestLinkFix(vPCSRequest, vPCSResponse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vPCSResponse.getSocket().isClosed())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rg.deta.boot.vpc.vision.ForwardVision.getForwardType(vPCSRequest, vPCSResponse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vPCSResponse.getSocket().isClosed())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rg.deta.boot.vpc.vision.ForwardVision.forwardToRestMap(vPCSRequest, vPCSResponse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vPCSResponse.getSocket().isClosed())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rg.deta.boot.vpc.vision.RestMapVision.getResponse(vPCSRequest, vPCSResponse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vPCSResponse.getSocket().isClosed())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rg.deta.boot.vpc.vision.RestMapVision.returnResponse(vPCSRequest, vPCSResponse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vPCSResponse.getSocket().isClosed())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catch(Exception e)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ry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returnErrorCode(500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e.printStackTrace(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 catch (IOException e1)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ystem.gc(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e1.printStackTrace(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7420B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void hugPillow(SleeperHall sleeperHall, Socket accept, int hashCode)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leeperHall.addExecSleeper(hashCode, this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setSocket(accept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setSleeperHall(sleeperHall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deta.boot.vpc.sleeper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concurrent.ConcurrentHashMap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SleeperHall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Map&lt;Integer, Sleeper&gt; sleepersMap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leeperHall()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leepersMap = new ConcurrentHashMap&lt;&gt;(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int getThreadsCount()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sleepersMap.size(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void addExecSleeper(Integer sid, Sleeper sleeper)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leepersMap.put(sid, sleeper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void removeThreadById(Integer sid)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leepersMap.containsKey(sid))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leepersMap.remove(sid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void callSkivvy()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leepersMap.clear(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ystem.gc(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deta.boot.vpc.vision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net.Socket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rest.VPC;</w:t>
      </w:r>
    </w:p>
    <w:p w:rsidR="00C7420B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stable.StableData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ForwardVision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main(String[] args){</w:t>
      </w:r>
    </w:p>
    <w:p w:rsidR="00C7420B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getForwardType(Socket socket) {</w:t>
      </w:r>
    </w:p>
    <w:p w:rsidR="00C7420B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forwardToRestMap(Socket socket) {</w:t>
      </w:r>
    </w:p>
    <w:p w:rsidR="00C7420B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getForwardType(VPCSRequest vPCSRequest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VPCSResponse vPCSResponse) throws IOException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vPCSRequest.getRequestIsRest())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filePath = VPC.getFilePath(vPCSRequest.getRequestLink()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filePath.contains(StableData.FILE_TTF)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filePath.contains(StableData.FILE_EOT)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filePath.contains(StableData.FILE_SVG)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filePath.contains(StableData.FILE_WOFF)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filePath.contains(StableData.FILE_WOFF2)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filePath.contains(StableData.FILE_OTF))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ode = VPC.getCode(filePath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FilePath(filePath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FileCode(code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ForwardType(StableData.STREAM_BUFFER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setResponseContentType(StableData.HEADER_CONTENT_TYPE_FONT_WOFF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ForwardType(StableData.STREAM_REST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filePath = VPC.getFilePath(vPCSRequest.getRequestLink()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ode = VPC.getCode(filePath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FilePath(filePath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FileCode(code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filePath.contains(StableData.FILE_PNG)){ 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ForwardType(StableData.STREAM_BYTES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setResponseContentType(StableData.HEADER_CONTENT_TYPE_PNG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filePath.contains(StableData.FILE_JPEG)){ 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ForwardType(StableData.STREAM_BYTES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setResponseContentType(StableData.HEADER_CONTENT_TYPE_JPEG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filePath.contains(StableData.FILE_JPG)){ 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ForwardType(StableData.STREAM_BYTES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setResponseContentType(StableData.HEADER_CONTENT_TYPE_JPG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filePath.contains(StableData.FILE_GIF)){ 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ForwardType(StableData.STREAM_BYTES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setResponseContentType(StableData.HEADER_CONTENT_TYPE_GIF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filePath.contains(StableData.FILE_JS) &amp;&amp; code.equalsIgnoreCase(StableData.CHARSET_UTF_8)){</w:t>
      </w:r>
      <w:r w:rsidRPr="007A6CE1">
        <w:rPr>
          <w:rFonts w:ascii="华文中宋" w:eastAsia="华文中宋" w:hAnsi="华文中宋"/>
          <w:szCs w:val="21"/>
        </w:rPr>
        <w:tab/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ForwardType(StableData.STREAM_BYTES_BUFFER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setResponseContentType(StableData.HEADER_CONTENT_TYPE_JS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filePath.contains(StableData.FILE_CSS))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ForwardType(StableData.STREAM_BUFFER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setResponseContentType(StableData.HEADER_CONTENT_TYPE_CSS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filePath.contains(StableData.FILE_HTML))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ForwardType(StableData.STREAM_BUFFER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setResponseContentType(StableData.HEADER_CONTENT_TYPE_HTML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filePath.contains(StableData.FILE_WAV))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quest.setRequestForwardType(StableData.STREAM_BUFFER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setResponseContentType(StableData.HEADER_CONTENT_TYPE_WAV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C7420B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forwardToRestMap(VPCSRequest vPCSRequest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VPCSResponse vPCSResponse) throws Exception 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null == vPCSRequest || null == vPCSRequest.getRequestForwardType())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return404(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vPCSRequest.getRequestForwardType().equalsIgnoreCase(StableData.STREAM_REST))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stMapVision.processRest(vPCSRequest, vPCSResponse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vPCSRequest.getRequestForwardType().equalsIgnoreCase(StableData.STREAM_BYTES))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stMapVision.processBytes(vPCSRequest, vPCSResponse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vPCSRequest.getRequestForwardType().equalsIgnoreCase(StableData.STREAM_BUFFER))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stMapVision.processBuffer(vPCSRequest, vPCSResponse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vPCSRequest.getRequestForwardType().equalsIgnoreCase(StableData.STREAM_BYTES_BUFFER)){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stMapVision.processBufferBytes(vPCSRequest, vPCSResponse);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F1ED7" w:rsidRPr="007A6CE1" w:rsidRDefault="00CF1ED7" w:rsidP="00CF1ED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deta.boot.vpc.vision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BufferedReader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BufferedWriter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ByteArrayOutputStream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DataOutputStream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>import java.io.File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InputStream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nputStreamReader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OutputStreamWriter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PrintWriter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UnsupportedEncodingException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net.Socket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ArrayList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Iterator;</w:t>
      </w:r>
    </w:p>
    <w:p w:rsidR="00C7420B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List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rest.VPC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cache.DetaCacheManager;</w:t>
      </w:r>
    </w:p>
    <w:p w:rsidR="00C7420B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stable.StableData;</w:t>
      </w:r>
    </w:p>
    <w:p w:rsidR="00C7420B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zipProcessor.GzipUtil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RestMapVision {</w:t>
      </w:r>
    </w:p>
    <w:p w:rsidR="00C7420B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main(String[] args){</w:t>
      </w:r>
    </w:p>
    <w:p w:rsidR="00C7420B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7420B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getResponse(Socket socket) {</w:t>
      </w:r>
    </w:p>
    <w:p w:rsidR="00C7420B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7420B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returnResponse(Socket socket) {</w:t>
      </w:r>
    </w:p>
    <w:p w:rsidR="00C7420B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7420B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getResponse(VPCSRequest vPCSRequest, VPCSResponse vPCSResponse) {</w:t>
      </w:r>
    </w:p>
    <w:p w:rsidR="00C7420B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returnResponse(VPCSRequest vPCSRequest, VPCSResponse vPCSResponse) {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PCSResponse.getSleeperHall().removeThreadById(vPCSResponse.getHashCode());</w:t>
      </w:r>
    </w:p>
    <w:p w:rsidR="00C7420B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processRest(VPCSRequest vPCSRequest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VPCSResponse vPCSResponse) throws Exception {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output = VPC.forward(vPCSRequest.getRequestLink()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vPCSRequest.getRequestValue(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intWriter pw = new PrintWriter(new BufferedWriter(new OutputStreamWriter(vPCSResponse.getSocket()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OutputStream(),StableData.CHARSET_UTF_8)),true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pw.println("HTTP/1.1 200 OK\n\n"); 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=output.charAt(StableData.INT_ZERO)=='"'?output.substring(StableData.INT_ONE,output.length())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:output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=output.charAt(output.length()-StableData.INT_ONE)=='"'?output.substring(StableData.INT_ZERO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output.length()-StableData.INT_ONE):output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w.println(output.replace("\\\"","\""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ystem.out.println("db:"+4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w.flush(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w.close();</w:t>
      </w:r>
      <w:r w:rsidRPr="007A6CE1">
        <w:rPr>
          <w:rFonts w:ascii="华文中宋" w:eastAsia="华文中宋" w:hAnsi="华文中宋"/>
          <w:szCs w:val="21"/>
        </w:rPr>
        <w:tab/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vPCSResponse.getSleeperHall().removeThreadById(vPCSResponse.getSocket().hashCode());</w:t>
      </w:r>
      <w:r w:rsidRPr="007A6CE1">
        <w:rPr>
          <w:rFonts w:ascii="华文中宋" w:eastAsia="华文中宋" w:hAnsi="华文中宋"/>
          <w:szCs w:val="21"/>
        </w:rPr>
        <w:tab/>
      </w:r>
    </w:p>
    <w:p w:rsidR="00C7420B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7420B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processView(VPCSRequest vPCSRequest, VPCSResponse vPCSResponse) {</w:t>
      </w:r>
    </w:p>
    <w:p w:rsidR="00C7420B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processBytes(VPCSRequest vPCSRequest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VPCSResponse vPCSResponse) throws IOException {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byte[]&gt; list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ataOutputStream dataOutputStream = new DataOutputStream(vPCSResponse.getSocket().getOutputStream(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null != DetaCacheManager.getCacheOfBytesList(vPCSRequest.getRequestFilePath())){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 = DetaCacheManager.getCacheOfBytesList(vPCSRequest.getRequestFilePath(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{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InputStream fileInputStream = new FileInputStream(new File(vPCSRequest.getRequestFilePath()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yteArrayOutputStream byteArrayOutputStream = new ByteArrayOutputStream(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yte[] byteArray = new byte[StableData.BUFFER_RANGE_MAX]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lengthOfFile = StableData.INT_ZERO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 = new ArrayList&lt;&gt;();</w:t>
      </w:r>
    </w:p>
    <w:p w:rsidR="000370FB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这段while函数思想来自 这篇文章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：https://blog.csdn.net/top_code/article/details/41042413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非常轻松处理len的长度溢出。谢谢。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(lengthOfFile = fileInputStream.read(byteArray, StableData.INT_ZERO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ableData.BUFFER_RANGE_MAX)) != StableData.INT_MINES_ONE){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yteArrayOutputStream.write(byteArray, StableData.INT_ZERO, lengthOfFile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InputStream.close(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yte[] sniper = GzipUtil.compress(byteArrayOutputStream.toByteArray(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.add(0, vPCSResponse.getResponseContentType().getBytes(StableData.CHARSET_UTF8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.add(0, (StableData.HEADER_CONTENT_LENGTH + sniper.length + StableData.STRING_SPACE_ENTER)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Bytes(StableData.CHARSET_UTF8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.add(0, StableData.HEADER_CACHE_CONTROL.getBytes(StableData.CHARSET_UTF8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.add(0, StableData.HEADER_CONTENT_ENCODING_GZIP.getBytes(StableData.CHARSET_UTF8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.add(0, StableData.HEADER_ACCEPT_RANGES_BYTES.getBytes(StableData.CHARSET_UTF8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.add(0, StableData.HEADER_HOST.getBytes(StableData.CHARSET_UTF8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.add(0, StableData.HEADER_HTTP_200_OK.getBytes(StableData.CHARSET_UTF8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null != sniper &amp;&amp; sniper.length&gt;StableData.INT_ZERO) {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.add(sniper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etaCacheManager.putCacheOfBytesList(vPCSRequest.getRequestFilePath(), list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byte[]&gt; iterator = list.iterator(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while(iterator.hasNext()){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ataOutputStream.write(iterator.next());</w:t>
      </w:r>
      <w:r w:rsidRPr="007A6CE1">
        <w:rPr>
          <w:rFonts w:ascii="华文中宋" w:eastAsia="华文中宋" w:hAnsi="华文中宋"/>
          <w:szCs w:val="21"/>
        </w:rPr>
        <w:tab/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ataOutputStream.flush(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ataOutputStream.close();</w:t>
      </w:r>
    </w:p>
    <w:p w:rsidR="00C7420B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processBuffer(VPCSRequest vPCSRequest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VPCSResponse vPCSResponse) throws IOException {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builderToString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null != DetaCacheManager.getCacheOfString(vPCSRequest.getRequestFilePath())){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uilderToString = DetaCacheManager.getCacheOfString(vPCSRequest.getRequestFilePath(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{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Builder stringBuilder = new StringBuilder(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Builder.append(StableData.HEADER_HTTP_200_OK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Builder.append(StableData.HEADER_HOST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Builder.append(StableData.HEADER_CACHE_CONTROL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Builder.append(vPCSResponse.getResponseContentType(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FileInputStream fileInputStream = new FileInputStream(new File(vPCSRequest.getRequestFilePath())); 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putStreamReader inputStreamReader = new InputStreamReader(fileInputStream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, vPCSRequest.getRequestFileCode()); 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BufferedReader bufferedReader = new BufferedReader(inputStreamReader); 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String line = null; 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while ((line = bufferedReader.readLine()) != null) { 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stringBuilder.append(line); 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ufferedReader.close(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uilderToString = stringBuilder.toString(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etaCacheManager.putCacheOfString(vPCSRequest.getRequestFilePath(), builderToString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ufferedWriter bufferedWriter = new BufferedWriter(new OutputStreamWriter(vPCSResponse.getSocket()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OutputStream(), vPCSRequest.getRequestFileCode()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ufferedWriter.write(builderToString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ufferedWriter.flush(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ufferedWriter.close();</w:t>
      </w:r>
      <w:r w:rsidRPr="007A6CE1">
        <w:rPr>
          <w:rFonts w:ascii="华文中宋" w:eastAsia="华文中宋" w:hAnsi="华文中宋"/>
          <w:szCs w:val="21"/>
        </w:rPr>
        <w:tab/>
      </w:r>
    </w:p>
    <w:p w:rsidR="00C7420B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processBufferBytes(VPCSRequest vPCSRequest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VPCSResponse vPCSResponse) throws UnsupportedEncodingException, IOException {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Builder stringBuilder = new StringBuilder(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Builder.append(StableData.HEADER_HTTP_200_OK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Builder.append(StableData.HEADER_HOST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Builder.append(StableData.HEADER_CACHE_CONTROL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Builder.append(StableData.HEADER_CONTENT_ENCODING_GZIP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Builder.append(vPCSResponse.getResponseContentType(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String builderToString = stringBuilder.toString(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ontentBuilderToString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null != DetaCacheManager.getCacheOfString(vPCSRequest.getRequestFilePath())){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tentBuilderToString = DetaCacheManager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CacheOfString(vPCSRequest.getRequestFilePath(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{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Builder contentBuilder = new StringBuilder(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InputStream fileInputStream = new FileInputStream(new File(vPCSRequest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RequestFilePath()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lengthOfFile = StableData.INT_ZERO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yte[] byteArray = new byte[StableData.BUFFER_RANGE_MAX]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 ((lengthOfFile = fileInputStream.read(byteArray)) != StableData.INT_MINES_ONE){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tentBuilder.append(new String(byteArray, StableData.INT_ZERO, lengthOfFile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ableData.CHARSET_UTF_8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InputStream.close(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tentBuilderToString = contentBuilder.toString(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etaCacheManager.putCacheOfString(vPCSRequest.getRequestFilePath(), contentBuilderToString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ataOutputStream dataOutputStream = new DataOutputStream(vPCSResponse.getSocket().getOutputStream(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ataOutputStream.write(builderToString.getBytes(StableData.CHARSET_UTF8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ataOutputStream.write(GzipUtil.compress(contentBuilderToString.getBytes(StableData.CHARSET_UTF8))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ataOutputStream.flush(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ataOutputStream.close();</w:t>
      </w:r>
    </w:p>
    <w:p w:rsidR="005F7204" w:rsidRPr="007A6CE1" w:rsidRDefault="005F7204" w:rsidP="005F720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E632FA" w:rsidRPr="007A6CE1" w:rsidRDefault="005F7204" w:rsidP="00E632F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  <w:r w:rsidR="00E632FA" w:rsidRPr="007A6CE1">
        <w:rPr>
          <w:rFonts w:ascii="华文中宋" w:eastAsia="华文中宋" w:hAnsi="华文中宋" w:cs="Consolas"/>
          <w:color w:val="000000"/>
          <w:kern w:val="0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deta.boot.vpc.vision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PrintWriter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net.Socket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boot.vpc.sleeper.SleeperHall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VPCSResponse{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ocket getSocket() {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socket;</w:t>
      </w:r>
    </w:p>
    <w:p w:rsidR="00C7420B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void setSocket(Socket socket) {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is.socket = socket;</w:t>
      </w:r>
    </w:p>
    <w:p w:rsidR="00C7420B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leeperHall getSleeperHall() {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sleeperHall;</w:t>
      </w:r>
    </w:p>
    <w:p w:rsidR="00C7420B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void setSleeperHall(SleeperHall sleeperHall) {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this.sleeperHall = sleeperHall;</w:t>
      </w:r>
    </w:p>
    <w:p w:rsidR="00C7420B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Integer getHashCode() {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hashCode;</w:t>
      </w:r>
    </w:p>
    <w:p w:rsidR="00C7420B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void setHashCode(Integer hashCode) {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is.hashCode = hashCode;</w:t>
      </w:r>
    </w:p>
    <w:p w:rsidR="00C7420B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int getErrorCode() {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errorCode;</w:t>
      </w:r>
    </w:p>
    <w:p w:rsidR="00C7420B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void setErrorCode(int errorCode) {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is.errorCode = errorCode;</w:t>
      </w:r>
    </w:p>
    <w:p w:rsidR="00C7420B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ring getResponseContentType() {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ResponseContentType;</w:t>
      </w:r>
    </w:p>
    <w:p w:rsidR="00C7420B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void setResponseContentType(String responseContentType) {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sponseContentType = responseContentType;</w:t>
      </w:r>
    </w:p>
    <w:p w:rsidR="00C7420B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ocket socket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leeperHall sleeperHall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Integer hashCode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int errorCode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ring ResponseContentType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void return404() throws IOException {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ocket.isClosed()) {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is.sleeperHall.removeThreadById(this.hashCode)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intWriter pw = new PrintWriter(this.socket.getOutputStream(), true)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pw.println("HTTP/1.1 404 OK\n\n"); 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w.flush()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w.close()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ocket.close()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is.sleeperHall.removeThreadById(this.hashCode);</w:t>
      </w:r>
    </w:p>
    <w:p w:rsidR="00C7420B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void returnErrorCode(Integer errorCode) throws IOException {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ocket.isClosed()) {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is.sleeperHall.removeThreadById(this.hashCode)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intWriter pw = new PrintWriter(this.socket.getOutputStream(), true)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pw.println("HTTP/1.1 " + errorCode + " OK\n\n"); 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w.flush()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w.close()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ocket.close()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this.sleeperHall.removeThreadById(this.hashCode);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D041F8" w:rsidRPr="007A6CE1" w:rsidRDefault="00D041F8" w:rsidP="00D041F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C7420B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deta.vpcs.hall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BufferedReader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Reader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Writer;</w:t>
      </w:r>
    </w:p>
    <w:p w:rsidR="00C7420B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cacheProcessor.CacheManager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zipProcessor.GzipUtil;</w:t>
      </w:r>
    </w:p>
    <w:p w:rsidR="00C7420B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zipProcessor.UnZip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ExecPLSQLImp;</w:t>
      </w:r>
    </w:p>
    <w:p w:rsidR="00C7420B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stable.StableData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@SuppressWarnings("unused")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DatabaseLogHall {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static String logCategoryPath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static String logCurrentFilePath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static String logCurrentFile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createBinLogHall() throws Exception {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db write operation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itLogCategoryPath(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itCurrentFilePath(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write error rollback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binlog</w:t>
      </w:r>
    </w:p>
    <w:p w:rsidR="00C7420B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void initCurrentFilePath() {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ng yearMonthDay = System.currentTimeMillis(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ng day = yearMonthDay/(1000 * 60 * 60 * 24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gCurrentFilePath = logCategoryPath + "/log/logger" + day + ".det";</w:t>
      </w:r>
    </w:p>
    <w:p w:rsidR="00C7420B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void initLogCategoryPath() throws Exception {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null != CacheManager.getCacheInfo("DBPath")) {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gCategoryPath = CacheManager.getCacheInfo("DBPath").getValue().toString();</w:t>
      </w:r>
      <w:r w:rsidRPr="007A6CE1">
        <w:rPr>
          <w:rFonts w:ascii="华文中宋" w:eastAsia="华文中宋" w:hAnsi="华文中宋"/>
          <w:szCs w:val="21"/>
        </w:rPr>
        <w:tab/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 new Exception(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7420B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writeLogFile(long when, String who, String plsql) {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heckCurrentFileRange(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zip text string and write; im thinking about a new method to make string write small.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logString ="#@:" + when + "@:" + who + "@:" + plsql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Writer fw = null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ry {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 = new FileWriter(logCurrentFilePath, true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.write("\n\r\n"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.write(new String(GzipUtil.compress(logString.getBytes(StableData.CHARSET_UTF8))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ableData.CHARSET_UTF8)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  <w:t>fw.write(logString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.close(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 catch (IOException e) {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e.printStackTrace(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7420B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void checkCurrentFileRange() {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ng yearMonthDay = System.currentTimeMillis(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ng day = yearMonthDay/(1000 * 60 * 60 * 24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willMakeFile = logCategoryPath + "/log/logger" + day + ".det"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willMakeFilePath = logCategoryPath + "/log"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 = new File(willMakeFile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WillMakeFilePath = new File(willMakeFilePath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fileWillMakeFilePath.exists()) {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WillMakeFilePath.mkdirs(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dont make new for this class, will get memory leakage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file.exists()) {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dont make new for this class, will get memory leakage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gCurrentFilePath = willMakeFile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if currentfiletime - currenttime &gt; 1 day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if currentfilesize &gt; 100mb will make discussion later,now just make one file per day.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makenew file;</w:t>
      </w:r>
    </w:p>
    <w:p w:rsidR="00C7420B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void coverageByTime(long time) throws Exception {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</w:t>
      </w:r>
      <w:r w:rsidRPr="007A6CE1">
        <w:rPr>
          <w:rFonts w:ascii="华文中宋" w:eastAsia="华文中宋" w:hAnsi="华文中宋" w:hint="eastAsia"/>
          <w:szCs w:val="21"/>
        </w:rPr>
        <w:tab/>
        <w:t>1删除已损坏的数据库 已完成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needClear = new File("C:/DetaDB"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edClear.delete(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</w:t>
      </w:r>
      <w:r w:rsidRPr="007A6CE1">
        <w:rPr>
          <w:rFonts w:ascii="华文中宋" w:eastAsia="华文中宋" w:hAnsi="华文中宋" w:hint="eastAsia"/>
          <w:szCs w:val="21"/>
        </w:rPr>
        <w:tab/>
        <w:t>2解压备份数据库 已完成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nZip.unZipWithPath("C:/DetaLog/zipCover/zip_1549583065203.zip", "C:/DetaLog/zipCover/cover"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</w:t>
      </w:r>
      <w:r w:rsidRPr="007A6CE1">
        <w:rPr>
          <w:rFonts w:ascii="华文中宋" w:eastAsia="华文中宋" w:hAnsi="华文中宋" w:hint="eastAsia"/>
          <w:szCs w:val="21"/>
        </w:rPr>
        <w:tab/>
        <w:t>3循环执行备份plsql命令，直到等于大于时间戳完成返回。</w:t>
      </w:r>
      <w:r w:rsidRPr="007A6CE1">
        <w:rPr>
          <w:rFonts w:ascii="华文中宋" w:eastAsia="华文中宋" w:hAnsi="华文中宋" w:hint="eastAsia"/>
          <w:szCs w:val="21"/>
        </w:rPr>
        <w:tab/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ufferedReader reader = new BufferedReader(new FileReader("C:/DetaLog/log/logger.det")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empString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 ((tempString = reader.readLine()) != null) {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解gzip压缩并执行数据库恢复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empString = new String(GzipUtil.uncompress(tempString.getBytes(StableData.CHARSET_UTF8))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ableData.CHARSET_UTF8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ng currentTime =Long.valueOf(tempString.split("@:")[1]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if(currentTime &lt; time) {//逐条恢复到点。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ExecPLSQLImp.ExecPLSQL(tempString.split("@:")[3], true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cache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Iterator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>import java.util.List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concurrent.ConcurrentHashMap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DetaCacheManager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ConcurrentHashMap&lt;String, DetaCache&gt; cacheMap = new ConcurrentHashMap&lt;&gt;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ConcurrentHashMap&lt;String, List&lt;byte[]&gt;&gt; bytesMap = new ConcurrentHashMap&lt;&gt;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ConcurrentHashMap&lt;String, String&gt; stringMap = new ConcurrentHashMap&lt;&gt;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DetaCacheManager(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uper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String putCache(String key, String value, long timeOut)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etaCache c = new DetaCache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.setValue(value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.setTimeOut(timeOut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acheMap.put(key, c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"success";</w:t>
      </w:r>
    </w:p>
    <w:p w:rsidR="00C7420B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String getCache(String key)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etaCache c = cacheMap.get(key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null==c)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"unsuccess nofind cache";</w:t>
      </w:r>
      <w:r w:rsidRPr="007A6CE1">
        <w:rPr>
          <w:rFonts w:ascii="华文中宋" w:eastAsia="华文中宋" w:hAnsi="华文中宋"/>
          <w:szCs w:val="21"/>
        </w:rPr>
        <w:tab/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ng now = System.currentTimeMillis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.getTimeOut() &lt; now)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acheMap.remove(key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"unsuccess timeout";</w:t>
      </w:r>
      <w:r w:rsidRPr="007A6CE1">
        <w:rPr>
          <w:rFonts w:ascii="华文中宋" w:eastAsia="华文中宋" w:hAnsi="华文中宋"/>
          <w:szCs w:val="21"/>
        </w:rPr>
        <w:tab/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c.getValue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@SuppressWarnings("rawtypes")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Iterator getCacheIterator()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return cacheMap.entrySet().iterator(); </w:t>
      </w:r>
    </w:p>
    <w:p w:rsidR="00C7420B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putCacheOfBytesList(String filePath, List&lt;byte[]&gt; list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ytesMap.put(filePath, list);</w:t>
      </w:r>
    </w:p>
    <w:p w:rsidR="00C7420B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List&lt;byte[]&gt; getCacheOfBytesList(String filePath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bytesMap.containsKey(filePath))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bytesMap.get(filePath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ull;</w:t>
      </w:r>
    </w:p>
    <w:p w:rsidR="00C7420B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String getCacheOfString(String filePath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tringMap.containsKey(filePath))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stringMap.get(filePath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ull;</w:t>
      </w:r>
    </w:p>
    <w:p w:rsidR="00C7420B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putCacheOfString(String filePath, String stringBuilder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Map.put(filePath, stringBuilder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533667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  <w:r w:rsidR="00533667" w:rsidRPr="007A6CE1">
        <w:rPr>
          <w:rFonts w:ascii="华文中宋" w:eastAsia="华文中宋" w:hAnsi="华文中宋"/>
          <w:szCs w:val="21"/>
        </w:rPr>
        <w:tab/>
      </w:r>
      <w:r w:rsidR="00533667" w:rsidRPr="007A6CE1">
        <w:rPr>
          <w:rFonts w:ascii="华文中宋" w:eastAsia="华文中宋" w:hAnsi="华文中宋"/>
          <w:szCs w:val="21"/>
        </w:rPr>
        <w:tab/>
      </w:r>
      <w:r w:rsidR="00533667" w:rsidRPr="007A6CE1">
        <w:rPr>
          <w:rFonts w:ascii="华文中宋" w:eastAsia="华文中宋" w:hAnsi="华文中宋"/>
          <w:szCs w:val="21"/>
        </w:rPr>
        <w:tab/>
        <w:t>}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er.close();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533667" w:rsidRPr="007A6CE1" w:rsidRDefault="00533667" w:rsidP="0053366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*****************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cache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BufferedReader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NotFoundException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Reader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concurrent.ConcurrentHashMap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Base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Cell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DB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Row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Spec;</w:t>
      </w:r>
    </w:p>
    <w:p w:rsidR="00C7420B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Table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cacheProcessor.CacheManager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@SuppressWarnings("unused")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DetaDBBufferCacheManager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DB db = new DB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boolean dbCache = false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DetaDBBufferCacheManager(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uper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reflection() throws IOException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currentHashMap&lt;String, Base&gt; bases = new ConcurrentHashMap&lt;&gt;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b.setBases(bases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1获取db路径；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Path = CacheManager.getCacheInfo("DBPath").getValue().toString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Path = new File(dBPath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Path.isDirectory()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baseNames = fileDBPath.list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 = 0; i &lt; baseNames.length; i++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opBases(db, dBPath, baseNames[i]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bCache = true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void loopBases(DB db, String dBPath, String baseName) throws IOException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ase base = new Base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currentHashMap&lt;String, Table&gt; tables = new ConcurrentHashMap&lt;&gt;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ase.setTables(tables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asePath = dBPath + "/" + baseName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get base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asePath = new File(dBasePath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asePath.isDirectory()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currentHashMap&lt;String, Object&gt; tableMap = new ConcurrentHashMap&lt;&gt;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get tables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tableNames = fileDBasePath.list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 = 0; i &lt; tableNames.length; i++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opTables(base, dBasePath, tableNames[i]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b.putBase(baseName, base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void loopTables(Base base, String dBasePath, String tableName) throws IOException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able table = new Table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ablePath = dBasePath + "/" + tableName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TablePath = new File(tablePath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TablePath.isDirectory()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specPath = tablePath + "/spec"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sPath = tablePath + "/rows"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opSpec(table,specPath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opRows(table,rowsPath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ase.putTable(tableName, table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void loopSpec(Table table, String specPath) throws IOException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pec spec = new Spec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currentHashMap&lt;String, String&gt; culumnTypes = new ConcurrentHashMap&lt;&gt;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pec.setCulumnTypes(culumnTypes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SpecPath = new File(specPath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SpecPath.isDirectory()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pecs = fileSpecPath.list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 = 0; i &lt; specs.length; i++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specCulumnPath = specPath + "/" + specs[i]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specCulumnValuePath = specCulumnPath + "/value.lyg"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if get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BufferedReader reader = new BufferedReader(new FileReader(specCulumnPath + "/" + "value.lyg"));  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emp = ""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empString = ""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 ((tempString = reader.readLine()) != null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emp += tempString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er.close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pec.setCulumnType(specs[i], temp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able.setSpec(spec);</w:t>
      </w:r>
    </w:p>
    <w:p w:rsidR="00C7420B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void loopRows(Table table, String rowsPath) throws IOException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currentHashMap&lt;String, Row&gt; rows = new ConcurrentHashMap&lt;&gt;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able.setRows(rows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RowsPath = new File(rowsPath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RowsPath.isDirectory()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rowIndex = fileRowsPath.list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 = 0; i &lt; rowIndex.length; i++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opRow(table, fileRowsPath, rowIndex[i]);</w:t>
      </w:r>
      <w:r w:rsidRPr="007A6CE1">
        <w:rPr>
          <w:rFonts w:ascii="华文中宋" w:eastAsia="华文中宋" w:hAnsi="华文中宋"/>
          <w:szCs w:val="21"/>
        </w:rPr>
        <w:tab/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7420B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void loopRow(Table table, File fileRowsPath, String rowIndex) throws IOException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 row = new Row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currentHashMap&lt;String, Cell&gt; cells = new ConcurrentHashMap&lt;&gt;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.setCells(cells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IndexPath = fileRowsPath + "/" + rowIndex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RowPath = new File(rowIndexPath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RowPath.isDirectory()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culumns = fileRowPath.list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 = 0; i &lt; culumns.length; i++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ulumnPath = rowIndexPath + "/" + culumns[i]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ulumnValuePath = rowCulumnPath + "/value.lyg"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if get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culumns[i].contains("is_delete")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ufferedReader reader = null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ry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reader = new BufferedReader(new FileReader(rowCulumnValuePath)); 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catch(Exception e)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e.printStackTrace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emp = ""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empString = ""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 ((tempString = reader.readLine()) != null)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emp += tempString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er.close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ell cell = new Cell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ell.setCellValue(temp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.putCell(culumns[i], cell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ell cell = new Cell(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ell.setCellValue(""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.putCell(culumns[i], cell)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able.putRow(rowIndex, row);;</w:t>
      </w:r>
    </w:p>
    <w:p w:rsidR="00AD0060" w:rsidRPr="007A6CE1" w:rsidRDefault="00AD0060" w:rsidP="00AD006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855065" w:rsidRPr="007A6CE1" w:rsidRDefault="00AD0060" w:rsidP="00855065">
      <w:pPr>
        <w:rPr>
          <w:rFonts w:ascii="华文中宋" w:eastAsia="华文中宋" w:hAnsi="华文中宋" w:hint="eastAsia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855065" w:rsidRPr="007A6CE1" w:rsidRDefault="00855065" w:rsidP="0085506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*****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common.utils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BufferedReader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nputStreamReader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net.HttpURLConnection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net.URL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concurrent.ConcurrentHashMap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DetaDBUtil {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Boolean&gt; culumnType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String backEndRequest(String request) throws IOException {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RL url = new URL("http://localhost:8080/" + request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HttpURLConnection conn = (HttpURLConnection) url.openConnection(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n.setRequestMethod("POST"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n.setRequestProperty("Accept", "application/json"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conn.getResponseCode() != 200) {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 new RuntimeException("Failed : HTTP error code : " + conn.getResponseCode()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855065" w:rsidRPr="007A6CE1" w:rsidRDefault="00CA163C" w:rsidP="00CA163C">
      <w:pPr>
        <w:rPr>
          <w:rFonts w:ascii="华文中宋" w:eastAsia="华文中宋" w:hAnsi="华文中宋" w:hint="eastAsia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BufferedReader br = new BufferedReader(new 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nputStreamReader((conn.getInputStream()),"UTF-8")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out = ""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out1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 ((out1 = br.readLine()) != null) {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 += out1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n.disconnect(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;</w:t>
      </w:r>
    </w:p>
    <w:p w:rsidR="00C7420B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String cacheRequest(String request) throws IOException {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RL url = new URL("http://localhost:6379/" + request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HttpURLConnection conn = (HttpURLConnection) url.openConnection(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n.setRequestMethod("POST"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n.setRequestProperty("Accept", "application/json;charset=utf-8"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n.setRequestProperty("Content-Type", "application/json;charset=utf-8"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conn.getResponseCode() != 200) {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 new RuntimeException("Failed : HTTP error code : " + conn.getResponseCode()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855065" w:rsidRPr="007A6CE1" w:rsidRDefault="00CA163C" w:rsidP="00CA163C">
      <w:pPr>
        <w:rPr>
          <w:rFonts w:ascii="华文中宋" w:eastAsia="华文中宋" w:hAnsi="华文中宋" w:hint="eastAsia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BufferedReader br = new BufferedReader(new 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nputStreamReader((conn.getInputStream()),"UTF-8")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out = ""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out1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 ((out1 = br.readLine()) != null) {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 += out1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n.disconnect(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;</w:t>
      </w:r>
    </w:p>
    <w:p w:rsidR="00C7420B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initCulumnNameType() {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Type = new ConcurrentHashMap&lt;&gt;(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Type.put("int", true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Type.put("long", true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Type.put("double", true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Type.put("string", true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Type.put("objectJPG", true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Type.put("objectPDF", true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Type.put("objectPNG", true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Type.put("objectMP4", true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Type.put("objectAVI", true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Type.put("objectGIF", true)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Type.put("objectGIF", true);</w:t>
      </w:r>
    </w:p>
    <w:p w:rsidR="00C7420B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boolean withoutCulumnNameType(String culumnTypeString) {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culumnType.containsKey(culumnTypeString)) {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true;</w:t>
      </w:r>
      <w:r w:rsidRPr="007A6CE1">
        <w:rPr>
          <w:rFonts w:ascii="华文中宋" w:eastAsia="华文中宋" w:hAnsi="华文中宋"/>
          <w:szCs w:val="21"/>
        </w:rPr>
        <w:tab/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false;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A163C" w:rsidRPr="007A6CE1" w:rsidRDefault="00CA163C" w:rsidP="00CA163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common.utils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BufferedReader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NotFoundException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Reader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Writer;</w:t>
      </w:r>
    </w:p>
    <w:p w:rsidR="00C7420B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cacheProcessor.Cache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cacheProcessor.CacheManager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DetaUtil {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initDB(){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config = new File("C:/DBconfig.lyg"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config.exists()) {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ry {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ufferedReader reader = new BufferedReader(new FileReader(config)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empString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 ((tempString = reader.readLine()) != null) {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ache c = new Cache(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.setValue(tempString.split("-&gt;")[1]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acheManager.putCache("DBPath", c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Path = new File(tempString.split("-&gt;")[1]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Path.isDirectory()) {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DBPath.mkdir(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er.close(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 catch (FileNotFoundException e) {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e.printStackTrace(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 catch (IOException e) {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e.printStackTrace(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}  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Writer fw = null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ry {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 = new FileWriter("C:/DBconfig.lyg", true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.write("path-&gt;" + "C:/DetaDB"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.close(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Path = new File("C:/DetaDB"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Path.isDirectory()) {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DBPath.mkdir(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ache c = new Cache(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.setValue("C:/DetaDB"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acheManager.putCache("DBPath", c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 catch (IOException e) {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e.printStackTrace(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ache c = new Cache(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.setValue("C:/DetaLog"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acheManager.putCache("LogPath", c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etaDBUtil.initCulumnNameType();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BE27B1" w:rsidRPr="007A6CE1" w:rsidRDefault="00BE27B1" w:rsidP="00BE27B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C7420B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db.create.imp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Writer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>import java.util.Iterator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List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C7420B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common.utils.DetaDBUtil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cacheProcessor.CacheManager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@SuppressWarnings("unchecked")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CreateTablesImp {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createTable(Map&lt;String, Object&gt; object, boolean mod) throws Exception {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baseName")||!object.containsKey("tableName")){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get base</w:t>
      </w:r>
    </w:p>
    <w:p w:rsidR="00855065" w:rsidRPr="007A6CE1" w:rsidRDefault="00AB0AC4" w:rsidP="00AB0AC4">
      <w:pPr>
        <w:rPr>
          <w:rFonts w:ascii="华文中宋" w:eastAsia="华文中宋" w:hAnsi="华文中宋" w:hint="eastAsia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String DBPath = CacheManager.getCacheInfo("DBPath").getValue().toString() + "/" + 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object.get("baseName").toString(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DBPathFile = new File(DBPath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DBPathFile.isDirectory()) {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make table dir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ablePath = DBPath + "/" + object.get("tableName").toString(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tablePathFile = new File(tablePath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tablePathFile.exists()) {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make spec dir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ablePathFile.mkdirs(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String tableSpecPath = DBPath + "/spec"; 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ableRowsPath = DBPath + "/rows"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tableSpecPathFile = new File(tableSpecPath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tableRowsPathFile = new File(tableRowsPath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ableSpecPathFile.mkdir(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ableRowsPathFile.mkdir(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make data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culumnNames = (List&lt;String[]&gt;) object.get("culumnName"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culumnNames.iterator(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culumnDefinition = iterator.next(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create name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ulumnNamePath=tableSpecPath + "/" + culumnDefinition[2]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culumnNameFile = new File(culumnNamePath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DetaDBUtil.withoutCulumnNameType(culumnDefinition[3])) {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 new Exception(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NameFile.mkdir(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create file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 = new File(culumnNamePath + "/value.lyg"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file.exists()) {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 new Exception(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mod) {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Writer fw = null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 = new FileWriter(file, true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.write(culumnDefinition[3]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.close();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B0AC4" w:rsidRPr="007A6CE1" w:rsidRDefault="00AB0AC4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B0AC4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db.delete.imp;</w:t>
      </w:r>
    </w:p>
    <w:p w:rsidR="00C7420B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NotFoundException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Iterator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List;</w:t>
      </w:r>
    </w:p>
    <w:p w:rsidR="00C7420B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cache.DetaDBBufferCacheManager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Table;</w:t>
      </w:r>
    </w:p>
    <w:p w:rsidR="00C7420B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select.imp.SelectRowsImp;</w:t>
      </w:r>
    </w:p>
    <w:p w:rsidR="00C7420B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cacheProcessor.CacheManager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DeleteRowsImp {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deleteRowByTablePathAndIndex(String tablePath, String pageIndex, boolean mod)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s FileNotFoundException, IOException {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rowInsertIndex = Integer.valueOf(pageIndex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 = new File(tablePath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.isDirectory()) {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sPath = tablePath + "/rows";</w:t>
      </w:r>
      <w:r w:rsidRPr="007A6CE1">
        <w:rPr>
          <w:rFonts w:ascii="华文中宋" w:eastAsia="华文中宋" w:hAnsi="华文中宋"/>
          <w:szCs w:val="21"/>
        </w:rPr>
        <w:tab/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RowsPath = new File(DBTableRowsPath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RowsPath.isDirectory()) {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IndexPath = DBTableRowsPath + "/row" + rowInsertIndex ;</w:t>
      </w:r>
      <w:r w:rsidRPr="007A6CE1">
        <w:rPr>
          <w:rFonts w:ascii="华文中宋" w:eastAsia="华文中宋" w:hAnsi="华文中宋"/>
          <w:szCs w:val="21"/>
        </w:rPr>
        <w:tab/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readDBTableRowIndexFile = new File(DBTableRowIndexPath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readDBTableRowIndexFile.exists()) {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DBTableRowIndexFile.mkdir();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needCreatCulumnPath0 = DBTableRowIndexPath + "/is_delete_0"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needCreatCulumn0 = new File(needCreatCulumnPath0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mod) {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edCreatCulumn0.delete();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needCreatCulumnPath = DBTableRowIndexPath + "/is_delete_1"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needCreatCulumn = new File(needCreatCulumnPath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mod) {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edCreatCulumn.mkdir(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new HashMap&lt;&gt;(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totalPages", rowInsertIndex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ets = tablePath.split("/"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baseName = sets[sets.length-2]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ableName =  sets[sets.length-1]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indexName = "row"+pageIndex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able table = DetaDBBufferCacheManager.db.getBase(baseName).getTable(tableName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mod) {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able.removeRow(indexName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@SuppressWarnings({"unchecked"})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deleteRowByAttributesOfCondition(Map&lt;String, Object&gt; object, boolean mod) throws IOException {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baseName")||!object.containsKey("tableName")){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get base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Path = CacheManager.getCacheInfo("DBPath").getValue().toString() + "/" + object.get("baseName").toString(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DBPathFile = new File(DBPath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DBPathFile.isDirectory()) {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make table dir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ablePath = DBPath + "/" + object.get("tableName").toString(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bj = (List&lt;Map&lt;String, Object&gt;&gt;) SelectRowsImp.selectRowsByAttributesOfCondition(object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Map&lt;String, Object&gt;&gt; iterator = obj.iterator(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row = iterator.next(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rowValue = (Map&lt;String, Object&gt;) row.get("rowValue"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indexCell = (Map&lt;String, Object&gt;) rowValue.get("Index"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indexValue = indexCell.get("culumnValue").toString(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eleteRowByTablePathAndIndex(tablePath, indexValue, mod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delete buffer also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etaDBBufferCacheManager.db.getBase(object.get("baseName").toString()).getTable(object.get("tableName")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toString()).removeRow(indexValue);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2D24F5" w:rsidRPr="007A6CE1" w:rsidRDefault="002D24F5" w:rsidP="002D24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db.insert.imp;</w:t>
      </w:r>
    </w:p>
    <w:p w:rsidR="003D546A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NotFoundException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Writer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Iterator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List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C7420B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concurrent.ConcurrentHashMap;</w:t>
      </w:r>
    </w:p>
    <w:p w:rsidR="00C7420B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cacheProcessor.CacheManager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json.JSONObject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cache.DetaDBBufferCacheManager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Cell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Row;</w:t>
      </w:r>
    </w:p>
    <w:p w:rsidR="00C7420B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Table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@SuppressWarnings("unchecked")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InsertRowsImp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insertRowByTablePathAndIndex(String tablePath, String pageIndex, JSONObject culumnOfNewRow) throws FileNotFoundException, IOException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ets = tablePath.split("/"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rowInsertIndex = Integer.valueOf(pageIndex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 = new File(tablePath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.isDirectory())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sPath = tablePath + "/rows";</w:t>
      </w:r>
      <w:r w:rsidRPr="007A6CE1">
        <w:rPr>
          <w:rFonts w:ascii="华文中宋" w:eastAsia="华文中宋" w:hAnsi="华文中宋"/>
          <w:szCs w:val="21"/>
        </w:rPr>
        <w:tab/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RowsPath = new File(DBTableRowsPath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RowsPath.isDirectory())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 row = new Row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currentHashMap&lt;String, Cell&gt; cells = new ConcurrentHashMap&lt;&gt;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.setCells(cells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IndexPath = DBTableRowsPath + "/row" + rowInsertIndex ;</w:t>
      </w:r>
      <w:r w:rsidRPr="007A6CE1">
        <w:rPr>
          <w:rFonts w:ascii="华文中宋" w:eastAsia="华文中宋" w:hAnsi="华文中宋"/>
          <w:szCs w:val="21"/>
        </w:rPr>
        <w:tab/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readDBTableRowIndexFile = new File(DBTableRowIndexPath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!readDBTableRowIndexFile.exists())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DBTableRowIndexFile.mkdir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&gt; it = culumnOfNewRow.keys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.hasNext())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ulumnName = it.next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ulumnValue = culumnOfNewRow.getString(culumnName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needCreatCulumnPath = DBTableRowIndexPath + "/" + culumnName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needCreatCulumn = new File(needCreatCulumnPath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edCreatCulumn.mkdir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Writer fw = null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ry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 = new FileWriter(needCreatCulumnPath + "/value.lyg", true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.write(null==culumnValue?"":culumnValue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.close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buffer reflection update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ell cell = new Cell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ell.setCellValue(null == culumnValue ? "" : culumnValue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.putCell(culumnName, cell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 catch (IOException e)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e.printStackTrace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needCreatCulumnPath = DBTableRowIndexPath + "/is_delete_0"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needCreatCulumn = new File(needCreatCulumnPath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edCreatCulumn.mkdir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etaDBBufferCacheManager.db.getBase(sets[sets.length-2]).getTable(sets[sets.length-1]).putRow("row" + rowInsertIndex, row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new HashMap&lt;&gt;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totalPages", rowInsertIndex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insertRowByBaseName(String baseName, String tableName, JSONObject jsobj, boolean mod) throws Exception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new HashMap&lt;&gt;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ablePath = CacheManager.getCacheInfo("DBPath").getValue().toString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ablePath += "/" + baseName + "/" + tableName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 = new File(tablePath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.isDirectory())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sPath = tablePath + "/rows";</w:t>
      </w:r>
      <w:r w:rsidRPr="007A6CE1">
        <w:rPr>
          <w:rFonts w:ascii="华文中宋" w:eastAsia="华文中宋" w:hAnsi="华文中宋"/>
          <w:szCs w:val="21"/>
        </w:rPr>
        <w:tab/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 row = new Row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currentHashMap&lt;String, Cell&gt; cells = new ConcurrentHashMap&lt;&gt;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.setCells(cells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RowsPath = new File(DBTableRowsPath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RowsPath.isDirectory())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rowInsertIndex = fileDBTableRowsPath.list().length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totalPages", rowInsertIndex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IndexPath = DBTableRowsPath + "/row" + rowInsertIndex ;</w:t>
      </w:r>
      <w:r w:rsidRPr="007A6CE1">
        <w:rPr>
          <w:rFonts w:ascii="华文中宋" w:eastAsia="华文中宋" w:hAnsi="华文中宋"/>
          <w:szCs w:val="21"/>
        </w:rPr>
        <w:tab/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readDBTableRowIndexFile = new File(DBTableRowIndexPath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!readDBTableRowIndexFile.exists())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DBTableRowIndexFile.mkdir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&gt; it = jsobj.keys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.hasNext())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ulumnName = it.next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ulumnValue = jsobj.get(culumnName).toString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ulumnValue.equalsIgnoreCase("random"))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Value = "" + rowInsertIndex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needCreatCulumnPath = DBTableRowIndexPath + "/" + culumnName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needCreatCulumn = new File(needCreatCulumnPath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needCreatCulumn.exists())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mod)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edCreatCulumn.mkdir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needCreatCulumnPathFile= new File(needCreatCulumnPath + "/value.lyg"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needCreatCulumnPathFile.exists() &amp;&amp; !needCreatCulumnPathFile.canWrite())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 new Exception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mod)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Writer fw = null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ry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 = new FileWriter(needCreatCulumnPath + "/value.lyg", true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.write(null == culumnValue? "" : culumnValue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.close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 catch (IOException e)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e.printStackTrace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add buffer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ell cell = new Cell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ell.setCellValue(null == culumnValue? "" : culumnValue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mod)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.putCell(culumnName, cell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needCreatCulumnPath = DBTableRowIndexPath + "/is_delete_0"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needCreatCulumn = new File(needCreatCulumnPath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needCreatCulumn.exists())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mod)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edCreatCulumn.mkdir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able table = DetaDBBufferCacheManager.db.getBase(baseName).getTable(tableName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mod)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able.putRow("row" + rowInsertIndex, row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insertRowByAttributes(Map&lt;String, Object&gt; object, boolean mod) throws Exception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NObject jsobj = new JSONObject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for late will make an exception record queue system, to control all of the db write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culumnValues = (List&lt;String[]&gt;)object.get("culumnValue"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culumnValues.iterator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list to json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trings = iterator.next(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bj.put(strings[1], strings[2]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sertRowByBaseName(object.get("baseName").toString(), object.get("tableName").toString(), jsobj, mod);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F224F" w:rsidRPr="007A6CE1" w:rsidRDefault="00CF224F" w:rsidP="00CF224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db.plsql.imp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concurrent.ConcurrentHashMap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ExecPLSQLImp {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ExecPLSQL(String plsql, boolean mod) throws Exception{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working for here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new ConcurrentHashMap&lt;&gt;(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1make container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start", "0"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countJoins", "0"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2make line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commands = plsql.replace(" ", "").replace("\n", "").split(";"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String command:commands) {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acknowledge = command.split(":"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acknowledge[0].equals("setRoot")) {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LSQLCommandImp.proceseSetRoot(acknowledge, output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acknowledge[0].equals("baseName")) {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LSQLCommandImp.processBaseName(acknowledge, output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acknowledge[0].equals("tableName")) {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LSQLCommandImp.processTableName(acknowledge, output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acknowledge[0].equals("culumnName")) {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LSQLCommandImp.processListNeedStart(acknowledge, output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acknowledge[0].equals("changeCulumnName")) {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LSQLCommandImp.processListNeedStart(acknowledge, output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acknowledge[0].equals("culumnValue")) {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LSQLCommandImp.processListNeedStart(acknowledge, output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acknowledge[0].equals("join")) {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LSQLCommandImp.processJoin(acknowledge, output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acknowledge[0].equals("condition")) {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LSQLCommandImp.processListNeedStart(acknowledge, output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acknowledge[0].equals("relation")) {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LSQLCommandImp.processListNeedStart(acknowledge, output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acknowledge[0].equals("aggregation")) {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LSQLCommandImp.processListNeedStart(acknowledge, output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acknowledge[0].equals("getCulumns")) {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LSQLCommandImp.processListNeedStart(acknowledge, output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newCommand", acknowledge[0]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LSQLCommandImp.processExec(acknowledge, output, mod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astCommand", output.get("newCommand")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LSQLCommandImp.processCheck(output.get("newCommand").toString(), output, mod)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E28F2" w:rsidRPr="007A6CE1" w:rsidRDefault="00AE28F2" w:rsidP="00AE28F2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db.plsql.imp;</w:t>
      </w:r>
    </w:p>
    <w:p w:rsidR="00C7420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ArrayList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Iterator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List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concurrent.CopyOnWriteArrayList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cacheProcessor.Cache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cacheProcessor.CacheManager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cache.DetaDBBufferCacheManager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create.imp.CreateTablesImp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delete.imp.DeleteRowsImp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insert.imp.InsertRowsImp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select.imp.SelectJoinRowsImp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//import org.lyg.db.select.imp.SelectNestRowsImp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select.imp.SelectRowsImp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update.imp.UpdateJoinRowsImp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update.imp.UpdateRowsImp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@SuppressWarnings("unchecked")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PLSQLCommandImp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 xml:space="preserve">public static void proceseSetRoot(String[] acknowledge, Map&lt;String, Object&gt; output) throws </w:t>
      </w:r>
      <w:r w:rsidRPr="007A6CE1">
        <w:rPr>
          <w:rFonts w:ascii="华文中宋" w:eastAsia="华文中宋" w:hAnsi="华文中宋"/>
          <w:szCs w:val="21"/>
        </w:rPr>
        <w:lastRenderedPageBreak/>
        <w:t>Exception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Path = acknowledge[1]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=2; i&lt;acknowledge.length; i++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bPath += ":" + acknowledge[i]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null != CacheManager.getCacheInfo("DBPath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 = new File(dbPath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file.exists(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.mkdirs(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ache c = new Cache(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.setValue(dbPath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acheManager.putCache("DBPath", c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if(file.isFile(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 new Exception(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if(file.isDirectory(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ache c = new Cache(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.setValue(dbPath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acheManager.putCache("DBPath", c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7420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processBaseName(String[] acknowledge, Map&lt;String, Object&gt; object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acknowledge[0], acknowledge[1]);</w:t>
      </w:r>
    </w:p>
    <w:p w:rsidR="00C7420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processTableName(String[] acknowledge, Map&lt;String, Object&gt; object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acknowledge[0], acknowledge[1]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type", acknowledge[2]);</w:t>
      </w:r>
    </w:p>
    <w:p w:rsidR="00C7420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processListNeedStart(String[] acknowledge, Map&lt;String, Object&gt; object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start", "1"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containsKey(acknowledge[0]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relationValues = (List&lt;String[]&gt;) object.get(acknowledge[0]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lationValues.add(acknowledge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acknowledge[0], relationValues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relationValues = new CopyOnWriteArrayList&lt;&gt;(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lationValues.add(acknowledge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acknowledge[0], relationValues);</w:t>
      </w:r>
    </w:p>
    <w:p w:rsidR="00C7420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processJoin(String[] acknowledge, Map&lt;String, Object&gt; object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get("countJoins").toString().equals("1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countJoins", "n"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get("countJoins").toString().equals("0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countJoins", "1"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object.put("joinBaseName", acknowledge[1]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joinTableName", acknowledge[2]);</w:t>
      </w:r>
    </w:p>
    <w:p w:rsidR="00C7420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processExec(String[] acknowledge, Map&lt;String, Object&gt; object, boolean mod) throws Exception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get("start").toString().equals("1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acknowledge[0].equalsIgnoreCase(object.get("lastCommand").toString())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&amp;&amp;(object.get("lastCommand").toString().contains("changeCulumnName")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object.get("lastCommand").toString().contains("culumnValue")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object.get("lastCommand").toString().contains("condition")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object.get("lastCommand").toString().contains("relation")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object.get("lastCommand").toString().contains("aggregation")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object.get("lastCommand").toString().contains("getCulumns")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object.get("lastCommand").toString().contains("culumnName")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object.get("lastCommand").toString().contains("relation")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ExecKernel(object, mod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7420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void processExecKernel(Map&lt;String, Object&gt; object, boolean mod) throws Exception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object.get("type").toString().equalsIgnoreCase("select") &amp;&amp; 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(object.get("countJoins").toString().equalsIgnoreCase("0") ||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(object.get("countJoins").toString().equalsIgnoreCase("1") &amp;&amp; object.get("newCommand").toString().equalsIgnoreCase("join"))))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containsKey("condition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obj", SelectRowsImp.selectRowsByAttributesOfCondition(object)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containsKey("aggregation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obj", SelectRowsImp.selectRowsByAttributesOfAggregation(object)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containsKey("getCulumns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obj", SelectRowsImp.selectRowsByAttributesOfGetCulumns(object)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remove("recordRows"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object.get("type").toString().equalsIgnoreCase("select") &amp;&amp; 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(object.get("countJoins").toString().equalsIgnoreCase("n") ||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(object.get("countJoins").toString().equalsIgnoreCase("1") &amp;&amp; !object.get("newCommand").toString().equalsIgnoreCase("join"))))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containsKey("condition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joinObj", SelectJoinRowsImp.selectRowsByAttributesOfJoinCondition(object)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containsKey("relation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obj", SelectJoinRowsImp.selectRowsByAttributesOfJoinRelation(object)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containsKey("aggregation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obj", SelectJoinRowsImp.selectRowsByAttributesOfJoinAggregation(object)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containsKey("getCulumns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joinObj", SelectJoinRowsImp.selectRowsByAttributesOfJoinGetCulumns(object)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remove("recordRows"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get("type").toString().equalsIgnoreCase("create"))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containsKey("culumnName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reateTablesImp.createTable(object, mod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remove("recordRows"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离散数学的conjuction变换  a^&amp;&amp;b^&amp;&amp;c * kernel[] = (a^&amp;&amp;b^)^^&amp;&amp;c * kernel[] = (a||b)^&amp;&amp;c * kernel[]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object.get("type").toString().equalsIgnoreCase("update") &amp;&amp; 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(object.get("countJoins").toString().equalsIgnoreCase("0") ||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(object.get("countJoins").toString().equalsIgnoreCase("1") &amp;&amp; object.get("newCommand").toString().equalsIgnoreCase("join"))))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containsKey("condition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updateObj", UpdateRowsImp.updateRowsByAttributesOfCondition(object, mod)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containsKey("aggregation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updateObj", UpdateRowsImp.updateRowsByAttributesOfAggregation(object, mod)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containsKey("culumnValue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pdateRowsImp.updateRowsByRecordConditions(object, mod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remove("recordRows"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object.get("type").toString().equalsIgnoreCase("update") &amp;&amp; 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(object.get("countJoins").toString().equalsIgnoreCase("n") ||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(object.get("countJoins").toString().equalsIgnoreCase("1") &amp;&amp; !object.get("newCommand").toString().equalsIgnoreCase("join"))))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containsKey("condition")) {</w:t>
      </w:r>
    </w:p>
    <w:p w:rsidR="00C7420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updateJoinObj", UpdateJoinRowsImp.updateRowsByAttributesOfJoinCondition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(object, mod)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containsKey("relation")) {</w:t>
      </w:r>
    </w:p>
    <w:p w:rsidR="00C7420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updateObj", UpdateJoinRowsImp.updateRowsByAttributesOfJoinRelation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(object, mod)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containsKey("aggregation")) {</w:t>
      </w:r>
    </w:p>
    <w:p w:rsidR="00C7420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updateObj", UpdateJoinRowsImp.updateRowsByAttributesOfJoinAggregation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(object, mod)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containsKey("culumnValue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pdateRowsImp.updateRowsByRecordConditions(object, mod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remove("recordRows"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get("type").toString().equalsIgnoreCase("insert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containsKey("culumnValue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sertRowsImp.insertRowByAttributes(object, mod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get("type").toString().equalsIgnoreCase("delete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containsKey("condition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eleteRowsImp.deleteRowByAttributesOfCondition(object, mod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remove("condition"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remove("culumnName"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remove("changeCulumnName"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remove("getCulumns"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remove("relation"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remove("aggregation"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remove("getCulumns"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start", "0");</w:t>
      </w:r>
    </w:p>
    <w:p w:rsidR="00C7420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processCheck(String acknowledge, Map&lt;String, Object&gt; object, boolean mod) throws Exception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.get("start").toString().equals("1"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ExecKernel(object, mod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bj = ((List&lt;Map&lt;String, Object&gt;&gt;)(object.get("obj"))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totalPages = 0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 != null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otalPages = obj.size(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rowBeginIndex = object.containsKey("pageBegin")? Integer.valueOf(object.get("pageBegin").toString()):0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rowEndIndex = object.containsKey("pageEnd")?Integer.valueOf(object.get("pageEnd").toString()):totalPages&gt;15?15:totalPages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pageBegin", rowBeginIndex);</w:t>
      </w:r>
    </w:p>
    <w:p w:rsidR="00C7420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pageEnd", rowEndIndex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String DBPath = CacheManager.getCacheInfo("DBPath").getValue().toString() + "/" + </w:t>
      </w:r>
      <w:r w:rsidRPr="007A6CE1">
        <w:rPr>
          <w:rFonts w:ascii="华文中宋" w:eastAsia="华文中宋" w:hAnsi="华文中宋"/>
          <w:szCs w:val="21"/>
        </w:rPr>
        <w:lastRenderedPageBreak/>
        <w:t>object.get("baseName").toString(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Path = DBPath + "/" + object.get("tableName").toString(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tablePath", DBTablePath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returnResult", "success"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totalPages",totalPages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loginInfo", "success"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Object&gt; spec = new ArrayList&lt;&gt;(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&gt; iterator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 == null || obj.size() &lt; 1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 = DetaDBBufferCacheManager.db.getBase(object.get("baseName").toString()).getTable(object.get("tableName").toString())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Spec().getCulumnTypes().keySet().iterator(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 = ((Map&lt;String, Object&gt;)obj.get(0).get("rowValue")).keySet().iterator(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pec.add(iterator.next()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spec", spec);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26614B" w:rsidRPr="007A6CE1" w:rsidRDefault="0026614B" w:rsidP="0026614B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db.plsql.imp;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math.BigDecimal;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ArrayList;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Iterator;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List;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@SuppressWarnings({"unused"})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ProcessAggregationPLSQL {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processAggregationLimitMap(String[] sets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List&lt;Map&lt;String, Object&gt;&gt; output) {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utputTemp = new ArrayList&lt;&gt;();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Map&lt;String, Object&gt;&gt; iterator = output.iterator();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count = 0;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rowid = count++;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row = iterator.next();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rowMap = new HashMap&lt;&gt;();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~")) {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rowid &gt;= new BigDecimal(sets[0]).doubleValue() &amp;&amp; rowid 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&lt;= new BigDecimal(sets[2]).doubleValue()) {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Temp.add(row);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clear();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addAll(outputTemp);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B24D0" w:rsidRPr="007A6CE1" w:rsidRDefault="00AB24D0" w:rsidP="00AB24D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db.plsql.imp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BufferedReader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Reader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math.BigDecimal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ArrayList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Iterator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List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cache.DetaDBBufferCacheManager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Cell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Row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Table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@SuppressWarnings({ "unused", "unchecked"}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ProcessConditionPLSQL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processCache(String[] sets, List&lt;Map&lt;String, Object&gt;&gt; output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tableName, String baseName, Map&lt;String, Object&gt; object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able table = DetaDBBufferCacheManager.db.getBase(baseName).getTable(tableNam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terator&lt;String&gt; iterator = table.getRows().keySet().iterator();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rowindex=0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count = rowindex++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Index = iterator.next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 row = table.getRow(rowIndex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ell cell=new Cell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ell.setCellValue(rowIndex.replace("row", "")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.putCell("Index", cell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&lt;")||sets[1].equalsIgnoreCase("-lt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ouble rowCellFromBigDecimal = new BigDecimal(row.getCell(sets[0]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CellValue().toString()).doubleValue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rowCellFromBigDecimal &lt; new BigDecimal(sets[2]).doubleValue()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&amp;&amp; row.containsCell("is_delete_0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add(rowToRowMap(row)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Integer, Boolean&gt; recordRows 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&lt;=")||sets[1].equalsIgnoreCase("=&lt;"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sets[1].equalsIgnoreCase("-lte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ouble rowCellFromBigDecimal = new BigDecimal(row.getCell(sets[0]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CellValue().toString()).doubleValue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rowCellFromBigDecimal&lt;=  new BigDecimal(sets[2]).doubleValue()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&amp;&amp; row.containsCell("is_delete_0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add(rowToRowMap(row)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Integer, Boolean&gt; recordRows 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==")||sets[1].equalsIgnoreCase("="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sets[1].equalsIgnoreCase("===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ouble rowCellFromBigDecimal = new BigDecimal(row.getCell(sets[0]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CellValue().toString()).doubleValue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rowCellFromBigDecimal ==  new BigDecimal(sets[2]).doubleValue()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&amp;&amp; row.containsCell("is_delete_0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add(rowToRowMap(row)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Integer, Boolean&gt; recordRows 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sets[1].equalsIgnoreCase("&gt;=")||sets[1].equalsIgnoreCase("=&gt;")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sets[1].equalsIgnoreCase("-gte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ouble rowCellFromBigDecimal = new BigDecimal(row.getCell(sets[0]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CellValue().toString()).doubleValue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rowCellFromBigDecimal &gt;= new BigDecimal(sets[2]).doubleValue()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&amp;&amp; row.containsCell("is_delete_0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add(rowToRowMap(row)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Integer, Boolean&gt; recordRows 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&gt;")||sets[1].equalsIgnoreCase("-gt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ouble rowCellFromBigDecimal = new BigDecimal(row.getCell(sets[0]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CellValue().toString()).doubleValue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rowCellFromBigDecimal &gt; new BigDecimal(sets[2]).doubleValue()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&amp;&amp; row.containsCell("is_delete_0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add(rowToRowMap(row)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Integer, Boolean&gt; recordRows 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!=")||sets[1].equalsIgnoreCase("=!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ouble rowCellFromBigDecimal = new BigDecimal(row.getCell(sets[0]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CellValue().toString()).doubleValue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rowCellFromBigDecimal != new BigDecimal(sets[2]).doubleValue()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&amp;&amp; row.containsCell("is_delete_0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add(rowToRowMap(row)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Integer, Boolean&gt; recordRows 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equal") &amp;&amp; row.containsCell("is_delete_0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ellFromString = row.getCell(sets[0]).getCellValue().toString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rowCellFromString.equalsIgnoreCase(sets[2]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add(rowToRowMap(row)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Integer, Boolean&gt; recordRows 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!equal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ellFromString = row.getCell(sets[0]).getCellValue().toString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rowCellFromString.equalsIgnoreCase(sets[2]) &amp;&amp; row.containsCell("is_delete_0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add(rowToRowMap(row)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Integer, Boolean&gt; recordRows 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C7420B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in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ellFromString = row.getCell(sets[0]).getCellValue().toString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set = "," + sets[2] + ","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.contains("," + rowCellFromString + ",") &amp;&amp; row.containsCell("is_delete_0"))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add(rowToRowMap(row)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Integer, Boolean&gt; recordRows 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!in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ellFromString = row.getCell(sets[0]).getCellValue().toString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set = "," + sets[2] + ","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set.contains("," + rowCellFromString + ",") &amp;&amp; row.containsCell("is_delete_0"))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add(rowToRowMap(row)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Integer, Boolean&gt; recordRows 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C7420B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  <w:t>//以后优化成统一对象输出，不需要再转换。2019-1-15 tin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rivate static Map&lt;String, Object&gt; rowToRowMap(Row row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culumnMaps = new HashMap&lt;&gt;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rowMap = new HashMap&lt;&gt;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&gt; iterator = row.getCells().keySet().iterator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ellName = iterator.next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cellName.contains("is_delete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ell cell = row.getCell(cellNam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culumnMap = new HashMap&lt;&gt;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Map.put("culumnName", cellNam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Map.put("culumnValue", cell.getCellValue().toString()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Maps.put(cellName, culumnMap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Map.put("rowValue", culumnMaps);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rowMap;</w:t>
      </w:r>
    </w:p>
    <w:p w:rsidR="00C7420B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processMap(String[] sets, List&lt;Map&lt;String, Object&gt;&gt; output, String dBTablePath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utputTemp = new ArrayList&lt;&gt;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Map&lt;String, Object&gt;&gt; iterator = output.iterator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rowid = 0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row = iterator.next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rowMap = new HashMap&lt;&gt;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&lt;")||sets[1].equalsIgnoreCase("-lt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ellFromString = ((Map&lt;String, Object&gt;)(((Map&lt;String, Object&gt;)(row.get("rowValue"))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(sets[0]))).get("culumnValue").toString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new BigDecimal(rowCellFromString).doubleValue() &lt; new BigDecimal(sets[2]).doubleValue(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Temp.add(row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&lt;=")||sets[1].equalsIgnoreCase("=&lt;"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sets[1].equalsIgnoreCase("-lte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ellFromString = ((Map&lt;String, Object&gt;)(((Map&lt;String, Object&gt;)(row.get("rowValue"))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(sets[0]))).get("culumnValue").toString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new BigDecimal(rowCellFromString).doubleValue() &lt;=  new BigDecimal(sets[2]).doubleValue(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Temp.add(row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==")||sets[1].equalsIgnoreCase("=")||sets[1].equalsIgnoreCase("===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ellFromString = ((Map&lt;String, Object&gt;)(((Map&lt;String, Object&gt;)(row.get("rowValue"))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(sets[0]))).get("culumnValue").toString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new BigDecimal(rowCellFromString).doubleValue() ==  new BigDecimal(sets[2]).doubleValue(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Temp.add(row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sets[1].equalsIgnoreCase("&gt;=")||sets[1].equalsIgnoreCase("=&gt;")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sets[1].equalsIgnoreCase("-gte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ellFromString = ((Map&lt;String, Object&gt;)(((Map&lt;String, Object&gt;)(row.get("rowValue"))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(sets[0]))).get("culumnValue").toString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new BigDecimal(rowCellFromString).doubleValue() &gt;= new BigDecimal(sets[2]).doubleValue(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Temp.add(row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&gt;")||sets[1].equalsIgnoreCase("-gt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ellFromString = ((Map&lt;String, Object&gt;)(((Map&lt;String, Object&gt;)(row.get("rowValue"))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(sets[0]))).get("culumnValue").toString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new BigDecimal(rowCellFromString).doubleValue() &gt; new </w:t>
      </w:r>
      <w:r w:rsidRPr="007A6CE1">
        <w:rPr>
          <w:rFonts w:ascii="华文中宋" w:eastAsia="华文中宋" w:hAnsi="华文中宋"/>
          <w:szCs w:val="21"/>
        </w:rPr>
        <w:lastRenderedPageBreak/>
        <w:t>BigDecimal(sets[2]).doubleValue(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Temp.add(row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!=")||sets[1].equalsIgnoreCase("=!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ellFromString = ((Map&lt;String, Object&gt;)(((Map&lt;String, Object&gt;)(row.get("rowValue"))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(sets[0]))).get("culumnValue").toString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new BigDecimal(rowCellFromString).doubleValue() != new BigDecimal(sets[2]).doubleValue(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Temp.add(row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C7420B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equal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ellFromString = ((Map&lt;String, Object&gt;)(((Map&lt;String, Object&gt;)(row.get("rowValue"))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(sets[0]))).get("culumnValue").toString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rowCellFromString.equalsIgnoreCase(sets[2]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Temp.add(row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C7420B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!equal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ellFromString = ((Map&lt;String, Object&gt;)(((Map&lt;String, Object&gt;)(row.get("rowValue"))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(sets[0]))).get("culumnValue").toString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rowCellFromString.equalsIgnoreCase(sets[2]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Temp.add(row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C7420B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in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ellFromString = ((Map&lt;String, Object&gt;)(((Map&lt;String, Object&gt;)(row.get("rowValue"))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(sets[0]))).get("culumnValue").toString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set = "," + sets[2] + ","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.contains("," + rowCellFromString + ","))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Temp.add(row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C7420B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!in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ellFromString = ((Map&lt;String, Object&gt;)(((Map&lt;String, Object&gt;)(row.get("rowValue"))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(sets[0]))).get("culumnValue").toString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set = "," + sets[2] + ","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set.contains("," + rowCellFromString + ","))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Temp.add(row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clear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addAll(outputTemp);</w:t>
      </w:r>
    </w:p>
    <w:p w:rsidR="00C7420B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processTable(String[] sets, List&lt;Map&lt;String, Object&gt;&gt; output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DBTablePath, Map&lt;String, Object&gt; object) throws IOException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sPath = DBTablePath + "/rows";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RowsPath = new File(DBTableRowsPath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RowsPath.isDirectory(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rowList = fileDBTableRowsPath.list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count=0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xtRow: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String row: rowList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unt++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rowMap = new HashMap&lt;&gt;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IndexPath = DBTablePath + "/rows/" + row;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readDBTableRowIndexFile = new File(DBTableRowIndexPath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readDBTableRowIndexFile.isDirectory()) {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isDelete = DBTableRowIndexPath + "/is_delete_1" ;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isDeleteFile = new File(isDelet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isDeleteFile.exists(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tinue NextRow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IndexCulumnPath = DBTableRowIndexPath + "/" + sets[0];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readDBTableRowIndexCulumnFile = new File(DBTableRowIndexCulumnPath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readDBTableRowIndexCulumnFile.isDirectory(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ufferedReader reader = new BufferedReader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(new FileReader(readDBTableRowIndexCulumnFile + "/" + "value.lyg")); 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emp = ""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empString = ""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 ((tempString = reader.readLine()) != null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emp += tempString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er.close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&lt;")||sets[1].equalsIgnoreCase("-lt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new BigDecimal(temp.toString()).doubleValue()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&lt; new BigDecimal(sets[2].toString()).doubleValue()) {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kernel(row, readDBTableRowIndexCulumnFile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readDBTableRowIndexCulumnFile, reader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row, output, row, rowMap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Integer, Boolean&gt; recordRows 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&lt;=")||sets[1].equalsIgnoreCase("=&lt;"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sets[1].equalsIgnoreCase("-lte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new BigDecimal(temp.toString()).doubleValue()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&lt;= new BigDecimal(sets[2].toString()).doubleValue(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kernel(row, readDBTableRowIndexCulumnFile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readDBTableRowIndexCulumnFile, reader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row, output, row, rowMap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Integer, Boolean&gt; recordRows 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==")||sets[1].equalsIgnoreCase("="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sets[1].equalsIgnoreCase("===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new BigDecimal(temp.toString()).doubleValue()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== new BigDecimal(sets[2].toString()).doubleValue(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kernel(row, readDBTableRowIndexCulumnFile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readDBTableRowIndexCulumnFile, reader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row, output, row, rowMap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Integer, Boolean&gt; recordRows 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sets[1].equalsIgnoreCase("&gt;=")||sets[1].equalsIgnoreCase("=&gt;")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sets[1].equalsIgnoreCase("-gte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new BigDecimal(temp.toString()).doubleValue()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&gt;= new BigDecimal(sets[2].toString()).doubleValue(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kernel(row, readDBTableRowIndexCulumnFile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readDBTableRowIndexCulumnFile, reader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row, output, row, rowMap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Integer, Boolean&gt; recordRows 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&gt;")||sets[1].equalsIgnoreCase("-gt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new BigDecimal(temp.toString()).doubleValue()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&gt; new BigDecimal(sets[2].toString()).doubleValue(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kernel(row, readDBTableRowIndexCulumnFile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readDBTableRowIndexCulumnFile, reader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row, output, row, rowMap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Integer, Boolean&gt; recordRows 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!=")||sets[1].equalsIgnoreCase("=!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new BigDecimal(temp.toString()).doubleValue(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!= new BigDecimal(sets[2].toString()).doubleValue(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kernel(row, readDBTableRowIndexCulumnFile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readDBTableRowIndexCulumnFile, reader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row, output, row, rowMap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Integer, Boolean&gt; recordRows 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equal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ellFromString = temp.toString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rowCellFromString.equalsIgnoreCase(sets[2].toString()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kernel(row, readDBTableRowIndexCulumnFile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readDBTableRowIndexCulumnFile, reader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row, output, row, rowMap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Map&lt;Integer, Boolean&gt; recordRows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!equal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ellFromString = temp.toString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rowCellFromString.equalsIgnoreCase(sets[2].toString()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kernel(row, readDBTableRowIndexCulumnFile, readDBTableRowIndexCulumnFile, reader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row, output, row, rowMap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Integer, Boolean&gt; recordRows 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in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ellFromString = temp.toString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set = "," + sets[2] + ","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.contains("," + rowCellFromString + ",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kernel(row, readDBTableRowIndexCulumnFile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readDBTableRowIndexCulumnFile, reader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row, output, row, rowMap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Integer, Boolean&gt; recordRows 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!in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CellFromString = temp.toString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set = "," + sets[2] + ","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set.contains("," + rowCellFromString + ",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((Map&lt;Integer, Boolean&gt;)(object.get("recordRows"))).containsKey(count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kernel(row, readDBTableRowIndexCulumnFile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readDBTableRowIndexCulumnFile, reader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row, output, row, rowMap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Map&lt;Integer, Boolean&gt; recordRows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= (Map&lt;Integer, Boolean&gt;) object.get("recordRows"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cordRows.put(count, true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}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7420B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 xml:space="preserve">private static void processkernel(String temp, File readDBTableRowIndexCulumnFile, File </w:t>
      </w:r>
      <w:r w:rsidRPr="007A6CE1">
        <w:rPr>
          <w:rFonts w:ascii="华文中宋" w:eastAsia="华文中宋" w:hAnsi="华文中宋"/>
          <w:szCs w:val="21"/>
        </w:rPr>
        <w:lastRenderedPageBreak/>
        <w:t>readDBTableRowIndexFile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BufferedReader reader, String DBTableRowIndexPath, List&lt;Map&lt;String, Object&gt;&gt; output, String tempString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Map&lt;String, Object&gt; rowMap) throws IOException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culumnList = readDBTableRowIndexFile.list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xtFile: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String culumn: culumnList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ulumn.contains("is_delete"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tinue NextFile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CulumnIndexPath = DBTableRowIndexPath + "/" + culumn;</w:t>
      </w:r>
      <w:r w:rsidRPr="007A6CE1">
        <w:rPr>
          <w:rFonts w:ascii="华文中宋" w:eastAsia="华文中宋" w:hAnsi="华文中宋"/>
          <w:szCs w:val="21"/>
        </w:rPr>
        <w:tab/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readDBTableCulumnIndexPathFile = new File(DBTableCulumnIndexPath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readDBTableRowIndexCulumnFile.isDirectory()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reader = new BufferedReader(new FileReader(readDBTableCulumnIndexPathFile + "/" + "value.lyg"));  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emp = ""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 ((tempString = reader.readLine()) != null)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emp += tempString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er.close(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Map.put(culumn, temp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Map.put(culumn, null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add(rowMap);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2F02AE" w:rsidRPr="007A6CE1" w:rsidRDefault="002F02AE" w:rsidP="002F02A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db.plsql.imp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ArrayList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Iterator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List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@SuppressWarnings({"unused", "unchecked"})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ProcessGetCulumnsPLSQL {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Object getCulumnsMapWithAs(String[] sets, Map&lt;String, Object&gt; row) {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row.get(sets[2]);</w:t>
      </w:r>
      <w:r w:rsidRPr="007A6CE1">
        <w:rPr>
          <w:rFonts w:ascii="华文中宋" w:eastAsia="华文中宋" w:hAnsi="华文中宋"/>
          <w:szCs w:val="21"/>
        </w:rPr>
        <w:tab/>
      </w:r>
    </w:p>
    <w:p w:rsidR="00C7420B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Object getCulumnsMap(String[] sets,  Map&lt;String, Object&gt; row) {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row.get(sets[0]);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</w:p>
    <w:p w:rsidR="00C7420B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Object processGetCulumnsMap(List&lt;Map&lt;String, Object&gt;&gt; obj, String[] getCulumnsValueArray) {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newobj = new ArrayList&lt;Map&lt;String, Object&gt;&gt;()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terator&lt;Map&lt;String, Object&gt;&gt; iterator = obj.iterator(); 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int count = 0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xtRow: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rowId = count ++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row = iterator.next()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newRow = new HashMap&lt;&gt;()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rowValue = new HashMap&lt;&gt;()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xtCell: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 = 1; i &lt; getCulumnsValueArray.length; i++) {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ets = getCulumnsValueArray[i].split("\\|")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null != sets &amp;&amp; ((Map&lt;String, Object&gt;)row.get("rowValue")).containsKey(sets[0])) {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Map&lt;String, Object&gt; cell 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= (Map&lt;String, Object&gt;)((Map&lt;String, Object&gt;)row.get("rowValue")).get(sets[0])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1 == sets.length) {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Value.put(sets[0], cell)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tinue NextCell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3 == sets.length &amp;&amp; sets[1].equalsIgnoreCase("as")) {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ell.put("culumnName", sets[2])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Value.put(sets[2], cell)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tinue NextCell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Row.put("rowValue", rowValue)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obj.add(newRow)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.clear()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bj.addAll(newobj);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470298" w:rsidRPr="007A6CE1" w:rsidRDefault="00470298" w:rsidP="0047029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//</w:t>
      </w:r>
      <w:r w:rsidRPr="007A6CE1">
        <w:rPr>
          <w:rFonts w:ascii="华文中宋" w:eastAsia="华文中宋" w:hAnsi="华文中宋"/>
          <w:szCs w:val="21"/>
        </w:rPr>
        <w:tab/>
        <w:t>i' m tin god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db.plsql.imp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math.BigDecimal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ArrayList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Iterator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List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@SuppressWarnings({"unused","unchecked"})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ProcessRelationPLSQL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processAndMap(String[] sets, List&lt;Map&lt;String, Object&gt;&gt; obj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List&lt;Map&lt;String, Object&gt;&gt; joinObj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Map&lt;String, Object&gt; object, List&lt;Map&lt;String, Object&gt;&gt; newObj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newObjTemp = new ArrayList&lt;&gt;(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terator&lt;Map&lt;String, Object&gt;&gt; iterator = newObj.iterator(); 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count = 0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objRowId = count++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bjRow = iterator.next(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Row.containsKey(sets[0])&amp;&amp;objRow.containsKey(sets[2]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==") || sets[1].equalsIgnoreCase("==="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new BigDecimal(objRow.get(sets[0]).toString()).doubleValue() 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== new BigDecimal(objRow.get(sets[2]).toString()).doubleValue(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ObjTemp.add(objRow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sets[1].equalsIgnoreCase("!=") || sets[1].equalsIgnoreCase("=!") 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 sets[1].equalsIgnoreCase("&lt;&gt;") || sets[1].equalsIgnoreCase("&gt;&lt;"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new BigDecimal(objRow.get(sets[0]).toString()).doubleValue() 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!= new BigDecimal(objRow.get(sets[2]).toString()).doubleValue(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ObjTemp.add(objRow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&gt;=") || sets[1].equalsIgnoreCase("=&gt;"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new BigDecimal(objRow.get(sets[0]).toString()).doubleValue() 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&gt;= new BigDecimal(objRow.get(sets[2]).toString()).doubleValue(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ObjTemp.add(objRow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&gt;"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new BigDecimal(objRow.get(sets[0]).toString()).doubleValue() 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&gt; new BigDecimal(objRow.get(sets[2]).toString()).doubleValue(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ObjTemp.add(objRow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&lt;"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new BigDecimal(objRow.get(sets[0]).toString()).doubleValue() 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&lt; new BigDecimal(objRow.get(sets[2]).toString()).doubleValue(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ObjTemp.add(objRow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&lt;=") || sets[1].equalsIgnoreCase("&lt;="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new BigDecimal(objRow.get(sets[0]).toString()).doubleValue() 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&lt;= new BigDecimal(objRow.get(sets[2]).toString()).doubleValue(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ObjTemp.add(objRow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equal"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Row.get(sets[0]).toString().equals(objRow.get(sets[2]).toString()))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ObjTemp.add(objRow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!equal") || sets[1].equalsIgnoreCase("equal!"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Row.get(sets[0]).toString().equals(objRow.get(sets[2]).toString()))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ObjTemp.add(objRow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in"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set = "," + objRow.get(sets[2]).toString() + ","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.contains(objRow.get(sets[0]).toString()))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ObjTemp.add(objRow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!in"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set = "," + objRow.get(sets[2]).toString() + ","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set.contains(objRow.get(sets[0]).toString()))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ObjTemp.add(objRow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7420B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processOrMap(String[] sets, List&lt;Map&lt;String, Object&gt;&gt; obj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List&lt;Map&lt;String, Object&gt;&gt; joinObj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Map&lt;String, Object&gt; object, List&lt;Map&lt;String, Object&gt;&gt; newObj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Map&lt;String, Boolean&gt; findinNewObj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terator&lt;Map&lt;String, Object&gt;&gt; iterator = obj.iterator(); 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count = 0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objRowId = count++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bjRow = iterator.next(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row = (Map&lt;String, Object&gt;) objRow.get("rowValue"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terator&lt;Map&lt;String, Object&gt;&gt; iteratorJoin = joinObj.iterator(); 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countJoin = 0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Join.hasNext(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objJoinRowId = countJoin++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bjJoinRow = iteratorJoin.next(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joinRow = (Map&lt;String, Object&gt;) objJoinRow.get("rowValue"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cell = (Map&lt;String, Object&gt;) row.get(sets[0]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cellJoin = (Map&lt;String, Object&gt;) joinRow.get(sets[2]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==") || sets[1].equalsIgnoreCase("==="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new BigDecimal(cell.get("culumnValue").toString()).doubleValue() 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== new BigDecimal(cellJoin.get("culumnValue").toString()).doubleValue(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findinNewObj.containsKey(objRowId + ":" + objJoinRowId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newObjRow = new HashMap&lt;&gt;(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newRow = new HashMap&lt;&gt;(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Row.putAll((Map&lt;? extends String, ? extends Object&gt;) objJoinRow.get("rowValue")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Row.putAll((Map&lt;? extends String, ? extends Object&gt;) objRow.get("rowValue"));</w:t>
      </w:r>
      <w:r w:rsidRPr="007A6CE1">
        <w:rPr>
          <w:rFonts w:ascii="华文中宋" w:eastAsia="华文中宋" w:hAnsi="华文中宋"/>
          <w:szCs w:val="21"/>
        </w:rPr>
        <w:tab/>
        <w:t xml:space="preserve"> 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ObjRow.put("rowValue", newRow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Obj.add(newObjRow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ndinNewObj.put(objRowId + ":" + objJoinRowId, true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} 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3F96" w:rsidRPr="007A6CE1" w:rsidRDefault="00D23F96" w:rsidP="00D23F96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ackag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org.lyg.db.reflection;</w:t>
      </w:r>
    </w:p>
    <w:p w:rsidR="00D23F96" w:rsidRPr="007A6CE1" w:rsidRDefault="00D23F96" w:rsidP="00D23F96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class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Cell{</w:t>
      </w:r>
    </w:p>
    <w:p w:rsidR="00D23F96" w:rsidRPr="007A6CE1" w:rsidRDefault="00D23F96" w:rsidP="00D23F96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Object getCellValue() {</w:t>
      </w:r>
    </w:p>
    <w:p w:rsidR="00D23F96" w:rsidRPr="007A6CE1" w:rsidRDefault="00D23F96" w:rsidP="00D23F96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return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color w:val="0000C0"/>
          <w:kern w:val="0"/>
          <w:szCs w:val="21"/>
        </w:rPr>
        <w:t>cellValu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C7420B" w:rsidRPr="007A6CE1" w:rsidRDefault="00D23F96" w:rsidP="00D23F96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  <w:t>}</w:t>
      </w:r>
    </w:p>
    <w:p w:rsidR="00D23F96" w:rsidRPr="007A6CE1" w:rsidRDefault="00D23F96" w:rsidP="00D23F96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void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etCellValue(Object </w:t>
      </w:r>
      <w:r w:rsidRPr="007A6CE1">
        <w:rPr>
          <w:rFonts w:ascii="华文中宋" w:eastAsia="华文中宋" w:hAnsi="华文中宋" w:cs="Consolas"/>
          <w:color w:val="6A3E3E"/>
          <w:kern w:val="0"/>
          <w:szCs w:val="21"/>
        </w:rPr>
        <w:t>cellValu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) {</w:t>
      </w:r>
    </w:p>
    <w:p w:rsidR="00D23F96" w:rsidRPr="007A6CE1" w:rsidRDefault="00D23F96" w:rsidP="00D23F96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this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.</w:t>
      </w:r>
      <w:r w:rsidRPr="007A6CE1">
        <w:rPr>
          <w:rFonts w:ascii="华文中宋" w:eastAsia="华文中宋" w:hAnsi="华文中宋" w:cs="Consolas"/>
          <w:color w:val="0000C0"/>
          <w:kern w:val="0"/>
          <w:szCs w:val="21"/>
        </w:rPr>
        <w:t>cellValu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6A3E3E"/>
          <w:kern w:val="0"/>
          <w:szCs w:val="21"/>
        </w:rPr>
        <w:t>cellValu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C7420B" w:rsidRPr="007A6CE1" w:rsidRDefault="00D23F96" w:rsidP="00D23F96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  <w:t>}</w:t>
      </w:r>
    </w:p>
    <w:p w:rsidR="00D23F96" w:rsidRPr="007A6CE1" w:rsidRDefault="00D23F96" w:rsidP="00D23F96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rivat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Object </w:t>
      </w:r>
      <w:r w:rsidRPr="007A6CE1">
        <w:rPr>
          <w:rFonts w:ascii="华文中宋" w:eastAsia="华文中宋" w:hAnsi="华文中宋" w:cs="Consolas"/>
          <w:color w:val="0000C0"/>
          <w:kern w:val="0"/>
          <w:szCs w:val="21"/>
        </w:rPr>
        <w:t>cellValu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D201DC" w:rsidRPr="007A6CE1" w:rsidRDefault="00D23F96" w:rsidP="00D23F96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}</w:t>
      </w:r>
      <w:r w:rsidR="00D201DC" w:rsidRPr="007A6CE1">
        <w:rPr>
          <w:rFonts w:ascii="华文中宋" w:eastAsia="华文中宋" w:hAnsi="华文中宋"/>
          <w:szCs w:val="21"/>
        </w:rPr>
        <w:tab/>
      </w:r>
      <w:r w:rsidR="00D201DC" w:rsidRPr="007A6CE1">
        <w:rPr>
          <w:rFonts w:ascii="华文中宋" w:eastAsia="华文中宋" w:hAnsi="华文中宋"/>
          <w:szCs w:val="21"/>
        </w:rPr>
        <w:tab/>
      </w:r>
      <w:r w:rsidR="00D201DC" w:rsidRPr="007A6CE1">
        <w:rPr>
          <w:rFonts w:ascii="华文中宋" w:eastAsia="华文中宋" w:hAnsi="华文中宋"/>
          <w:szCs w:val="21"/>
        </w:rPr>
        <w:tab/>
      </w:r>
      <w:r w:rsidR="00D201DC"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sets[1].equalsIgnoreCase("equal"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ell.get("culumnValue").toString().equals(cellJoin.get("culumnValue").toString()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findinNewObj.containsKey(objRowId + ":" + objJoinRowId)) {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newObjRow = new HashMap&lt;&gt;(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newRow = new HashMap&lt;&gt;(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Row.putAll((Map&lt;? extends String, ? extends Object&gt;) objJoinRow.get("rowValue")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Row.putAll((Map&lt;? extends String, ? extends Object&gt;) objRow.get("rowValue"));</w:t>
      </w:r>
      <w:r w:rsidRPr="007A6CE1">
        <w:rPr>
          <w:rFonts w:ascii="华文中宋" w:eastAsia="华文中宋" w:hAnsi="华文中宋"/>
          <w:szCs w:val="21"/>
        </w:rPr>
        <w:tab/>
        <w:t xml:space="preserve"> 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ObjRow.put("rowValue", newRow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Obj.add(newObjRow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ndinNewObj.put(objRowId + ":" + objJoinRowId, true);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} 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D201DC" w:rsidRPr="007A6CE1" w:rsidRDefault="00D201DC" w:rsidP="00D201D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340DF" w:rsidRPr="007A6CE1" w:rsidRDefault="00D201DC" w:rsidP="00A340D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  <w:r w:rsidR="00A340DF" w:rsidRPr="007A6CE1">
        <w:rPr>
          <w:rFonts w:ascii="华文中宋" w:eastAsia="华文中宋" w:hAnsi="华文中宋" w:cs="Consolas"/>
          <w:color w:val="000000"/>
          <w:kern w:val="0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db.select.imp;</w:t>
      </w:r>
    </w:p>
    <w:p w:rsidR="00C7420B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BufferedReader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Reader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ArrayList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>import java.util.Iterator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List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concurrent.ConcurrentHashMap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cacheProcessor.CacheManager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cache.DetaDBBufferCacheManager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ProcessAggregationPLSQL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ProcessConditionPLSQL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ProcessGetCulumnsPLSQL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ProcessRelationPLSQL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Spec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@SuppressWarnings({"unused", "unchecked"})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SelectJoinRowsImp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 xml:space="preserve">public static Object selectRowsByAttributesOfJoinCondition(Map&lt;String, Object&gt; object) 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s IOException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recordRows"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Boolean&gt; recordRows = new ConcurrentHashMap&lt;&gt;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recordRows", recordRows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pec spec = new Spec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pec.setCulumnTypes(new ConcurrentHashMap&lt;String, String&gt;()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objectType = ""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utput = new ArrayList&lt;&gt;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锁定数据库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String DBPath = CacheManager.getCacheInfo("DBPath").getValue().toString() + "/" 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+ object.get("joinBaseName").toString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锁定表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Path = new File(DBPath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Path.isDirectory(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Path = DBPath + "/" + object.get("joinTableName").toString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 = new File(DBTablePath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.isDirectory(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CulumnPath = DBTablePath + "/spec"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Culumn = new File(DBTableCulumnPath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Culumn.isDirectory(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读取列数据格式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fileList = fileDBTableCulumn.list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=0; i&lt;fileList.length; i++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File readDBTableSpecCulumnFile = new File(DBTableCulumnPath + "/" 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+ fileList[0] + "/value.lyg"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BufferedReader reader = new BufferedReader(new FileReader(readDBTableSpecCulumnFile));  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empString = null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while ((tempString = reader.readLine()) != null) {  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Type = tempString;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er.close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pec.setCulumnType(fileList[i], objectType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conditionValues = (List&lt;String[]&gt;) object.get("condition"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conditionValues.iterator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Map = output.size() == 0? false: true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conditionValueArray = iterator.next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ype = conditionValueArray[1]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andMap = type.equalsIgnoreCase("and")?true:false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 = 2; i &lt; conditionValueArray.length; i++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ets = conditionValueArray[i].split("\\|"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verMap &amp;&amp; andMap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ConditionPLSQL.processMap(sets, output, DBTablePath);//1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if(DetaDBBufferCacheManager.dbCache)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ConditionPLSQL.processCache(sets, output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object.get("joinTableName").toString()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object.get("joinBaseName").toString(), object);//1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ConditionPLSQL.processTable(sets, output, DBTablePath, object);//1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Object selectRowsByAttributesOfJoinAggregation(Map&lt;String, Object&gt; object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joinObj"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ew ArrayList&lt;&gt;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bj = ((List&lt;Map&lt;String, Object&gt;&gt;)(object.get("obj"))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aggregationValues = (List&lt;String[]&gt;) object.get("aggregation"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aggregationValues.iterator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Map = obj.size() == 0? false: true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aggregationValueArray = iterator.next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ype = aggregationValueArray[1]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limitMap = type.equalsIgnoreCase("limit")?true:false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 = 2; i &lt; aggregationValueArray.length; i++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ets = aggregationValueArray[i].split("\\|"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limitMap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AggregationPLSQL.processAggregationLimitMap(sets, obj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基于sort key 前序treeMap 之后排序功能设计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基于sort key 后序treeMap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bj;</w:t>
      </w:r>
    </w:p>
    <w:p w:rsidR="00C7420B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Object selectRowsByAttributesOfJoinGetCulumns(Map&lt;String, Object&gt; object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joinObj"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ew ArrayList&lt;&gt;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bj = ((List&lt;Map&lt;String, Object&gt;&gt;)(object.get("joinObj"))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getCulumnsValues = (List&lt;String[]&gt;) object.get("getCulumns"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getCulumnsValues.iterator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Map = obj.size() == 0? false: true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getCulumnsValueArray = iterator.next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verMap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GetCulumnsPLSQL.processGetCulumnsMap(obj, getCulumnsValueArray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bj;</w:t>
      </w:r>
    </w:p>
    <w:p w:rsidR="00C7420B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Object selectRowsByAttributesOfJoinRelation(Map&lt;String, Object&gt; object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obj")||!object.containsKey("joinObj"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ew ArrayList&lt;&gt;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Boolean&gt; findinNewObj = new HashMap&lt;&gt;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newObj = new ArrayList&lt;Map&lt;String, Object&gt;&gt;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bj = ((List&lt;Map&lt;String, Object&gt;&gt;)(object.get("obj"))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joinObj= ((List&lt;Map&lt;String, Object&gt;&gt;)(object.get("joinObj"))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relationValues = (List&lt;String[]&gt;) object.get("relation"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relationValues.iterator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ObjMap= obj.size() == 0? false: true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JoinObjMap= joinObj.size() == 0? false: true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getRelationValueArray = iterator.next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ype = getRelationValueArray[1]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andMap = type.equalsIgnoreCase("and")?true:false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= 2; i&lt; getRelationValueArray.length; i++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ets = getRelationValueArray[i].split("\\|"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verObjMap&amp;&amp; overJoinObjMap&amp;&amp;andMap &amp;&amp; i&gt;2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RelationPLSQL.processAndMap(sets, obj, joinObj,object, newObj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RelationPLSQL.processOrMap(sets, obj, joinObj, object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newObj, findinNewObj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ewObj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db.select.imp;</w:t>
      </w:r>
    </w:p>
    <w:p w:rsidR="00C7420B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BufferedReader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Reader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ArrayList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Iterator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List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concurrent.ConcurrentHashMap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cacheProcessor.CacheManager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cache.DetaDBBufferCacheManager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ProcessAggregationPLSQL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ProcessConditionPLSQL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ProcessGetCulumnsPLSQL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ProcessRelationPLSQL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Spec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@SuppressWarnings({"unused", "unchecked"})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SelectNestRowsImp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Object selectRowsByAttributesOfNestCondition(Map&lt;String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Object&gt; object) throws IOException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recordRows"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Boolean&gt; recordRows = new ConcurrentHashMap&lt;&gt;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recordRows", recordRows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pec spec = new Spec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pec.setCulumnTypes(new ConcurrentHashMap&lt;String, String&gt;()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objectType = ""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utput = new ArrayList&lt;&gt;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锁定数据库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String DBPath = CacheManager.getCacheInfo("DBPath").getValue().toString() + "/" 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+ object.get("nestBaseName").toString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锁定表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Path = new File(DBPath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Path.isDirectory(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Path = DBPath + "/" + object.get("nestTableName").toString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 = new File(DBTablePath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.isDirectory(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CulumnPath = DBTablePath + "/spec"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Culumn = new File(DBTableCulumnPath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Culumn.isDirectory(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读取列数据格式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fileList = fileDBTableCulumn.list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=0; i&lt;fileList.length; i++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File readDBTableSpecCulumnFile = new File(DBTableCulumnPath + "/" 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+ fileList[0] + "/value.lyg"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BufferedReader reader = new BufferedReader(new FileReader(readDBTableSpecCulumnFile));  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empString = null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while ((tempString = reader.readLine()) != null) {  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Type = tempString;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er.close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pec.setCulumnType(fileList[i], objectType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conditionValues = (List&lt;String[]&gt;) object.get("condition"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conditionValues.iterator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Map = output.size() == 0? false: true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conditionValueArray = iterator.next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ype = conditionValueArray[1]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andMap = type.equalsIgnoreCase("and")?true:false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 = 2; i &lt; conditionValueArray.length; i++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ets = conditionValueArray[i].split("\\|"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verMap &amp;&amp; andMap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ConditionPLSQL.processMap(sets, output, DBTablePath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if(DetaDBBufferCacheManager.dbCache)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ConditionPLSQL.processCache(sets, output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object.get("nestTableName").toString()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object.get("nestBaseName").toString(), object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ConditionPLSQL.processTable(sets, output, DBTablePath, object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Object selectRowsByAttributesOfNestAggregation(Map&lt;String, Object&gt; object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joinObj"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ew ArrayList&lt;&gt;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bj = ((List&lt;Map&lt;String, Object&gt;&gt;)(object.get("obj"))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aggregationValues = (List&lt;String[]&gt;) object.get("aggregation"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aggregationValues.iterator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Map = obj.size() == 0? false: true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aggregationValueArray = iterator.next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ype = aggregationValueArray[1]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limitMap = type.equalsIgnoreCase("limit")?true:false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 = 2; i &lt; aggregationValueArray.length; i++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ets = aggregationValueArray[i].split("\\|"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limitMap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AggregationPLSQL.processAggregationLimitMap(sets, obj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基于sort key 前序treeMap 之后排序功能设计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基于sort key 后序treeMap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bj;</w:t>
      </w:r>
    </w:p>
    <w:p w:rsidR="00C7420B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Object selectRowsByAttributesOfNestGetCulumns(Map&lt;String, Object&gt; object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joinObj"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ew ArrayList&lt;&gt;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bj = ((List&lt;Map&lt;String, Object&gt;&gt;)(object.get("joinObj"))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getCulumnsValues = (List&lt;String[]&gt;) object.get("getCulumns"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getCulumnsValues.iterator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Map = obj.size() == 0? false: true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getCulumnsValueArray = iterator.next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verMap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GetCulumnsPLSQL.processGetCulumnsMap(obj, getCulumnsValueArray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bj;</w:t>
      </w:r>
    </w:p>
    <w:p w:rsidR="00C7420B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Object selectRowsByAttributesOfNestRelation(Map&lt;String, Object&gt; object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obj")||!object.containsKey("joinObj"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ew ArrayList&lt;&gt;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Boolean&gt; findinNewObj = new HashMap&lt;&gt;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newObj = new ArrayList&lt;Map&lt;String, Object&gt;&gt;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bj = ((List&lt;Map&lt;String, Object&gt;&gt;)(object.get("obj"))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joinObj= ((List&lt;Map&lt;String, Object&gt;&gt;)(object.get("joinObj"))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relationValues = (List&lt;String[]&gt;) object.get("relation"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relationValues.iterator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ObjMap= obj.size() == 0? false: true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JoinObjMap= joinObj.size() == 0? false: true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getRelationValueArray = iterator.next(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ype = getRelationValueArray[1]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andMap = type.equalsIgnoreCase("and")?true:false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= 2; i&lt; getRelationValueArray.length; i++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ets = getRelationValueArray[i].split("\\|"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verObjMap&amp;&amp; overJoinObjMap&amp;&amp;andMap &amp;&amp; i&gt;2)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RelationPLSQL.processAndMap(sets, obj, joinObj, object, newObj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RelationPLSQL.processOrMap(sets, obj, joinObj, object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newObj, findinNewObj)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ewObj;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7C2F37" w:rsidRPr="007A6CE1" w:rsidRDefault="007C2F37" w:rsidP="007C2F3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C7420B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db.select.imp;</w:t>
      </w:r>
    </w:p>
    <w:p w:rsidR="00C7420B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BufferedInputStream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BufferedReader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InputStream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NotFoundException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Reader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ArrayList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Iterator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List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concurrent.ConcurrentHashMap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cacheProcessor.CacheManager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cache.DetaDBBufferCacheManager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ProcessAggregationPLSQL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ProcessConditionPLSQL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ProcessGetCulumnsPLSQL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Spec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@SuppressWarnings({ "unused", "unchecked" })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SelectRowsImp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List&lt;Map&lt;String, Object&gt;&gt; selectRowsByAttribute(String currentDB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tableName, String culmnName, Object value) throws IOException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value==null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value=""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objectType = ""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utput = new ArrayList&lt;&gt;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锁定数据库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Path = CacheManager.getCacheInfo("DBPath").getValue().toString() + "/" + currentDB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锁定表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Path = new File(DBPath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if (fileDBPath.isDirectory(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Path = DBPath + "/" + tableName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 = new File(DBTablePath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.isDirectory(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CulumnPath = DBTablePath + "/spec/" + culmnName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Culumn = new File(DBTableCulumnPath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Culumn.isDirectory(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读取列数据格式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fileList = fileDBTableCulumn.list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readDBTableSpecCulumnFile = new File(DBTableCulumnPath + "/" + fileList[0]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BufferedReader reader = new BufferedReader(new FileReader(readDBTableSpecCulumnFile));  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empString = null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while ((tempString = reader.readLine()) != null) {  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Type = tempString;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er.close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bjectType.contains("string"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sPath = DBTablePath + "/rows";</w:t>
      </w:r>
      <w:r w:rsidRPr="007A6CE1">
        <w:rPr>
          <w:rFonts w:ascii="华文中宋" w:eastAsia="华文中宋" w:hAnsi="华文中宋"/>
          <w:szCs w:val="21"/>
        </w:rPr>
        <w:tab/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RowsPath = new File(DBTableRowsPath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RowsPath.isDirectory(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rowList = fileDBTableRowsPath.list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xtRow: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String row: rowList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rowMap = new HashMap&lt;&gt;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IndexPath = DBTablePath + "/rows/" + row;</w:t>
      </w:r>
      <w:r w:rsidRPr="007A6CE1">
        <w:rPr>
          <w:rFonts w:ascii="华文中宋" w:eastAsia="华文中宋" w:hAnsi="华文中宋"/>
          <w:szCs w:val="21"/>
        </w:rPr>
        <w:tab/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readDBTableRowIndexFile = new File(DBTableRowIndexPath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readDBTableRowIndexFile.isDirectory()) {</w:t>
      </w:r>
      <w:r w:rsidRPr="007A6CE1">
        <w:rPr>
          <w:rFonts w:ascii="华文中宋" w:eastAsia="华文中宋" w:hAnsi="华文中宋"/>
          <w:szCs w:val="21"/>
        </w:rPr>
        <w:tab/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isDelete = DBTableRowIndexPath + "/is_delete_1" ;</w:t>
      </w:r>
      <w:r w:rsidRPr="007A6CE1">
        <w:rPr>
          <w:rFonts w:ascii="华文中宋" w:eastAsia="华文中宋" w:hAnsi="华文中宋"/>
          <w:szCs w:val="21"/>
        </w:rPr>
        <w:tab/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isDeleteFile = new File(isDelete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isDeleteFile.exists(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tinue NextRow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IndexCulumnPath = DBTableRowIndexPath + "/" + culmnName;</w:t>
      </w:r>
      <w:r w:rsidRPr="007A6CE1">
        <w:rPr>
          <w:rFonts w:ascii="华文中宋" w:eastAsia="华文中宋" w:hAnsi="华文中宋"/>
          <w:szCs w:val="21"/>
        </w:rPr>
        <w:tab/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readDBTableRowIndexCulumnFile = new File(DBTableRowIndexCulumnPath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readDBTableRowIndexCulumnFile.isDirectory(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reader = new BufferedReader(new FileReader(readDBTableRowIndexCulumnFile + "/" + "value.lyg"));  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emp=""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 ((tempString = reader.readLine()) != null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emp += tempString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er.close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temp.equalsIgnoreCase(value.toString()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culumnList = readDBTableRowIndexFile.list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xtFile: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String culumn: culumnList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ulumn.contains("is_delete"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tinue NextFile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CulumnIndexPath = DBTableRowIndexPath + "/" + culumn;</w:t>
      </w:r>
      <w:r w:rsidRPr="007A6CE1">
        <w:rPr>
          <w:rFonts w:ascii="华文中宋" w:eastAsia="华文中宋" w:hAnsi="华文中宋"/>
          <w:szCs w:val="21"/>
        </w:rPr>
        <w:tab/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File readDBTableCulumnIndexPathFile 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= new File(DBTableCulumnIndexPath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readDBTableRowIndexCulumnFile.isDirectory(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er = new BufferedReader(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new FileReader(readDBTableCulumnIndexPathFile + "/" + "value.lyg"));  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emp=""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 ((tempString = reader.readLine()) != null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emp += tempString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er.close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Map.put(culumn, temp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Map.put(culumn, null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add(rowMap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} 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@SuppressWarnings("static-access")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main(String[] args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ry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w SelectRowsImp().selectRowsByAttribute("backend", "login"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"usr_name", "yaoguangluo"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 deletefile("D:/file"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 catch (FileNotFoundException ex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 catch (IOException ex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ystem.out.println("ok");</w:t>
      </w:r>
    </w:p>
    <w:p w:rsidR="00C7420B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selectRowsByTablePath(String tablePath, String pageBegin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pageEnd, String direction) throws IOException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new HashMap&lt;&gt;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totalPages = 0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tablePath", tablePath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rowBeginIndex = Integer.valueOf(pageBegin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rowEndIndex = Integer.valueOf(pageEnd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objectType = ""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Object&gt; rowMapList = new ArrayList&lt;&gt;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 = new File(tablePath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.isDirectory(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sPath = tablePath + "/rows";</w:t>
      </w:r>
      <w:r w:rsidRPr="007A6CE1">
        <w:rPr>
          <w:rFonts w:ascii="华文中宋" w:eastAsia="华文中宋" w:hAnsi="华文中宋"/>
          <w:szCs w:val="21"/>
        </w:rPr>
        <w:tab/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RowsPath = new File(DBTableRowsPath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RowsPath.isDirectory(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[] files = fileDBTableRowsPath.listFiles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otalPages = files.length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i = 0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index = 0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Here: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&lt;15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IndexPath = DBTableRowsPath + "/row" + (direction.contains("next")? rowEndIndex++: --rowBeginIndex);</w:t>
      </w:r>
      <w:r w:rsidRPr="007A6CE1">
        <w:rPr>
          <w:rFonts w:ascii="华文中宋" w:eastAsia="华文中宋" w:hAnsi="华文中宋"/>
          <w:szCs w:val="21"/>
        </w:rPr>
        <w:tab/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readDBTableRowIndexFile = new File(DBTableRowIndexPath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!readDBTableRowIndexFile.exists(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reak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deleteTest = new File(DBTableRowIndexPath + "/is_delete_1"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deleteTest.exists(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tinue Here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++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rowMap = new HashMap&lt;&gt;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readDBTableRowCulumnsIndexFile = readDBTableRowIndexFile.list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culumnMaps = new HashMap&lt;&gt;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xtFile: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String readDBTableRowCulumnIndexFile: readDBTableRowCulumnsIndexFile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readDBTableRowCulumnIndexFile.contains("is_delete"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tinue NextFile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culumnMap = new HashMap&lt;&gt;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IndexCulumnPath = DBTableRowIndexPath + "/" + readDBTableRowCulumnIndexFile;</w:t>
      </w:r>
      <w:r w:rsidRPr="007A6CE1">
        <w:rPr>
          <w:rFonts w:ascii="华文中宋" w:eastAsia="华文中宋" w:hAnsi="华文中宋"/>
          <w:szCs w:val="21"/>
        </w:rPr>
        <w:tab/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readDBTableRowIndexCulumnFile = new File(DBTableRowIndexCulumnPath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readDBTableRowIndexCulumnFile.exists(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emp = ""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InputStream fis = new FileInputStream(new File(DBTableRowIndexCulumnPath + "/value.lyg")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ufferedInputStream bis = new BufferedInputStream(fis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yte[] buffer = new byte[1024]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cnt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(cnt = bis.read(buffer)) != -1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emp += new String(buffer, 0, cnt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s.close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bis.close(); 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Map.put("culumnName", readDBTableRowCulumnIndexFile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Map.put("culumnValue", temp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lumnMaps.put(readDBTableRowCulumnIndexFile, culumnMap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} 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Map.put("rowValue", culumnMaps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direction.contains("next"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Map.put("rowIndex", rowEndIndex-1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MapList.add(rowMap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Map.put("rowIndex", rowBeginIndex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MapList.add(0, rowMap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direction.contains("next"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pageBegin", Integer.valueOf(pageEnd)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pageEnd", rowEndIndex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totalPages", totalPages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pageBegin", rowBeginIndex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pageEnd", Integer.valueOf(pageBegin)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totalPages", totalPages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obj", rowMapList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Object&gt; spec= new ArrayList&lt;&gt;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row = (Map&lt;String, Object&gt;) rowMapList.get(0);</w:t>
      </w:r>
    </w:p>
    <w:p w:rsidR="00C7420B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Map&lt;String, Object&gt; culumns = (Map&lt;String, Object&gt;) row.get("rowValue"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&gt; it=culumns.keySet().iterator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.hasNext(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pec.add(((Map&lt;String, Object&gt;)culumns.get(it.next())).get("culumnName").toString()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spec", spec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Object selectRowsByAttributesOfCondition(Map&lt;String, Object&gt; object) throws IOException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recordRows"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Boolean&gt; recordRows = new ConcurrentHashMap&lt;&gt;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recordRows", recordRows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pec spec = new Spec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pec.setCulumnTypes(new ConcurrentHashMap&lt;String, String&gt;()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objectType = ""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utput = new ArrayList&lt;&gt;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锁定数据库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String DBPath = CacheManager.getCacheInfo("DBPath").getValue().toString() + "/" 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+ object.get("baseName").toString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锁定表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Path = new File(DBPath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Path.isDirectory(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Path = DBPath + "/" + object.get("tableName").toString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 = new File(DBTablePath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.isDirectory(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CulumnPath = DBTablePath + "/spec"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Culumn = new File(DBTableCulumnPath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Culumn.isDirectory(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读取列数据格式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fileList = fileDBTableCulumn.list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=0; i&lt;fileList.length; i++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File readDBTableSpecCulumnFile = new File(DBTableCulumnPath + "/" 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+ fileList[0]+"/value.lyg"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BufferedReader reader = new BufferedReader(new FileReader(readDBTableSpecCulumnFile));  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empString = null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while ((tempString = reader.readLine()) != null) {  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Type = tempString;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er.close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pec.setCulumnType(fileList[i], objectType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conditionValues = (List&lt;String[]&gt;) object.get("condition"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conditionValues.iterator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Map = output.size() == 0? false: true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conditionValueArray = iterator.next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ype = conditionValueArray[1]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andMap = type.equalsIgnoreCase("and")?true:false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 = 2; i &lt; conditionValueArray.length; i++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ets = conditionValueArray[i].split("\\|"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verMap &amp;&amp; andMap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ConditionPLSQL.processMap(sets, output, DBTablePath);//1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if(DetaDBBufferCacheManager.dbCache)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ConditionPLSQL.processCache(sets, output, object.get("tableName").toString()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object.get("baseName").toString(), object);//1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ConditionPLSQL.processTable(sets, output, DBTablePath, object);//1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List&lt;Map&lt;String, Object&gt;&gt; selectRowsByAttributesOfAggregation(Map&lt;String, Object&gt; object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obj"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ew ArrayList&lt;&gt;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bj = ((List&lt;Map&lt;String, Object&gt;&gt;)(object.get("obj"))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aggregationValues = (List&lt;String[]&gt;) object.get("aggregation"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aggregationValues.iterator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Map = obj.size() == 0? false: true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aggregationValueArray = iterator.next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ype = aggregationValueArray[1]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limitMap = type.equalsIgnoreCase("limit")?true:false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 = 2; i &lt; aggregationValueArray.length; i++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ets = aggregationValueArray[i].split("\\|"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String DBPath = CacheManager.getCacheInfo("DBPath").getValue().toString() 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+ "/" + object.get("baseName").toString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Path = DBPath + "/" + object.get("tableName").toString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limitMap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AggregationPLSQL.processAggregationLimitMap(sets, obj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基于sort key 前序treeMap 之后排序功能设计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基于sort key 后序treeMap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bj;</w:t>
      </w:r>
    </w:p>
    <w:p w:rsidR="00C7420B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Object selectRowsByAttributesOfGetCulumns(Map&lt;String, Object&gt; object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obj"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ew ArrayList&lt;&gt;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bj = ((List&lt;Map&lt;String, Object&gt;&gt;)(object.get("obj"))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getCulumnsValues = (List&lt;String[]&gt;) object.get("getCulumns"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getCulumnsValues.iterator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Map = obj.size() == 0? false: true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getCulumnsValueArray = iterator.next(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verMap) {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GetCulumnsPLSQL.processGetCulumnsMap(obj, getCulumnsValueArray)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bj;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CA129F" w:rsidRPr="007A6CE1" w:rsidRDefault="00CA129F" w:rsidP="00CA129F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db.update.imp;</w:t>
      </w:r>
    </w:p>
    <w:p w:rsidR="00C7420B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BufferedReader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Reader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ArrayList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Iterator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List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concurrent.ConcurrentHashMap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cacheProcessor.CacheManager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cache.DetaDBBufferCacheManager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ProcessAggregationPLSQL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ProcessConditionPLSQL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ProcessGetCulumnsPLSQL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ProcessRelationPLSQL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Spec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@SuppressWarnings({"unused", "unchecked"})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UpdateJoinRowsImp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Object updateRowsByAttributesOfJoinCondition(Map&lt;String, Object&gt; object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boolean mod) throws IOException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recordRows")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Boolean&gt; recordRows = new ConcurrentHashMap&lt;&gt;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recordRows", recordRows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Spec spec = new Spec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pec.setCulumnTypes(new ConcurrentHashMap&lt;String, String&gt;()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objectType = ""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utput = new ArrayList&lt;&gt;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锁定数据库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String DBPath = CacheManager.getCacheInfo("DBPath").getValue().toString() + "/" 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+ object.get("joinBaseName").toString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锁定表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Path = new File(DBPath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Path.isDirectory()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Path = DBPath + "/" + object.get("joinTableName").toString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 = new File(DBTablePath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.isDirectory()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CulumnPath = DBTablePath + "/spec"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Culumn = new File(DBTableCulumnPath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Culumn.isDirectory()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读取列数据格式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fileList = fileDBTableCulumn.list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=0; i&lt;fileList.length; i++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File readDBTableSpecCulumnFile = new File(DBTableCulumnPath + "/" 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+ fileList[0] + "/value.lyg"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BufferedReader reader = new BufferedReader(new FileReader(readDBTableSpecCulumnFile));  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empString = null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while ((tempString = reader.readLine()) != null) {  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Type = tempString;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er.close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pec.setCulumnType(fileList[i], objectType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conditionValues = (List&lt;String[]&gt;) object.get("condition"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conditionValues.iterator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Map = output.size() == 0? false: true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conditionValueArray = iterator.next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ype = conditionValueArray[1]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andMap = type.equalsIgnoreCase("and")?true:false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 = 2; i &lt; conditionValueArray.length; i++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ets = conditionValueArray[i].split("\\|"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verMap &amp;&amp; andMap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ConditionPLSQL.processMap(sets, output, DBTablePath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if(DetaDBBufferCacheManager.dbCache)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ConditionPLSQL.processCache(sets, output, object.get("joinTableName").toString()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object.get("joinBaseName").toString(), object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ProcessConditionPLSQL.processTable(sets, output, DBTablePath, </w:t>
      </w:r>
      <w:r w:rsidRPr="007A6CE1">
        <w:rPr>
          <w:rFonts w:ascii="华文中宋" w:eastAsia="华文中宋" w:hAnsi="华文中宋"/>
          <w:szCs w:val="21"/>
        </w:rPr>
        <w:lastRenderedPageBreak/>
        <w:t>object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Object updateRowsByAttributesOfJoinAggregation(Map&lt;String, Object&gt; object, boolean mod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joinObj")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ew ArrayList&lt;&gt;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bj = ((List&lt;Map&lt;String, Object&gt;&gt;)(object.get("updateObj"))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aggregationValues = (List&lt;String[]&gt;) object.get("aggregation"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aggregationValues.iterator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Map = obj.size() == 0? false: true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aggregationValueArray = iterator.next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ype = aggregationValueArray[1]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limitMap = type.equalsIgnoreCase("limit")?true:false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 = 2; i &lt; aggregationValueArray.length; i++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ets = aggregationValueArray[i].split("\\|"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limitMap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AggregationPLSQL.processAggregationLimitMap(sets, obj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基于sort key 前序treeMap 之后排序功能设计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基于sort key 后序treeMap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bj;</w:t>
      </w:r>
    </w:p>
    <w:p w:rsidR="00C7420B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Object updateRowsByAttributesOfJoinGetCulumns(Map&lt;String, Object&gt; object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joinObj")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ew ArrayList&lt;&gt;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bj = ((List&lt;Map&lt;String, Object&gt;&gt;)(object.get("updateJoinObj"))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getCulumnsValues = (List&lt;String[]&gt;) object.get("getCulumns"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getCulumnsValues.iterator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Map = obj.size() == 0? false: true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getCulumnsValueArray = iterator.next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verMap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GetCulumnsPLSQL.processGetCulumnsMap(obj, getCulumnsValueArray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return obj;</w:t>
      </w:r>
    </w:p>
    <w:p w:rsidR="00C7420B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Object updateRowsByAttributesOfJoinRelation(Map&lt;String, Object&gt; object, boolean mod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updateObj")||!object.containsKey("updateJoinObj")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ew ArrayList&lt;&gt;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Boolean&gt; findinNewObj = new HashMap&lt;&gt;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newObj = new ArrayList&lt;Map&lt;String, Object&gt;&gt;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bj = ((List&lt;Map&lt;String, Object&gt;&gt;)(object.get("updateObj"))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joinObj= ((List&lt;Map&lt;String, Object&gt;&gt;)(object.get("updateJoinObj"))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relationValues = (List&lt;String[]&gt;) object.get("relation"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relationValues.iterator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ObjMap= obj.size() == 0? false: true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JoinObjMap= joinObj.size() == 0? false: true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getRelationValueArray = iterator.next(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ype = getRelationValueArray[1]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andMap = type.equalsIgnoreCase("and")?true:false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= 2; i&lt; getRelationValueArray.length; i++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ets = getRelationValueArray[i].split("\\|"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verObjMap&amp;&amp; overJoinObjMap&amp;&amp;andMap &amp;&amp; i&gt;2)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RelationPLSQL.processAndMap(sets, obj, joinObj,object, newObj);//1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RelationPLSQL.processOrMap(sets, obj, joinObj, object, newObj, findinNewObj)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ewObj;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85D8E" w:rsidRPr="007A6CE1" w:rsidRDefault="00A85D8E" w:rsidP="00A85D8E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db.update.imp;</w:t>
      </w:r>
    </w:p>
    <w:p w:rsidR="00C7420B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BufferedReader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NotFoundException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Reader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Writer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ArrayList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Iterator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List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C7420B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concurrent.ConcurrentHashMap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>import org.json.JSONObject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cacheProcessor.CacheManager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cache.DetaDBBufferCacheManager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ProcessAggregationPLSQL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ProcessConditionPLSQL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ProcessGetCulumnsPLSQL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Cell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Row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reflection.Spec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@SuppressWarnings("unchecked")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UpdateRowsImp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updateRowByTablePathAndIndex(String tablePath, String pageIndex,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NObject jaculumnOfUpdateRow) throws FileNotFoundException, IOException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ets = tablePath.split("/"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t rowInsertIndex = Integer.valueOf(pageIndex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 = new File(tablePath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.isDirectory(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sPath = tablePath + "/rows";</w:t>
      </w:r>
      <w:r w:rsidRPr="007A6CE1">
        <w:rPr>
          <w:rFonts w:ascii="华文中宋" w:eastAsia="华文中宋" w:hAnsi="华文中宋"/>
          <w:szCs w:val="21"/>
        </w:rPr>
        <w:tab/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RowsPath = new File(DBTableRowsPath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RowsPath.isDirectory(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IndexPath = DBTableRowsPath + "/row" + rowInsertIndex ;</w:t>
      </w:r>
      <w:r w:rsidRPr="007A6CE1">
        <w:rPr>
          <w:rFonts w:ascii="华文中宋" w:eastAsia="华文中宋" w:hAnsi="华文中宋"/>
          <w:szCs w:val="21"/>
        </w:rPr>
        <w:tab/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readDBTableRowIndexFile = new File(DBTableRowIndexPath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readDBTableRowIndexFile.exists(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DBTableRowIndexFile.mkdir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&gt; it = jaculumnOfUpdateRow.keys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.hasNext(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ulumnName = it.next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ulumnValue = jaculumnOfUpdateRow.getString(culumnName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needCreatCulumnPath = DBTableRowIndexPath + "/" + culumnName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needCreatCulumn = new File(needCreatCulumnPath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edCreatCulumn.delete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edCreatCulumn.mkdir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needCreatCulumnFile = new File(needCreatCulumnPath + "/value.lyg"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edCreatCulumnFile.delete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Writer fw = null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ry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 = new FileWriter(needCreatCulumnPath + "/value.lyg", true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.write(null == culumnValue?"":culumnValue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.close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fix buffer refresh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ell cell = new Cell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ell.setCellValue(null == culumnValue ? "" : culumnValue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etaDBBufferCacheManager.db.getBase(sets[sets.length - 2])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Table(sets[sets.length - 1]).getRow("row" + pageIndex).putCell(culumnName, cell);</w:t>
      </w:r>
      <w:r w:rsidRPr="007A6CE1">
        <w:rPr>
          <w:rFonts w:ascii="华文中宋" w:eastAsia="华文中宋" w:hAnsi="华文中宋"/>
          <w:szCs w:val="21"/>
        </w:rPr>
        <w:tab/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 catch (IOException e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e.printStackTrace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new HashMap&lt;&gt;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totalPages", rowInsertIndex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updateRowByTablePathAndAttribute(String tablePath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culumnName, String culumnValue,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NObject jobj) throws IOException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ets = tablePath.split("/"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 = new File(tablePath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.isDirectory(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sPath = tablePath + "/rows";</w:t>
      </w:r>
      <w:r w:rsidRPr="007A6CE1">
        <w:rPr>
          <w:rFonts w:ascii="华文中宋" w:eastAsia="华文中宋" w:hAnsi="华文中宋"/>
          <w:szCs w:val="21"/>
        </w:rPr>
        <w:tab/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RowsPath = new File(DBTableRowsPath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RowsPath.isDirectory(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Here: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 = 0; i &lt; fileDBTableRowsPath.list().length; i++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IndexPath = DBTableRowsPath + "/row" + i;</w:t>
      </w:r>
      <w:r w:rsidRPr="007A6CE1">
        <w:rPr>
          <w:rFonts w:ascii="华文中宋" w:eastAsia="华文中宋" w:hAnsi="华文中宋"/>
          <w:szCs w:val="21"/>
        </w:rPr>
        <w:tab/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readDBTableRowIndexFile = new File(DBTableRowIndexPath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readDBTableRowIndexFile.exists(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DBTableRowIndexFile.mkdir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check = new File(DBTableRowIndexPath + "/" + culumnName + "/value.lyg"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check.exists(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tinue Here;</w:t>
      </w:r>
      <w:r w:rsidRPr="007A6CE1">
        <w:rPr>
          <w:rFonts w:ascii="华文中宋" w:eastAsia="华文中宋" w:hAnsi="华文中宋"/>
          <w:szCs w:val="21"/>
        </w:rPr>
        <w:tab/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BufferedReader reader = new BufferedReader(new FileReader(check));  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emp = ""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empString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 ((tempString = reader.readLine()) != null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emp += tempString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er.close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temp.equalsIgnoreCase(culumnValue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tinue Here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&gt; it = jobj.keys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.hasNext(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ulumnNameOfjs = it.next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ulumnValueOfjs = jobj.get(culumnNameOfjs).toString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needCreatCulumnPath = DBTableRowIndexPath + "/" + culumnNameOfjs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needCreatCulumn = new File(needCreatCulumnPath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edCreatCulumn.delete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edCreatCulumn.mkdir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needCreatCulumnFile = new File(needCreatCulumnPath + "/value.lyg"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needCreatCulumnFile.delete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Writer fw = null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ry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 = new FileWriter(needCreatCulumnPath + "/value.lyg", true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.write(null == culumnValueOfjs? "" : culumnValueOfjs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.close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fix buffer refresh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ell cell = new Cell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ell.setCellValue(null == culumnValueOfjs ? "" : culumnValueOfjs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etaDBBufferCacheManager.db.getBase(sets[sets.length - 2])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Table(sets[sets.length - 1]).getRow("row" + i).putCell(culumnNameOfjs, cell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 catch (IOException e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e.printStackTrace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new HashMap&lt;&gt;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Object updateRowsByRecordConditions(Map&lt;String, Object&gt; object, boolean mod) throws IOException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String DBPath = CacheManager.getCacheInfo("DBPath").getValue().toString() + "/" 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+ object.get("baseName").toString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Path = DBPath + "/" + object.get("tableName").toString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RowsPath = DBtablePath + "/rows";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updateObj = (List&lt;Map&lt;String, Object&gt;&gt;)object.get("updateObj"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Map&lt;String, Object&gt;&gt; updateObjIterator = updateObj.iterator();</w:t>
      </w:r>
      <w:r w:rsidRPr="007A6CE1">
        <w:rPr>
          <w:rFonts w:ascii="华文中宋" w:eastAsia="华文中宋" w:hAnsi="华文中宋"/>
          <w:szCs w:val="21"/>
        </w:rPr>
        <w:tab/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culumnValues = (List&lt;String[]&gt;) object.get("culumnValue"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culumnValuesIterator = culumnValues.iterator();</w:t>
      </w:r>
      <w:r w:rsidRPr="007A6CE1">
        <w:rPr>
          <w:rFonts w:ascii="华文中宋" w:eastAsia="华文中宋" w:hAnsi="华文中宋"/>
          <w:szCs w:val="21"/>
        </w:rPr>
        <w:tab/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updateObjIterator.hasNext(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bjRow = updateObjIterator.next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bjCells = (Map&lt;String, Object&gt;) objRow.get("rowValue"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</w:t>
      </w:r>
      <w:r w:rsidRPr="007A6CE1">
        <w:rPr>
          <w:rFonts w:ascii="华文中宋" w:eastAsia="华文中宋" w:hAnsi="华文中宋"/>
          <w:szCs w:val="21"/>
        </w:rPr>
        <w:tab/>
        <w:t>onjCell = (Map&lt;String, Object&gt;) objCells.get("Index"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rowIndex = "row"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Index += onjCell.get("culumnValue").toString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culumnValuesIterator.hasNext(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culumns = culumnValuesIterator.next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filePath = DBTableRowsPath + "/" + rowIndex + "/" +culumns[1] + "/value.lyg"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currentCellChange = new File(filePath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urrentCellChange.exists(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mod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urrentCellChange.delete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Writer fw = null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ry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 = new FileWriter(filePath, true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.write(culumns[2]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.close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 catch (IOException e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.close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e.printStackTrace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ell cell = new Cell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ell.setCellValue(culumns[2]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 row = DetaDBBufferCacheManager.db.getBase(object.get("baseName").toString())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Table(object.get("tableName").toString()).getRow(rowIndex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mod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ow.putCell(culumns[1], cell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bject;</w:t>
      </w:r>
    </w:p>
    <w:p w:rsidR="00C7420B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Object updateRowsByAttributesOfCondition(Map&lt;String, Object&gt; object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boolean mod) throws IOException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recordRows"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Boolean&gt; recordRows = new ConcurrentHashMap&lt;&gt;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.put("recordRows", recordRows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pec spec = new Spec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pec.setCulumnTypes(new ConcurrentHashMap&lt;String, String&gt;()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objectType = ""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utput = new ArrayList&lt;&gt;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锁定数据库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String DBPath = CacheManager.getCacheInfo("DBPath").getValue().toString() + "/" 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+ object.get("baseName").toString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锁定表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Path = new File(DBPath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Path.isDirectory(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Path = DBPath + "/" + object.get("tableName").toString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 = new File(DBTablePath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.isDirectory(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CulumnPath = DBTablePath + "/spec"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TableCulumn = new File(DBTableCulumnPath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TableCulumn.isDirectory(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读取列数据格式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fileList = fileDBTableCulumn.list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=0; i&lt;fileList.length; i++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File readDBTableSpecCulumnFile = new File(DBTableCulumnPath + "/" 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+ fileList[0]+"/value.lyg"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BufferedReader reader = new BufferedReader(new FileReader(readDBTableSpecCulumnFile));  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empString = null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while ((tempString = reader.readLine()) != null) {  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bjectType = tempString;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ader.close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pec.setCulumnType(fileList[i], objectType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conditionValues = (List&lt;String[]&gt;) object.get("condition"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conditionValues.iterator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Map = output.size() == 0? false: true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conditionValueArray = iterator.next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ype = conditionValueArray[1]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andMap = type.equalsIgnoreCase("and")?true:false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 = 2; i &lt; conditionValueArray.length; i++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ets = conditionValueArray[i].split("\\|"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verMap &amp;&amp; andMap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ConditionPLSQL.processMap(sets, output, DBTablePath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if(DetaDBBufferCacheManager.dbCache)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ConditionPLSQL.processCache(sets, output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object.get("tableName").toString()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object.get("baseName").toString(), object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ConditionPLSQL.processTable(sets, output, DBTablePath, object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List&lt;Map&lt;String, Object&gt;&gt; updateRowsByAttributesOfAggregation(Map&lt;String, Object&gt; object, boolean mod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obj"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ew ArrayList&lt;&gt;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bj = ((List&lt;Map&lt;String, Object&gt;&gt;)(object.get("updateObj"))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aggregationValues = (List&lt;String[]&gt;) object.get("aggregation"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aggregationValues.iterator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  <w:t>boolean overMap = obj.size() == 0? false: true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aggregationValueArray = iterator.next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ype = aggregationValueArray[1]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limitMap = type.equalsIgnoreCase("limit")?true:false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int i = 2; i &lt; aggregationValueArray.length; i++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sets = aggregationValueArray[i].split("\\|"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String DBPath = CacheManager.getCacheInfo("DBPath").getValue().toString() + "/" + object.get("baseName").toString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String dBTablePath = DBPath + "/" + object.get("tableName").toString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limitMap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AggregationPLSQL.processAggregationLimitMap(sets, obj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基于sort key 前序treeMap 之后排序功能设计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基于sort key 后序treeMap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bj;</w:t>
      </w:r>
    </w:p>
    <w:p w:rsidR="00C7420B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Object updateRowsByAttributesOfGetCulumns(Map&lt;String, Object&gt; object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object.containsKey("obj"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ew ArrayList&lt;&gt;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obj = ((List&lt;Map&lt;String, Object&gt;&gt;)(object.get("updateObj"))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String[]&gt; getCulumnsValues = (List&lt;String[]&gt;) object.get("getCulumns"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terator&lt;String[]&gt; iterator = getCulumnsValues.iterator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(iterator.hasNext()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oolean overMap = obj.size() == 0? false: true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getCulumnsValueArray = iterator.next(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overMap) {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ProcessGetCulumnsPLSQL.processGetCulumnsMap(obj, getCulumnsValueArray)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bj;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475978" w:rsidRPr="007A6CE1" w:rsidRDefault="00475978" w:rsidP="0047597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ackag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org.lyg.stable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interfac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ableData {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color w:val="3F7F5F"/>
          <w:kern w:val="0"/>
          <w:szCs w:val="21"/>
        </w:rPr>
        <w:t>//DB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DB_BASE_NAM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baseName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color w:val="3F7F5F"/>
          <w:kern w:val="0"/>
          <w:szCs w:val="21"/>
        </w:rPr>
        <w:t>//LOGIN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LOGIN_TOKEN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token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LOGIN_EMAI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email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lastRenderedPageBreak/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LOGIN_AUTH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auth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color w:val="3F7F5F"/>
          <w:kern w:val="0"/>
          <w:szCs w:val="21"/>
        </w:rPr>
        <w:t>//STRING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STRING_EMPTY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STRING_SPACE_ENTER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 \n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STRING_ENTER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\n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STRING_QUAT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.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STRING_JUNCTION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&amp;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color w:val="3F7F5F"/>
          <w:kern w:val="0"/>
          <w:szCs w:val="21"/>
        </w:rPr>
        <w:t>//NUMBER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in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INT_ZERO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0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in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INT_MINES_ON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-1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in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INT_ON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1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in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INT_TWO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2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in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INT_THRE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3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in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INT_FOUR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4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in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INT_FIV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5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in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INT_SIX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6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color w:val="3F7F5F"/>
          <w:kern w:val="0"/>
          <w:szCs w:val="21"/>
        </w:rPr>
        <w:t>//BUFFER RANGE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in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BUFFER_RANGE_MAX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1024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color w:val="3F7F5F"/>
          <w:kern w:val="0"/>
          <w:szCs w:val="21"/>
        </w:rPr>
        <w:t>//REST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GET_DB_CATEGORY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getDBCategory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GET_ALL_DB_CATEGORY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getAllDBCategory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color w:val="3F7F5F"/>
          <w:kern w:val="0"/>
          <w:szCs w:val="21"/>
        </w:rPr>
        <w:t>//SLEEPERS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in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SLEEPERS_RANG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1500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color w:val="3F7F5F"/>
          <w:kern w:val="0"/>
          <w:szCs w:val="21"/>
        </w:rPr>
        <w:t>//TCP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TCP_POR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port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STRING_SPAC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 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STRING_SLASH_QUESTION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\\?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color w:val="3F7F5F"/>
          <w:kern w:val="0"/>
          <w:szCs w:val="21"/>
        </w:rPr>
        <w:t>//MATH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MATH_EQU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=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color w:val="3F7F5F"/>
          <w:kern w:val="0"/>
          <w:szCs w:val="21"/>
        </w:rPr>
        <w:t xml:space="preserve">//HTTP 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in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TTP_500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500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in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TTP_400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400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in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TTP_200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200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in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TTP_404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404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in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TTP_300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300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color w:val="3F7F5F"/>
          <w:kern w:val="0"/>
          <w:szCs w:val="21"/>
        </w:rPr>
        <w:t>//CHARSET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CHARSET_UTF_8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UTF-8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CHARSET_UTF8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UTF8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CHARSET_GBK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GBK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color w:val="3F7F5F"/>
          <w:kern w:val="0"/>
          <w:szCs w:val="21"/>
        </w:rPr>
        <w:t>//FILE FORMAT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FILE_EO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.eot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FILE_SVG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.svg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FILE_OTF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.otf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FILE_WOFF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.woff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FILE_WOFF2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.woff2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FILE_TTF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.ttf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FILE_PNG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.png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lastRenderedPageBreak/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FILE_JPG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.jpg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FILE_JPEG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.jpeg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FILE_WAV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.wav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FILE_GIF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.gif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FILE_JS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.js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FILE_CSS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.css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FILE_HTM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.html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color w:val="3F7F5F"/>
          <w:kern w:val="0"/>
          <w:szCs w:val="21"/>
        </w:rPr>
        <w:t>//FILE Stream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STREAM_BUFFER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buffer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STREAM_BYTES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bytes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STREAM_BYTES_BUFFER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bytesBuffer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STREAM_RES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rest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color w:val="3F7F5F"/>
          <w:kern w:val="0"/>
          <w:szCs w:val="21"/>
        </w:rPr>
        <w:t>//HTTP HEADER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EADER_CONTENT_TYPE_PNG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Content-Type: image/png \n\n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EADER_CONTENT_TYPE_JPEG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Content-Type: image/jpeg \n\n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EADER_CONTENT_TYPE_JPG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Content-Type: image/jpg \n\n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EADER_CONTENT_TYPE_GIF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Content-Type: image/gif \n\n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EADER_CONTENT_TYPE_CSS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Content-Type: text/css \n\n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EADER_CONTENT_TYPE_HTM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Content-Type: text/html \n\n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EADER_CONTENT_TYPE_WAV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Content-Type: audio/wav \n\n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EADER_CONTENT_TYPE_FONT_WOFF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Content-Type: image/font-woff \n\n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EADER_CONTENT_TYPE_JS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content-type: text/javascript; charset:UTF-8 \n\n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EADER_CACHE_CONTRO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Cache-control: max-age=315360000 \n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EADER_HTTP_200_OK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http/1.1 200 ok \n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EADER_HOS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Host:deta software \n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EADER_CONTENT_ENCODING_GZIP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Content-Encoding:gzip \n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EADER_ACCEPT_RANGES_BYTES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Accept-Ranges: bytes \n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HEADER_CONTENT_LENGTH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Content-Length: 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color w:val="3F7F5F"/>
          <w:kern w:val="0"/>
          <w:szCs w:val="21"/>
        </w:rPr>
        <w:t>//REST PATH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SELEC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select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SETDB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setDB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INSER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insert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DELET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delete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UPDAT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update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DB_CATEGORY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DBCategory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EXEC_DETA_PLSQ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execDetaPLSQL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LOGIN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login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FIND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find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LOGOUT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logout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REGISTER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register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CHANG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change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CHECK_STATUS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checkStatus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SET_DB_PATH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setDBPath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SET_DB_TABL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setDBTable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lastRenderedPageBreak/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DELETE_ROWS_BY_TABLE_PATH_AND_INDEX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deleteRowByTablePathAndIndex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INSERT_ROW_BY_BASE_NAM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insertRowByBaseName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INSERT_ROW_BY_TABLE_PATH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insertRowByTablePath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SELECT_ROWS_BY_ATTRIBUTE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selectRowsByAttribute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SELECT_ROWS_BY_TABLE_PATH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selectRowsByTablePath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</w:p>
    <w:p w:rsidR="00475978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ab/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publ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static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</w:t>
      </w:r>
      <w:r w:rsidRPr="007A6CE1">
        <w:rPr>
          <w:rFonts w:ascii="华文中宋" w:eastAsia="华文中宋" w:hAnsi="华文中宋" w:cs="Consolas"/>
          <w:b/>
          <w:bCs/>
          <w:color w:val="7F0055"/>
          <w:kern w:val="0"/>
          <w:szCs w:val="21"/>
        </w:rPr>
        <w:t>final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String </w:t>
      </w:r>
      <w:r w:rsidRPr="007A6CE1">
        <w:rPr>
          <w:rFonts w:ascii="华文中宋" w:eastAsia="华文中宋" w:hAnsi="华文中宋" w:cs="Consolas"/>
          <w:b/>
          <w:bCs/>
          <w:i/>
          <w:iCs/>
          <w:color w:val="0000C0"/>
          <w:kern w:val="0"/>
          <w:szCs w:val="21"/>
        </w:rPr>
        <w:t>REST_PATH_UPDATE_ROW_BY_TABLE_PATH_AND_INDEX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 xml:space="preserve"> = </w:t>
      </w:r>
      <w:r w:rsidRPr="007A6CE1">
        <w:rPr>
          <w:rFonts w:ascii="华文中宋" w:eastAsia="华文中宋" w:hAnsi="华文中宋" w:cs="Consolas"/>
          <w:color w:val="2A00FF"/>
          <w:kern w:val="0"/>
          <w:szCs w:val="21"/>
        </w:rPr>
        <w:t>"/updateRowByTablePathAndIndex"</w:t>
      </w: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;</w:t>
      </w:r>
    </w:p>
    <w:p w:rsidR="00C7420B" w:rsidRPr="007A6CE1" w:rsidRDefault="00475978" w:rsidP="00475978">
      <w:pPr>
        <w:autoSpaceDE w:val="0"/>
        <w:autoSpaceDN w:val="0"/>
        <w:adjustRightInd w:val="0"/>
        <w:jc w:val="left"/>
        <w:rPr>
          <w:rFonts w:ascii="华文中宋" w:eastAsia="华文中宋" w:hAnsi="华文中宋" w:cs="Consolas"/>
          <w:kern w:val="0"/>
          <w:szCs w:val="21"/>
        </w:rPr>
      </w:pPr>
      <w:r w:rsidRPr="007A6CE1">
        <w:rPr>
          <w:rFonts w:ascii="华文中宋" w:eastAsia="华文中宋" w:hAnsi="华文中宋" w:cs="Consolas"/>
          <w:color w:val="000000"/>
          <w:kern w:val="0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C7420B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vpc.process.companyImpl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Date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json.JSONObject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common.utils.StringUtil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common.utils.TokenUtil;</w:t>
      </w:r>
    </w:p>
    <w:p w:rsidR="00C7420B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vpc.process.factoryImpl.LoginDAOImpl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MD5Processor.Usr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MD5Processor.UsrToken;</w:t>
      </w:r>
    </w:p>
    <w:p w:rsidR="00C7420B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LoginServiceImpl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  <w:t>@Autowired</w:t>
      </w:r>
    </w:p>
    <w:p w:rsidR="00C7420B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  <w:t>private LoginDAO loginDAO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Usr findUsrByUEmail(String uEmail) throws IOException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 usr = LoginDAOImpl.selectUsrByUEmail(uEmail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usr;</w:t>
      </w:r>
    </w:p>
    <w:p w:rsidR="00C7420B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UsrToken findUsrTokenByUId(Integer uId) throws IOException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Token usrToken = LoginDAOImpl.selectUsrTokenByUId(uId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usrToken;</w:t>
      </w:r>
    </w:p>
    <w:p w:rsidR="00C7420B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updateUsrTokenByUId(Integer uId, String key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uPassword, long uTime) throws IOException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ginDAOImpl.updateUsrTokenByUId(uId, key, uPassword, uTime);</w:t>
      </w:r>
    </w:p>
    <w:p w:rsidR="00C7420B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insertRowByTablePath(String baseName, String tableName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JSONObject jsobj) throws Exception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ginDAOImpl.insertRowByTablePath(baseName, tableName, jsobj);</w:t>
      </w:r>
    </w:p>
    <w:p w:rsidR="00C7420B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String checkTokenStatus(String token, String level) throws Exception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null == token)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return "invalid 秘钥丢失请重新登陆。"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String json = StringUtil.decode(token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NObject js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ry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 = new JSONObject(json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catch(Exception e)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return "invalid 秘钥错误请重新登陆。"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ng uTime = js.getLong("uTime"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uPassword = js.getString("mPassword"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uEmail = js.getString("uEmail"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 usr = findUsrByUEmail(uEmail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Token usrToken = findUsrTokenByUId(usr.getuId()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password = TokenUtil.getFirstMD5Password(js.getString("uKey"), usrToken.getuPassword()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!uPassword.equals(password))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return "invalid 密码错误。"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ng nowTime = new Date().getTime(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uTime + 600000 &lt; nowTime)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return "invalid 10分钟超时，请重新登陆。";</w:t>
      </w:r>
    </w:p>
    <w:p w:rsidR="00C7420B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level.contains("level"))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uLevel = usrToken.getuLevel(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uLevel.contains("high"))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return "invalid 权限不够"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"valid";</w:t>
      </w:r>
    </w:p>
    <w:p w:rsidR="00C7420B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String checkRightsStatus(String inEmail, String inPassword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level) throws Exception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null == inEmail)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return "invalid 秘钥丢失请重新登陆。"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String uPassword = inPassword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uEmail = inEmail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 usr = findUsrByUEmail(uEmail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UsrToken usrToken = this.findUsrTokenByUId(usr.getuId()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password = TokenUtil.getSecondMD5Password(inPassword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!usr.getuPassword().equals(password))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return "invalid 密码错误。"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"valid";</w:t>
      </w:r>
    </w:p>
    <w:p w:rsidR="00C7420B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String checkTokenStatusAndGetLevel(String token, String level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Map&lt;String, Object&gt; output) throws Exception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null == token || token.equalsIgnoreCase("undefined"))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lastRenderedPageBreak/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return "invalid 秘钥丢失请重新登陆。"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json = StringUtil.decode(token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NObject js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ry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 = new JSONObject(json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catch(Exception e)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return "invalid 秘钥错误请重新登陆。"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ng uTime = js.getLong("uTime"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uPassword = js.getString("mPassword"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uEmail = js.getString("uEmail"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 usr = findUsrByUEmail(uEmail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Token usrToken = findUsrTokenByUId(usr.getuId()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password = TokenUtil.getFirstMD5Password(js.getString("uKey")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usrToken.getuPassword()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!uPassword.equals(password))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return "invalid 密码错误。"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ng nowTime = new Date().getTime(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uTime + 600000 &lt; nowTime)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return "invalid 10分钟超时，请重新登陆。";</w:t>
      </w:r>
    </w:p>
    <w:p w:rsidR="00C7420B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level.contains("level"))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uLevel = usrToken.getuLevel(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!uLevel.contains("high")) {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return "invalid 权限不够"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output.put("usrName", "咨询专家" + usr.getuId()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"valid" + usrToken.getuLevel();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860AF5" w:rsidRPr="007A6CE1" w:rsidRDefault="00860AF5" w:rsidP="00860AF5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vpc.process.factoryImpl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List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json.JSONObject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cacheProcessor.CacheManager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insert.imp.InsertRowsImp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select.imp.SelectRowsImp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update.imp.UpdateRowsImp;</w:t>
      </w:r>
    </w:p>
    <w:p w:rsidR="00C7420B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vpc.view.UsrFull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MD5Processor.Usr;</w:t>
      </w:r>
    </w:p>
    <w:p w:rsidR="00C7420B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MD5Processor.UsrToken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LoginDAOImpl {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  <w:t>//</w:t>
      </w:r>
      <w:r w:rsidRPr="007A6CE1">
        <w:rPr>
          <w:rFonts w:ascii="华文中宋" w:eastAsia="华文中宋" w:hAnsi="华文中宋"/>
          <w:szCs w:val="21"/>
        </w:rPr>
        <w:tab/>
        <w:t>@Autowired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  <w:t>private SelectRows selectRows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  <w:t>@Autowired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  <w:t>private UpdateRows updateRows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  <w:t>@Autowired</w:t>
      </w:r>
    </w:p>
    <w:p w:rsidR="00C7420B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  <w:t>private InsertRows insertRows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Usr selectUsrByUId(Integer uId) throws IOException {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list = SelectRowsImp.selectRowsByAttribute("backend", "usr", "u_id", "" + uId);</w:t>
      </w:r>
      <w:r w:rsidRPr="007A6CE1">
        <w:rPr>
          <w:rFonts w:ascii="华文中宋" w:eastAsia="华文中宋" w:hAnsi="华文中宋"/>
          <w:szCs w:val="21"/>
        </w:rPr>
        <w:tab/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 usr = new Usr(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list.size() &gt; 0) {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Address(list.get(0).get("u_address")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!=null?list.get(0).get("u_address").toString():""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Age(Integer.valueOf(list.get(0).get("u_age")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!=null?list.get(0).get("u_age").toString():"0")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Class(list.get(0).get("u_class")!=null?list.get(0).get("u_class").toString():""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Email(list.get(0).get("u_email").toString()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Id(Integer.valueOf(list.get(0).get("u_id").toString())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Name(list.get(0).get("u_name").toString()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Phone(list.get(0).get("u_phone")!=null?list.get(0).get("u_phone").toString():""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Qq(list.get(0).get("u_qq")!=null?list.get(0).get("u_qq").toString():""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Sex(list.get(0).get("u_sex")!=null?list.get(0).get("u_sex").toString():""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WeChat(list.get(0).get("u_weChat")!=null?list.get(0).get("u_weChat").toString():""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usr;</w:t>
      </w:r>
    </w:p>
    <w:p w:rsidR="00C7420B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UsrToken selectUsrTokenByUId(Integer uId) throws IOException {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List&lt;Map&lt;String, Object&gt;&gt; list 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= SelectRowsImp.selectRowsByAttribute("backend", "usrToken", "u_id", ""+uId);</w:t>
      </w:r>
      <w:r w:rsidRPr="007A6CE1">
        <w:rPr>
          <w:rFonts w:ascii="华文中宋" w:eastAsia="华文中宋" w:hAnsi="华文中宋"/>
          <w:szCs w:val="21"/>
        </w:rPr>
        <w:tab/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Token usrToken = new UsrToken(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list.size() &gt; 0) {</w:t>
      </w:r>
      <w:r w:rsidRPr="007A6CE1">
        <w:rPr>
          <w:rFonts w:ascii="华文中宋" w:eastAsia="华文中宋" w:hAnsi="华文中宋"/>
          <w:szCs w:val="21"/>
        </w:rPr>
        <w:tab/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Token.setuId(Integer.valueOf(list.get(0).get("u_id").toString())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Token.setuKey(list.get(0).get("u_key")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!= null?list.get(0).get("u_key").toString():""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Token.setuPassword(list.get(0).get("u_password").toString()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Token.setuTime(Integer.valueOf(list.get(0).get("u_time")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!= null?list.get(0).get("u_time").toString():"0")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Token.setuLevel(list.get(0).get("u_level")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!= null?list.get(0).get("u_level").toString():""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usrToken;</w:t>
      </w:r>
    </w:p>
    <w:p w:rsidR="00C7420B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UsrFull selectUsrFullByUId(Integer uId) {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 TODO Auto-generated method stub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ull;</w:t>
      </w:r>
    </w:p>
    <w:p w:rsidR="00C7420B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  <w:t>}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Usr selectUsrByUEmail(String uEmail) throws IOException {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Map&lt;String, Object&gt;&gt; list = SelectRowsImp.selectRowsByAttribute("backend", "usr", "u_email", uEmail);</w:t>
      </w:r>
      <w:r w:rsidRPr="007A6CE1">
        <w:rPr>
          <w:rFonts w:ascii="华文中宋" w:eastAsia="华文中宋" w:hAnsi="华文中宋"/>
          <w:szCs w:val="21"/>
        </w:rPr>
        <w:tab/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 usr = new Usr(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list.size() &gt; 0) {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Address(list.get(0).get("u_address")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!= null?list.get(0).get("u_address").toString():""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Age(Integer.valueOf(list.get(0).get("u_age")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!= null?list.get(0).get("u_age").toString():"0")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Class(list.get(0).get("u_class")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!= null?list.get(0).get("u_class").toString():""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Email(list.get(0).get("u_email").toString()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Id(Integer.valueOf(list.get(0).get("u_id").toString())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Name(list.get(0).get("u_name").toString()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Phone(list.get(0).get("u_phone")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!= null?list.get(0).get("u_phone").toString():""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Qq(list.get(0).get("u_qq")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!= null?list.get(0).get("u_qq").toString():""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Sex(list.get(0).get("u_sex")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!= null?list.get(0).get("u_sex").toString():""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WeChat(list.get(0).get("u_weChat")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!= null?list.get(0).get("u_weChat").toString():""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.setuPassword(list.get(0).get("u_password")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!= null?list.get(0).get("u_password").toString():""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usr;</w:t>
      </w:r>
    </w:p>
    <w:p w:rsidR="00C7420B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updateUsrByUId(Integer uId, String uName, String uAge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uSex, String uPhone, String uAddress,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uWeChat, String uClass, String uEmail, String uQq) throws IOException {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NObject jobj = new JSONObject(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obj.put("u_id", uId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obj.put("u_name", uName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obj.put("u_age", uAge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obj.put("u_sex", uSex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obj.put("u_phone", uPhone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obj.put("u_address", uAddress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obj.put("u_weChat", uWeChat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obj.put("u_class", uClass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obj.put("u_email", uEmail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obj.put("u_qq", uQq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pdateRowsImp.updateRowByTablePathAndAttribute(CacheManager.getCacheInfo("DBPath")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Value()+"/backend/usr"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"u_id", "" + uId, jobj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 TODO Auto-generated method stub</w:t>
      </w:r>
    </w:p>
    <w:p w:rsidR="00C7420B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  <w:t>public static void updateUsrTokenByUId(Integer uId, String uKey, String uPassword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long uTime) throws IOException {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NObject jobj = new JSONObject(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obj.put("u_id", uId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obj.put("u_key", uKey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obj.put("u_password", uPassword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obj.put("u_time", uTime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pdateRowsImp.updateRowByTablePathAndAttribute(CacheManager.getCacheInfo("DBPath")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Value()+"/backend/usrToken"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"u_id", "" + uId, jobj);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 TODO Auto-generated method stub</w:t>
      </w:r>
      <w:r w:rsidRPr="007A6CE1">
        <w:rPr>
          <w:rFonts w:ascii="华文中宋" w:eastAsia="华文中宋" w:hAnsi="华文中宋"/>
          <w:szCs w:val="21"/>
        </w:rPr>
        <w:tab/>
      </w:r>
    </w:p>
    <w:p w:rsidR="00C7420B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insertUsr(String uName, String uAge, String uSex, String uPhone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uAddress, String uWeChat,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uClass, String uEmail, String uQq) {</w:t>
      </w:r>
    </w:p>
    <w:p w:rsidR="00C7420B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 TODO Auto-generated method stub</w:t>
      </w:r>
    </w:p>
    <w:p w:rsidR="00C7420B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insertUsroken(Integer uId, String uKey, String uPassword, long uTime) {</w:t>
      </w:r>
    </w:p>
    <w:p w:rsidR="00C7420B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 TODO Auto-generated method stub</w:t>
      </w:r>
    </w:p>
    <w:p w:rsidR="00C7420B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void insertRowByTablePath(String baseName, String tableName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JSONObject jsobj) throws Exception {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nsertRowsImp.insertRowByBaseName(baseName, tableName, jsobj, true);</w:t>
      </w:r>
    </w:p>
    <w:p w:rsidR="00C7420B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1537A1" w:rsidRPr="007A6CE1" w:rsidRDefault="001537A1" w:rsidP="001537A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C7420B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vpc.process.portImpl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json.JSONException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cacheProcessor.CacheManager;</w:t>
      </w:r>
    </w:p>
    <w:p w:rsidR="00C7420B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vpc.process.companyImpl.LoginServiceImpl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BufferedReader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nputStreamReader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net.HttpURLConnection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net.MalformedURLException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net.URL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ArrayList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List;</w:t>
      </w:r>
    </w:p>
    <w:p w:rsidR="00C7420B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C7420B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RestControllerPortImpl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startResults(int aa, String token, String auth)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s NumberFormatException, JSONException, Exception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result = new HashMap&lt;String, Object&gt;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TokenStatus(token, "common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&amp;&amp;(auth.contains("1")))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sult.put("loginInfo", "unsuccess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sult.put("returnResult", checkStatus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result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sult.put("end", aa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  <w:t>System.out.println("4444" + result.get("end")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 String AA = helloBean.saySomething(aa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 result.put("end", AA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result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return Response.status(Status.OK).entity(result).build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*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 xml:space="preserve">             Session session = HibernateUtil.getSessionFactory().openSession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 session.beginTransaction();</w:t>
      </w:r>
    </w:p>
    <w:p w:rsidR="00C7420B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 xml:space="preserve">    </w:t>
      </w:r>
      <w:r w:rsidRPr="007A6CE1">
        <w:rPr>
          <w:rFonts w:ascii="华文中宋" w:eastAsia="华文中宋" w:hAnsi="华文中宋"/>
          <w:szCs w:val="21"/>
        </w:rPr>
        <w:tab/>
        <w:t xml:space="preserve"> Map&lt;String, Object&gt; result=new HashMap&lt;String, Object&gt;();</w:t>
      </w:r>
    </w:p>
    <w:p w:rsidR="00C7420B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 </w:t>
      </w:r>
      <w:r w:rsidRPr="007A6CE1">
        <w:rPr>
          <w:rFonts w:ascii="华文中宋" w:eastAsia="华文中宋" w:hAnsi="华文中宋"/>
          <w:szCs w:val="21"/>
        </w:rPr>
        <w:tab/>
        <w:t xml:space="preserve"> String hql = "FROM Lolroler as l where l.name= :userName"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 </w:t>
      </w:r>
      <w:r w:rsidRPr="007A6CE1">
        <w:rPr>
          <w:rFonts w:ascii="华文中宋" w:eastAsia="华文中宋" w:hAnsi="华文中宋"/>
          <w:szCs w:val="21"/>
        </w:rPr>
        <w:tab/>
        <w:t xml:space="preserve"> Query query = session.createQuery(hql);</w:t>
      </w:r>
    </w:p>
    <w:p w:rsidR="00C7420B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 </w:t>
      </w:r>
      <w:r w:rsidRPr="007A6CE1">
        <w:rPr>
          <w:rFonts w:ascii="华文中宋" w:eastAsia="华文中宋" w:hAnsi="华文中宋"/>
          <w:szCs w:val="21"/>
        </w:rPr>
        <w:tab/>
        <w:t xml:space="preserve"> result.put("end", results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 </w:t>
      </w:r>
      <w:r w:rsidRPr="007A6CE1">
        <w:rPr>
          <w:rFonts w:ascii="华文中宋" w:eastAsia="华文中宋" w:hAnsi="华文中宋"/>
          <w:szCs w:val="21"/>
        </w:rPr>
        <w:tab/>
        <w:t xml:space="preserve"> query.setString("userName", "Vi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 </w:t>
      </w:r>
      <w:r w:rsidRPr="007A6CE1">
        <w:rPr>
          <w:rFonts w:ascii="华文中宋" w:eastAsia="华文中宋" w:hAnsi="华文中宋"/>
          <w:szCs w:val="21"/>
        </w:rPr>
        <w:tab/>
        <w:t xml:space="preserve"> List&lt;Lolroler&gt; results = query.list(); 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 </w:t>
      </w:r>
      <w:r w:rsidRPr="007A6CE1">
        <w:rPr>
          <w:rFonts w:ascii="华文中宋" w:eastAsia="华文中宋" w:hAnsi="华文中宋"/>
          <w:szCs w:val="21"/>
        </w:rPr>
        <w:tab/>
        <w:t xml:space="preserve"> session.getTransaction().commit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 return Response.status(Status.OK).entity(result).build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 */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*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 xml:space="preserve">            if(null == redisTemplate.opsForValue().get("click"))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disTemplate.opsForValue().set("click", "0" , 24000 , TimeUnit.HOURS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lick = redisTemplate.opsForValue().get("click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ng click_long = Long.parseLong(click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lick_long += 1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disTemplate.opsForValue().set("click", String.valueOf(click_long) , 24000 , TimeUnit.HOURS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ystem.out.println(1111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 xml:space="preserve">    </w:t>
      </w:r>
      <w:r w:rsidRPr="007A6CE1">
        <w:rPr>
          <w:rFonts w:ascii="华文中宋" w:eastAsia="华文中宋" w:hAnsi="华文中宋"/>
          <w:szCs w:val="21"/>
        </w:rPr>
        <w:tab/>
        <w:t>EventDispatcher dispatcher = new EventDispatcher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 xml:space="preserve">        dispatcher.registerHandler(UserCreatedEvent.class, new UserCreatedEventHandler()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ystem.out.println(2222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 xml:space="preserve">        User user = new User("iluwatar");</w:t>
      </w:r>
    </w:p>
    <w:p w:rsidR="00C7420B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 xml:space="preserve">        dispatcher.dispatch(new UserCreatedEvent(user)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ystem.out.println(3333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 xml:space="preserve">    </w:t>
      </w:r>
      <w:r w:rsidRPr="007A6CE1">
        <w:rPr>
          <w:rFonts w:ascii="华文中宋" w:eastAsia="华文中宋" w:hAnsi="华文中宋"/>
          <w:szCs w:val="21"/>
        </w:rPr>
        <w:tab/>
        <w:t xml:space="preserve"> Map&lt;String, Object&gt; result=new HashMap&lt;String, Object&gt;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 xml:space="preserve">    </w:t>
      </w:r>
      <w:r w:rsidRPr="007A6CE1">
        <w:rPr>
          <w:rFonts w:ascii="华文中宋" w:eastAsia="华文中宋" w:hAnsi="华文中宋"/>
          <w:szCs w:val="21"/>
        </w:rPr>
        <w:tab/>
        <w:t xml:space="preserve"> result.put("end", user.getUsername()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 xml:space="preserve">    </w:t>
      </w:r>
      <w:r w:rsidRPr="007A6CE1">
        <w:rPr>
          <w:rFonts w:ascii="华文中宋" w:eastAsia="华文中宋" w:hAnsi="华文中宋"/>
          <w:szCs w:val="21"/>
        </w:rPr>
        <w:tab/>
        <w:t xml:space="preserve"> System.out.println("4444"+result.get("end")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 xml:space="preserve">    </w:t>
      </w:r>
      <w:r w:rsidRPr="007A6CE1">
        <w:rPr>
          <w:rFonts w:ascii="华文中宋" w:eastAsia="华文中宋" w:hAnsi="华文中宋"/>
          <w:szCs w:val="21"/>
        </w:rPr>
        <w:tab/>
        <w:t xml:space="preserve"> return Response.status(Status.OK).entity(result).build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 */</w:t>
      </w:r>
    </w:p>
    <w:p w:rsidR="00C7420B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 xml:space="preserve">public static Map&lt;String, Object&gt; startResultsBb(int bb, String token, String auth) 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s NumberFormatException, JSONException, Exception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new HashMap&lt;&gt;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TokenStatus(token, "common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&amp;&amp;(auth.contains("1")))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ry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RL url = new URL("http://localhost:3306/aa?aa=1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ystem.out.println("http://localhost:3306/aa?aa=1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HttpURLConnection conn = (HttpURLConnection) url.openConnection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n.setRequestMethod("GET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n.setRequestProperty("Accept", "application/json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conn.getResponseCode() != 200)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hrow new RuntimeException("Failed : HTTP error code : "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+ conn.getResponseCode()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ufferedReader br = new BufferedReader(new InputStreamReader(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(conn.getInputStream()))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out = ""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out1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ystem.out.println("Output from Server .... \n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ile ((out1 = br.readLine()) != null)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 += out1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sult", out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n.disconnect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 catch (MalformedURLException e)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e.printStackTrace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 catch (IOException e)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e.printStackTrace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getDBCategory(String baseName, String token, String auth) throws Exception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new HashMap&lt;&gt;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token != null &amp;&amp; !token.equalsIgnoreCase(""))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TokenStatus(token, "common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&amp;&amp;((auth==null?"1":auth).contains("1")))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"invalid request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Path = CacheManager.getCacheInfo("DBPath").getValue().toString() + "/" + baseName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锁定表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table = new HashMap&lt;&gt;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Path = new File(DBPath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Path.isDirectory())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files = fileDBPath.list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String file:files)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able.put(file, DBPath + "/" + file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Map&lt;String, Object&gt;&gt; bases = new HashMap&lt;&gt;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ases.put(baseName, table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obj", bases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getAllDBCategory(String token, String auth) throws Exception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new HashMap&lt;&gt;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token != null &amp;&amp; !token.equalsIgnoreCase(""))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TokenStatus(token, "common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&amp;&amp;((auth==null?"1":auth).contains("1")))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"invalid request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Path = CacheManager.getCacheInfo("DBPath").getValue().toString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db = new HashMap&lt;&gt;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Object&gt; baseList = new ArrayList&lt;&gt;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Path = new File(DBPath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Path.isDirectory())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files = fileDBPath.list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String file:files)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base = new HashMap&lt;&gt;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BasePath = DBPath + "/" + file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BasePath = new File(DBBasePath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BasePath.isDirectory())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ist&lt;Object&gt; tableList = new ArrayList&lt;&gt;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[] filesInfileDBBasePath = fileDBBasePath.list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or(String fileInfileDBBasePath: filesInfileDBBasePath) {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table = new HashMap&lt;&gt;(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TablePath = DBBasePath + "/" + fileInfileDBBasePath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able.put("tableName", fileInfileDBBasePath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able.put("tablePath", DBTablePath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ableList.add(table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ase.put("tableList", tableList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ase.put("baseName", file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ase.put("basePath", DBBasePath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baseList.add(base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b.put("baseList", baseList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b.put("dbName", "deta"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b.put("dbPath", DBPath)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锁定表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db;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687FC0" w:rsidRPr="007A6CE1" w:rsidRDefault="00687FC0" w:rsidP="00687FC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vpc.process.portImpl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cacheProcessor.Cache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cacheProcessor.CacheManager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vpc.process.companyImpl.LoginServiceImpl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FileWriter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RestDBConfigImpl {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String&gt; setDBPath(String basePath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token, String auth) throws Exception {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String&gt; output= new HashMap&lt;String, String&gt;(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TokenStatus(token, "level"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&amp;&amp;(auth.contains("1"))) {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检查配置文件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config = new File("C:/DBconfig.lyg"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config.exists()) {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onfig.delete();</w:t>
      </w:r>
      <w:r w:rsidRPr="007A6CE1">
        <w:rPr>
          <w:rFonts w:ascii="华文中宋" w:eastAsia="华文中宋" w:hAnsi="华文中宋"/>
          <w:szCs w:val="21"/>
        </w:rPr>
        <w:tab/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重写配置文件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Writer fw = null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 = new FileWriter("C:/DBconfig.lyg", true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w.write("path-&gt;" + basePath);</w:t>
      </w:r>
      <w:r w:rsidRPr="007A6CE1">
        <w:rPr>
          <w:rFonts w:ascii="华文中宋" w:eastAsia="华文中宋" w:hAnsi="华文中宋"/>
          <w:szCs w:val="21"/>
        </w:rPr>
        <w:tab/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  <w:t>fw.close(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写缓存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ache c = new Cache(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.setValue(basePath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acheManager.putCache("DBPath", c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锁定表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Path = new File(basePath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Path.isDirectory()) {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info", "isDirectory" + CacheManager.getCacheInfo("DBPath")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Value().toString()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DBPath.mkdir(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info", "isCreated" + CacheManager.getCacheInfo("DBPath")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.getValue().toString()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String&gt; setDBTable(String tableName, String token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auth) throws Exception {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String&gt; output = new HashMap&lt;String, String&gt;(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TokenStatus(token, "level"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&amp;&amp;(auth.contains("1"))) {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是否有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DBPath = CacheManager.getCacheInfo("DBPath").getValue().toString() +"/"+ tableName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锁定表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 fileDBPath = new File(DBPath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fileDBPath.isDirectory()) {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info", "isDirectory:"+DBPath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fileDBPath.mkdir(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info", "isCreated:"+DBPath)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有就输出</w:t>
      </w:r>
      <w:r w:rsidRPr="007A6CE1">
        <w:rPr>
          <w:rFonts w:ascii="华文中宋" w:eastAsia="华文中宋" w:hAnsi="华文中宋" w:hint="eastAsia"/>
          <w:szCs w:val="21"/>
        </w:rPr>
        <w:tab/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//没有就创建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0F3A88" w:rsidRPr="007A6CE1" w:rsidRDefault="000F3A88" w:rsidP="000F3A8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3D546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vpc.process.portImpl;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C7420B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delete.imp.DeleteRowsImp;</w:t>
      </w:r>
    </w:p>
    <w:p w:rsidR="00C7420B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vpc.process.companyImpl.LoginServiceImpl;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>public class RestDBDeleteImpl {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deleteRowByTablePathAndIndex(String tablePath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pageIndex, String token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email, String password, String auth) throws Exception {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new HashMap&lt;String, Object&gt;();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token != null &amp;&amp; !token.equalsIgnoreCase("")){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TokenStatus(token, "level");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&amp;&amp;(auth.contains("1"))) {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if(email != null &amp;&amp; !email.equalsIgnoreCase("")){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RightsStatus(email, password, "DB");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) {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{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"invalid request");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DeleteRowsImp.deleteRowByTablePathAndIndex(tablePath, pageIndex, true);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E8654A" w:rsidRPr="007A6CE1" w:rsidRDefault="00E8654A" w:rsidP="00E8654A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C7420B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vpc.process.portImpl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json.JSONObject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insert.imp.InsertRowsImp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vpc.process.companyImpl.LoginServiceImpl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C7420B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RestDBInsertImpl {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insertRowByTablePath(String tablePath, String pageIndex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culumnOfNewRow, String token, String email, String password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auth) throws Exception {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new HashMap&lt;String, Object&gt;(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token != null &amp;&amp; !token.equalsIgnoreCase("")){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TokenStatus(token, "common"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&amp;&amp;(auth.contains("1"))) {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if(email != null &amp;&amp; !email.equalsIgnoreCase("")){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RightsStatus(email, password, "DB"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) {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{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"invalid request"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NObject jaculumnOfNewRow=new JSONObject(culumnOfNewRow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 = InsertRowsImp.insertRowByTablePathAndIndex(tablePath, pageIndex, jaculumnOfNewRow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insertRowByBaseName(String baseName, String tableName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culumnOfNewRow, String token, String email, String password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auth) throws Exception {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new HashMap&lt;String, Object&gt;(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RightsStatus(email, password, "DB"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) {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heckStatus = LoginServiceImpl.checkTokenStatus(token, "common"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&amp;&amp;(auth.contains("1"))) {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NObject jaculumnOfNewRow=new JSONObject(culumnOfNewRow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 = InsertRowsImp.insertRowByBaseName(baseName, tableName, jaculumnOfNewRow, true)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9C03C1" w:rsidRPr="007A6CE1" w:rsidRDefault="009C03C1" w:rsidP="009C03C1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C7420B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vpc.process.portImpl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deta.vpcs.hall.DatabaseLogHall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json.JSONObject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common.utils.StringUtil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plsql.imp.ExecPLSQLImp;</w:t>
      </w:r>
    </w:p>
    <w:p w:rsidR="00C7420B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vpc.process.companyImpl.LoginServiceImpl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>//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//baseName:backend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//tableName:usr:update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//condition:or:u_id|&lt;|200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//culumnValue:u_email:77777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RestDBPLSQLImpl {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restDBPLSQLImpl(String token,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email, String password, String auth, String plsql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mod) throws Exception{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new HashMap&lt;String, Object&gt;()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who = ""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security monitor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token != null &amp;&amp; !token.equalsIgnoreCase("")){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TokenStatus(token, "common")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&amp;&amp;(auth.contains("1"))) {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json = StringUtil.decode(token)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NObject js = new JSONObject(json)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o = js.getString("uEmail")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if(email != null &amp;&amp; !email.equalsIgnoreCase("")){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RightsStatus(email, password, "DB")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) {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who = email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{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"invalid request")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write monior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plsql.contains("update")||plsql.contains("insert")||plsql.contains("delete")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||plsql.contains("drop")||plsql.contains("change")||plsql.contains("create")) {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DatabaseLogHall.writeLogFile(System.currentTimeMillis(), who, plsql)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ry {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ExecPLSQLImp.ExecPLSQL(plsql, false)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catch(Exception e) {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"invalid plsql")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null != mod &amp;&amp; mod.equalsIgnoreCase("true")) {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 = ExecPLSQLImp.ExecPLSQL(plsql, true)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{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 = ExecPLSQLImp.ExecPLSQL(plsql, true);</w:t>
      </w:r>
      <w:r w:rsidRPr="007A6CE1">
        <w:rPr>
          <w:rFonts w:ascii="华文中宋" w:eastAsia="华文中宋" w:hAnsi="华文中宋"/>
          <w:szCs w:val="21"/>
        </w:rPr>
        <w:tab/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EC2957" w:rsidRPr="007A6CE1" w:rsidRDefault="00EC2957" w:rsidP="00EC2957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vpc.process.portImpl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select.imp.SelectRowsImp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vpc.process.companyImpl.LoginServiceImpl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C7420B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RestDBSelectImpl {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selectRowsByAttribute(String baseName,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tableName, String culumnName, String value, String token,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email, String password, String auth) throws Exception{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new HashMap&lt;String, Object&gt;(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token != null &amp;&amp; !token.equalsIgnoreCase("")){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TokenStatus(token, "common"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&amp;&amp;(auth.contains("1"))) {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if(email != null &amp;&amp; !email.equalsIgnoreCase("")){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RightsStatus(email, password, "DB"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) {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{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"invalid request"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obj", SelectRowsImp.selectRowsByAttribute(baseName, tableName, culumnName, value)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selectRowsByTablePath(String tablePath, String pageBegin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pageEnd, String direction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token, String email, String password, String auth) throws Exception {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new HashMap&lt;String, Object&gt;(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token != null &amp;&amp; !token.equalsIgnoreCase("")){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TokenStatus(token, "common"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&amp;&amp;(auth.contains("1"))) {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if(email != null &amp;&amp; !email.equalsIgnoreCase("")){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RightsStatus(email, password, "DB"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) {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{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"invalid request"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if(CacheManager.getCacheInfo(tablePath + ":" + pageBegin + ":" + pageEnd 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+ ":" + direction) != null) {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output = (Map&lt;String, Object&gt;)(CacheManager.getCacheInfo(tablePath 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+ ":" + pageBegin + ":" + pageEnd + ":" + direction).getValue()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 xml:space="preserve">} 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 = SelectRowsImp.selectRowsByTablePath(tablePath, pageBegin, pageEnd, direction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tablePath.equalsIgnoreCase("c:/DetaDB/frontend/login")) {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ache c = new Cache(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.setValue(output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CacheManager.putCache(tablePath + ":" + pageBegin + ":" + pageEnd + ":" + direction, c)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//</w:t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71D59" w:rsidRPr="007A6CE1" w:rsidRDefault="00A71D59" w:rsidP="00A71D59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C7420B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vpc.process.portImpl;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json.JSONObject;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db.update.imp.UpdateRowsImp;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vpc.process.companyImpl.LoginServiceImpl;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C7420B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RestDBUpdateImpl {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updateRowByTablePathAndIndex(String tablePath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pageIndex,String culumnOfUpdateRow, String token, String email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password, String auth) throws Exception {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new HashMap&lt;String, Object&gt;();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token != null &amp;&amp; !token.equalsIgnoreCase("")){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TokenStatus(token, "level");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&amp;&amp;(auth.contains("1"))) {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 if(email != null &amp;&amp; !email.equalsIgnoreCase("")){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RightsStatus(email, password, "DB");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) {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else{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"invalid request");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  <w:r w:rsidRPr="007A6CE1">
        <w:rPr>
          <w:rFonts w:ascii="华文中宋" w:eastAsia="华文中宋" w:hAnsi="华文中宋"/>
          <w:szCs w:val="21"/>
        </w:rPr>
        <w:tab/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NObject jaculumnOfUpdateRow = new JSONObject(culumnOfUpdateRow);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UpdateRowsImp.updateRowByTablePathAndIndex(tablePath, pageIndex, jaculumnOfUpdateRow);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4D5880" w:rsidRPr="007A6CE1" w:rsidRDefault="004D5880" w:rsidP="004D588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vpc.process.portImpl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json.JSONException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vpc.process.companyImpl.LoginServiceImpl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vpc.transaction.TransactionDelegate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io.IOException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RestLoginPortImpl {</w:t>
      </w:r>
      <w:r w:rsidRPr="007A6CE1">
        <w:rPr>
          <w:rFonts w:ascii="华文中宋" w:eastAsia="华文中宋" w:hAnsi="华文中宋"/>
          <w:szCs w:val="21"/>
        </w:rPr>
        <w:tab/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login(String uEmail, String uPassword) throws Exception {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map = TransactionDelegate.transactionLogin(uEmail, uPassword)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map;</w:t>
      </w:r>
    </w:p>
    <w:p w:rsidR="00C7420B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 Map&lt;String, Object&gt; logout(String uEmail, String uToken) throws IOException {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new HashMap&lt;String, Object&gt;()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userEmail", "friend")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userToken", "123456")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register(String uEmail, String uEmailEnsure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uName, String uPassword,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uPassWDEnsure, String uAddress, String uPhone, String uWeChat,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uQq, String uAge, String uSex) throws Exception {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TransactionDelegate.transactionRegister(uEmail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uEmailEnsure, uName, uPassword,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PassWDEnsure, uAddress, uPhone, uWeChat,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Qq, uAge, uSex)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C7420B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change(String uEmail, String uChange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uChangeEnsure, String uToken,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uPassword) throws IOException {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ull;</w:t>
      </w:r>
    </w:p>
    <w:p w:rsidR="00C7420B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find(String uEmail) throws IOException {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null;</w:t>
      </w:r>
    </w:p>
    <w:p w:rsidR="00C7420B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checkStatus(String token) throws NumberFormatException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, JSONException, Exception {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put = new HashMap&lt;String, Object&gt;()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checkStatus = LoginServiceImpl.checkTokenStatusAndGetLevel(token, "level", output)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checkStatus.contains("invalid")) {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unsuccess")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loginInfo", "success")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put.put("returnResult", checkStatus)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put;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1F51D8" w:rsidRPr="007A6CE1" w:rsidRDefault="001F51D8" w:rsidP="001F51D8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</w:p>
    <w:p w:rsidR="00A255EC" w:rsidRPr="007A6CE1" w:rsidRDefault="00A255EC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>*********************************************************************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ackage org.lyg.vpc.transaction;</w:t>
      </w:r>
    </w:p>
    <w:p w:rsidR="00C7420B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com.google.gson.Gson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MD5Processor.Token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MD5Processor.Usr;</w:t>
      </w:r>
    </w:p>
    <w:p w:rsidR="00C7420B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MD5Processor.UsrToken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json.JSONObject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common.utils.StringUtil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common.utils.TokenUtil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//import org.lyg.vpc.controller.company.LoginService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org.lyg.vpc.process.companyImpl.LoginServiceImpl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HashMap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import java.util.Map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public class TransactionDelegate {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transactionLogin(String uEmail, String uPassword)throws Exception {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 usr = LoginServiceImpl.findUsrByUEmail(uEmail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Token usrToken = LoginServiceImpl.findUsrTokenByUId(usr.getuId()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password = TokenUtil.getSecondMD5Password(uPassword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 (!password.equals(usr.getuPassword())) {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lastRenderedPageBreak/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 = new HashMap&lt;&gt;(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.put("loginInfo", "unsuccess"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out.put("returnResult", "密码不正确"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Token token = TokenUtil.getNewTokenFromUsrAndUsrToken(usr, usrToken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json = new Gson().toJson(token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String jsonToken = StringUtil.encode(json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ginServiceImpl.updateUsrTokenByUId(usr.getuId(), token.getuKey()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password, token.getuTime()/1000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 = new HashMap&lt;&gt;(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.put("userToken", jsonToken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.put("userEmail", uEmail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.put("loginInfo", "success"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;</w:t>
      </w:r>
    </w:p>
    <w:p w:rsidR="00C7420B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public static Map&lt;String, Object&gt; transactionRegister(String uEmail, String uEmailEnsure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uName, String uPassword, String uPassWDEnsure, String uAddress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, String uPhone, String uWeChat, String uQq, String uAge,String uSex) throws Exception {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 usr = LoginServiceImpl.findUsrByUEmail(uEmail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if(usr.getuEmail()!=null) {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Map&lt;String, Object&gt; out = new HashMap&lt;&gt;(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out.put("loginInfo", "unsuccess"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</w:r>
      <w:r w:rsidRPr="007A6CE1">
        <w:rPr>
          <w:rFonts w:ascii="华文中宋" w:eastAsia="华文中宋" w:hAnsi="华文中宋" w:hint="eastAsia"/>
          <w:szCs w:val="21"/>
        </w:rPr>
        <w:tab/>
        <w:t>out.put("returnResult", "邮箱已注册"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out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}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NObject jsobj=new JSONObject(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bj.put("u_email", uEmail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bj.put("u_name", uName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bj.put("u_password", TokenUtil.getSecondMD5Password(uPassword)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bj.put("u_address", uAddress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bj.put("u_phone", uPhone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bj.put("u_weChat", uWeChat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bj.put("u_qq", uQq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bj.put("u_age", uAge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bj.put("u_sex", uSex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bj.put("u_id", "random"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ginServiceImpl.insertRowByTablePath("backend", "usr", jsobj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usr = LoginServiceImpl.findUsrByUEmail(uEmail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NObject jsobjToken = new JSONObject(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bjToken.put("u_id", usr.getuId()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bjToken.put("u_level", "low"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jsobjToken.put("u_password", TokenUtil.getSecondMD5Password(uPassword)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LoginServiceImpl.insertRowByTablePath("backend", "usrToken", jsobjToken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</w:r>
      <w:r w:rsidRPr="007A6CE1">
        <w:rPr>
          <w:rFonts w:ascii="华文中宋" w:eastAsia="华文中宋" w:hAnsi="华文中宋"/>
          <w:szCs w:val="21"/>
        </w:rPr>
        <w:tab/>
        <w:t>return transactionLogin(uEmail, uPassword);</w:t>
      </w:r>
    </w:p>
    <w:p w:rsidR="00346A20" w:rsidRPr="007A6CE1" w:rsidRDefault="00346A20" w:rsidP="00346A20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ab/>
        <w:t>}</w:t>
      </w:r>
    </w:p>
    <w:p w:rsidR="00A255EC" w:rsidRPr="00156061" w:rsidRDefault="00346A20" w:rsidP="00A255EC">
      <w:pPr>
        <w:rPr>
          <w:rFonts w:ascii="华文中宋" w:eastAsia="华文中宋" w:hAnsi="华文中宋"/>
          <w:szCs w:val="21"/>
        </w:rPr>
      </w:pPr>
      <w:r w:rsidRPr="007A6CE1">
        <w:rPr>
          <w:rFonts w:ascii="华文中宋" w:eastAsia="华文中宋" w:hAnsi="华文中宋"/>
          <w:szCs w:val="21"/>
        </w:rPr>
        <w:t>}</w:t>
      </w:r>
      <w:bookmarkStart w:id="0" w:name="_GoBack"/>
      <w:bookmarkEnd w:id="0"/>
    </w:p>
    <w:sectPr w:rsidR="00A255EC" w:rsidRPr="00156061" w:rsidSect="00E046C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DF" w:rsidRDefault="00784DDF" w:rsidP="00C15267">
      <w:r>
        <w:separator/>
      </w:r>
    </w:p>
  </w:endnote>
  <w:endnote w:type="continuationSeparator" w:id="0">
    <w:p w:rsidR="00784DDF" w:rsidRDefault="00784DDF" w:rsidP="00C1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DF" w:rsidRDefault="00784DDF" w:rsidP="00C15267">
      <w:r>
        <w:separator/>
      </w:r>
    </w:p>
  </w:footnote>
  <w:footnote w:type="continuationSeparator" w:id="0">
    <w:p w:rsidR="00784DDF" w:rsidRDefault="00784DDF" w:rsidP="00C15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907041"/>
      <w:docPartObj>
        <w:docPartGallery w:val="Page Numbers (Top of Page)"/>
        <w:docPartUnique/>
      </w:docPartObj>
    </w:sdtPr>
    <w:sdtEndPr/>
    <w:sdtContent>
      <w:p w:rsidR="00044AD3" w:rsidRDefault="00044AD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061" w:rsidRPr="00156061">
          <w:rPr>
            <w:noProof/>
            <w:lang w:val="zh-CN"/>
          </w:rPr>
          <w:t>101</w:t>
        </w:r>
        <w:r>
          <w:fldChar w:fldCharType="end"/>
        </w:r>
      </w:p>
    </w:sdtContent>
  </w:sdt>
  <w:p w:rsidR="00A255EC" w:rsidRDefault="00A255EC" w:rsidP="00A255EC">
    <w:pPr>
      <w:pStyle w:val="a3"/>
      <w:jc w:val="both"/>
    </w:pPr>
    <w:r w:rsidRPr="00A255EC">
      <w:rPr>
        <w:rFonts w:hint="eastAsia"/>
      </w:rPr>
      <w:t>德塔</w:t>
    </w:r>
    <w:r w:rsidRPr="00A255EC">
      <w:rPr>
        <w:rFonts w:hint="eastAsia"/>
      </w:rPr>
      <w:t>Socket</w:t>
    </w:r>
    <w:r w:rsidRPr="00A255EC">
      <w:rPr>
        <w:rFonts w:hint="eastAsia"/>
      </w:rPr>
      <w:t>流可编程数据库语言引擎系统</w:t>
    </w:r>
    <w:r w:rsidRPr="00A255EC">
      <w:rPr>
        <w:rFonts w:hint="eastAsia"/>
      </w:rPr>
      <w:t xml:space="preserve">1.0.0 </w:t>
    </w:r>
    <w:r w:rsidRPr="00A255EC">
      <w:rPr>
        <w:rFonts w:hint="eastAsia"/>
      </w:rPr>
      <w:t>源码</w: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7"/>
    <w:rsid w:val="000127C1"/>
    <w:rsid w:val="00024368"/>
    <w:rsid w:val="000370FB"/>
    <w:rsid w:val="00044AD3"/>
    <w:rsid w:val="00067899"/>
    <w:rsid w:val="000826A4"/>
    <w:rsid w:val="000F3A88"/>
    <w:rsid w:val="00113822"/>
    <w:rsid w:val="00125671"/>
    <w:rsid w:val="001537A1"/>
    <w:rsid w:val="00156061"/>
    <w:rsid w:val="001F114B"/>
    <w:rsid w:val="001F51D8"/>
    <w:rsid w:val="00205101"/>
    <w:rsid w:val="00220C90"/>
    <w:rsid w:val="0026614B"/>
    <w:rsid w:val="002B2D2E"/>
    <w:rsid w:val="002B4AC4"/>
    <w:rsid w:val="002D24F5"/>
    <w:rsid w:val="002D519B"/>
    <w:rsid w:val="002F02AE"/>
    <w:rsid w:val="002F23AE"/>
    <w:rsid w:val="00346A20"/>
    <w:rsid w:val="0038545A"/>
    <w:rsid w:val="003C0CC9"/>
    <w:rsid w:val="003D546A"/>
    <w:rsid w:val="00452606"/>
    <w:rsid w:val="00470298"/>
    <w:rsid w:val="00475610"/>
    <w:rsid w:val="00475978"/>
    <w:rsid w:val="004952E3"/>
    <w:rsid w:val="004D5880"/>
    <w:rsid w:val="004E5052"/>
    <w:rsid w:val="00507D60"/>
    <w:rsid w:val="00533667"/>
    <w:rsid w:val="00533D33"/>
    <w:rsid w:val="0058182F"/>
    <w:rsid w:val="005B41C5"/>
    <w:rsid w:val="005D568E"/>
    <w:rsid w:val="005E4AA8"/>
    <w:rsid w:val="005F7204"/>
    <w:rsid w:val="00610785"/>
    <w:rsid w:val="00616E56"/>
    <w:rsid w:val="00683C59"/>
    <w:rsid w:val="00683DAA"/>
    <w:rsid w:val="00687FC0"/>
    <w:rsid w:val="006A6463"/>
    <w:rsid w:val="006F2E73"/>
    <w:rsid w:val="00746DA9"/>
    <w:rsid w:val="00754D6E"/>
    <w:rsid w:val="00771A69"/>
    <w:rsid w:val="00784DDF"/>
    <w:rsid w:val="00795D01"/>
    <w:rsid w:val="007A6CE1"/>
    <w:rsid w:val="007C2F37"/>
    <w:rsid w:val="007C3AD3"/>
    <w:rsid w:val="007C7898"/>
    <w:rsid w:val="00844DC1"/>
    <w:rsid w:val="00855065"/>
    <w:rsid w:val="00860AF5"/>
    <w:rsid w:val="008669AC"/>
    <w:rsid w:val="008750B3"/>
    <w:rsid w:val="0089110E"/>
    <w:rsid w:val="008E19A9"/>
    <w:rsid w:val="008E4A73"/>
    <w:rsid w:val="00904EF2"/>
    <w:rsid w:val="009834EF"/>
    <w:rsid w:val="009B16BC"/>
    <w:rsid w:val="009C03C1"/>
    <w:rsid w:val="009D33EF"/>
    <w:rsid w:val="00A238CA"/>
    <w:rsid w:val="00A255EC"/>
    <w:rsid w:val="00A3143B"/>
    <w:rsid w:val="00A340DF"/>
    <w:rsid w:val="00A56F8B"/>
    <w:rsid w:val="00A71D59"/>
    <w:rsid w:val="00A810B7"/>
    <w:rsid w:val="00A82EB6"/>
    <w:rsid w:val="00A85D8E"/>
    <w:rsid w:val="00AB0AC4"/>
    <w:rsid w:val="00AB24D0"/>
    <w:rsid w:val="00AD0060"/>
    <w:rsid w:val="00AE062F"/>
    <w:rsid w:val="00AE28F2"/>
    <w:rsid w:val="00AF6F30"/>
    <w:rsid w:val="00B13199"/>
    <w:rsid w:val="00B833EB"/>
    <w:rsid w:val="00B959F8"/>
    <w:rsid w:val="00BA36BA"/>
    <w:rsid w:val="00BA3B31"/>
    <w:rsid w:val="00BB5B57"/>
    <w:rsid w:val="00BE27B1"/>
    <w:rsid w:val="00C15267"/>
    <w:rsid w:val="00C22C52"/>
    <w:rsid w:val="00C7420B"/>
    <w:rsid w:val="00CA129F"/>
    <w:rsid w:val="00CA163C"/>
    <w:rsid w:val="00CC7804"/>
    <w:rsid w:val="00CF1ED7"/>
    <w:rsid w:val="00CF224F"/>
    <w:rsid w:val="00D041F8"/>
    <w:rsid w:val="00D201DC"/>
    <w:rsid w:val="00D21277"/>
    <w:rsid w:val="00D23F96"/>
    <w:rsid w:val="00D539A0"/>
    <w:rsid w:val="00DC3072"/>
    <w:rsid w:val="00DD5D56"/>
    <w:rsid w:val="00E046C0"/>
    <w:rsid w:val="00E52FEE"/>
    <w:rsid w:val="00E632FA"/>
    <w:rsid w:val="00E8654A"/>
    <w:rsid w:val="00EC2957"/>
    <w:rsid w:val="00FA42AC"/>
    <w:rsid w:val="00FA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52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5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52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52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5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52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1388-97C2-4C21-8B64-B8CF6A06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1</Pages>
  <Words>26943</Words>
  <Characters>153576</Characters>
  <Application>Microsoft Office Word</Application>
  <DocSecurity>0</DocSecurity>
  <Lines>1279</Lines>
  <Paragraphs>360</Paragraphs>
  <ScaleCrop>false</ScaleCrop>
  <Company/>
  <LinksUpToDate>false</LinksUpToDate>
  <CharactersWithSpaces>18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81</cp:revision>
  <dcterms:created xsi:type="dcterms:W3CDTF">2019-06-10T04:13:00Z</dcterms:created>
  <dcterms:modified xsi:type="dcterms:W3CDTF">2019-06-24T11:59:00Z</dcterms:modified>
</cp:coreProperties>
</file>